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7801137"/>
        <w:docPartObj>
          <w:docPartGallery w:val="Cover Pages"/>
          <w:docPartUnique/>
        </w:docPartObj>
      </w:sdtPr>
      <w:sdtEndPr>
        <w:rPr>
          <w:sz w:val="18"/>
          <w:szCs w:val="18"/>
          <w:lang w:val="en-GB"/>
        </w:rPr>
      </w:sdtEndPr>
      <w:sdtContent>
        <w:p w14:paraId="2C96A68F" w14:textId="77777777" w:rsidR="00A46FA0" w:rsidRPr="00476107" w:rsidRDefault="00A46FA0" w:rsidP="000E7A84"/>
        <w:p w14:paraId="2A80889A" w14:textId="77777777" w:rsidR="00A46FA0" w:rsidRPr="00476107" w:rsidRDefault="00A46FA0" w:rsidP="000E7A84"/>
        <w:p w14:paraId="20054ED1" w14:textId="77777777" w:rsidR="00A46FA0" w:rsidRPr="00476107" w:rsidRDefault="00A46FA0" w:rsidP="000E7A84"/>
        <w:p w14:paraId="06AD7DB9" w14:textId="77777777" w:rsidR="00A46FA0" w:rsidRPr="00476107" w:rsidRDefault="00A46FA0" w:rsidP="000E7A84">
          <w:pPr>
            <w:rPr>
              <w:b/>
              <w:bCs/>
              <w:sz w:val="18"/>
              <w:szCs w:val="18"/>
              <w:lang w:val="en-GB"/>
            </w:rPr>
          </w:pPr>
          <w:r w:rsidRPr="00476107">
            <w:rPr>
              <w:noProof/>
              <w:lang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23B6B92" id="_x0000_t202" coordsize="21600,21600" o:spt="202" path="m,l,21600r21600,l216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" filled="f" stroked="f" strokeweight=".5pt">
                    <v:textbox style="mso-fit-shape-to-text:t" inset="0,0,0,0">
                      <w:txbxContent>
                        <w:sdt>
                          <w:sdtPr>
                            <w:rPr>
                              <w:caps/>
                              <w:color w:val="323E4F" w:themeColor="text2" w:themeShade="BF"/>
                              <w:sz w:val="40"/>
                              <w:szCs w:val="40"/>
                            </w:rPr>
                            <w:alias w:val="Publish Date"/>
                            <w:tag w:val=""/>
                            <w:id w:val="1335261062"/>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0E7A84" w:rsidRDefault="000E7A84" w:rsidP="00A46FA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476107">
            <w:rPr>
              <w:noProof/>
              <w:lang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E7A84" w:rsidRPr="009137C0" w:rsidRDefault="000E7A84"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6C740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6C740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97A0139"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LWydw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NQi1sncCAABbBQAADgAAAAAAAAAA&#10;AAAAAAAuAgAAZHJzL2Uyb0RvYy54bWxQSwECLQAUAAYACAAAACEAdHlwstgAAAAFAQAADwAAAAAA&#10;AAAAAAAAAADRBAAAZHJzL2Rvd25yZXYueG1sUEsFBgAAAAAEAAQA8wAAANYFAAAAAA==&#10;" filled="f" stroked="f" strokeweight=".5pt">
                    <v:textbox inset="0,0,0,0">
                      <w:txbxContent>
                        <w:sdt>
                          <w:sdtPr>
                            <w:rPr>
                              <w:rFonts w:ascii="Verdana" w:hAnsi="Verdana"/>
                              <w:caps/>
                              <w:color w:val="262626" w:themeColor="text1" w:themeTint="D9"/>
                              <w:sz w:val="28"/>
                              <w:szCs w:val="28"/>
                            </w:rPr>
                            <w:alias w:val="Author"/>
                            <w:tag w:val=""/>
                            <w:id w:val="-1252117048"/>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0E7A84" w:rsidRPr="009137C0" w:rsidRDefault="000E7A84" w:rsidP="00A46FA0">
                              <w:pPr>
                                <w:pStyle w:val="NoSpacing"/>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0E7A84" w:rsidRPr="009137C0" w:rsidRDefault="006C7408" w:rsidP="00A46FA0">
                          <w:pPr>
                            <w:pStyle w:val="NoSpacing"/>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2048516755"/>
                              <w:showingPlcHdr/>
                              <w:dataBinding w:prefixMappings="xmlns:ns0='http://schemas.openxmlformats.org/officeDocument/2006/extended-properties' " w:xpath="/ns0:Properties[1]/ns0:Company[1]" w:storeItemID="{6668398D-A668-4E3E-A5EB-62B293D839F1}"/>
                              <w:text/>
                            </w:sdtPr>
                            <w:sdtEndPr/>
                            <w:sdtContent>
                              <w:r w:rsidR="000E7A84">
                                <w:rPr>
                                  <w:rFonts w:ascii="Verdana" w:hAnsi="Verdana"/>
                                  <w:caps/>
                                  <w:color w:val="262626" w:themeColor="text1" w:themeTint="D9"/>
                                  <w:sz w:val="20"/>
                                  <w:szCs w:val="20"/>
                                </w:rPr>
                                <w:t xml:space="preserve">     </w:t>
                              </w:r>
                            </w:sdtContent>
                          </w:sdt>
                        </w:p>
                        <w:p w14:paraId="752C318B" w14:textId="77777777" w:rsidR="000E7A84" w:rsidRDefault="006C7408" w:rsidP="00A46FA0">
                          <w:pPr>
                            <w:pStyle w:val="NoSpacing"/>
                            <w:jc w:val="right"/>
                            <w:rPr>
                              <w:caps/>
                              <w:color w:val="262626" w:themeColor="text1" w:themeTint="D9"/>
                              <w:sz w:val="20"/>
                              <w:szCs w:val="20"/>
                            </w:rPr>
                          </w:pPr>
                          <w:sdt>
                            <w:sdtPr>
                              <w:rPr>
                                <w:color w:val="262626" w:themeColor="text1" w:themeTint="D9"/>
                                <w:sz w:val="20"/>
                                <w:szCs w:val="20"/>
                              </w:rPr>
                              <w:alias w:val="Address"/>
                              <w:tag w:val=""/>
                              <w:id w:val="765575277"/>
                              <w:showingPlcHdr/>
                              <w:dataBinding w:prefixMappings="xmlns:ns0='http://schemas.microsoft.com/office/2006/coverPageProps' " w:xpath="/ns0:CoverPageProperties[1]/ns0:CompanyAddress[1]" w:storeItemID="{55AF091B-3C7A-41E3-B477-F2FDAA23CFDA}"/>
                              <w:text/>
                            </w:sdtPr>
                            <w:sdtEndPr/>
                            <w:sdtContent>
                              <w:r w:rsidR="000E7A84">
                                <w:rPr>
                                  <w:color w:val="262626" w:themeColor="text1" w:themeTint="D9"/>
                                  <w:sz w:val="20"/>
                                  <w:szCs w:val="20"/>
                                </w:rPr>
                                <w:t xml:space="preserve">     </w:t>
                              </w:r>
                            </w:sdtContent>
                          </w:sdt>
                          <w:r w:rsidR="000E7A84">
                            <w:rPr>
                              <w:color w:val="262626" w:themeColor="text1" w:themeTint="D9"/>
                              <w:sz w:val="20"/>
                              <w:szCs w:val="20"/>
                            </w:rPr>
                            <w:t xml:space="preserve"> </w:t>
                          </w:r>
                        </w:p>
                      </w:txbxContent>
                    </v:textbox>
                    <w10:wrap type="square" anchorx="page" anchory="page"/>
                  </v:shape>
                </w:pict>
              </mc:Fallback>
            </mc:AlternateContent>
          </w:r>
          <w:r w:rsidRPr="00476107">
            <w:rPr>
              <w:noProof/>
              <w:lang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9A43B" w14:textId="2B132D8D" w:rsidR="000E7A84" w:rsidRPr="009137C0" w:rsidRDefault="000E7A84"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9902260"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" filled="f" stroked="f" strokeweight=".5pt">
                    <v:textbox inset="0,0,0,0">
                      <w:txbxContent>
                        <w:p w14:paraId="27C9A43B" w14:textId="2B132D8D" w:rsidR="000E7A84" w:rsidRPr="009137C0" w:rsidRDefault="000E7A84" w:rsidP="00A46FA0">
                          <w:pPr>
                            <w:pStyle w:val="NoSpacing"/>
                            <w:jc w:val="right"/>
                            <w:rPr>
                              <w:rFonts w:ascii="Verdana" w:hAnsi="Verdana"/>
                              <w:smallCaps/>
                              <w:color w:val="44546A" w:themeColor="text2"/>
                              <w:sz w:val="36"/>
                              <w:szCs w:val="36"/>
                              <w:lang w:val="en-NZ"/>
                            </w:rPr>
                          </w:pPr>
                          <w:r>
                            <w:rPr>
                              <w:rFonts w:ascii="Verdana" w:hAnsi="Verdana"/>
                              <w:caps/>
                              <w:color w:val="323E4F" w:themeColor="text2" w:themeShade="BF"/>
                              <w:sz w:val="52"/>
                              <w:szCs w:val="52"/>
                              <w:lang w:val="en-NZ"/>
                            </w:rPr>
                            <w:t xml:space="preserve">Database EvaluatOr </w:t>
                          </w:r>
                          <w:r w:rsidRPr="000F28A4">
                            <w:rPr>
                              <w:rFonts w:ascii="Verdana" w:hAnsi="Verdana"/>
                              <w:caps/>
                              <w:color w:val="323E4F" w:themeColor="text2" w:themeShade="BF"/>
                              <w:sz w:val="52"/>
                              <w:szCs w:val="52"/>
                              <w:lang w:val="en-NZ"/>
                            </w:rPr>
                            <w:t>Management</w:t>
                          </w:r>
                          <w:r>
                            <w:rPr>
                              <w:rFonts w:ascii="Verdana" w:hAnsi="Verdana" w:hint="eastAsia"/>
                              <w:caps/>
                              <w:color w:val="323E4F" w:themeColor="text2" w:themeShade="BF"/>
                              <w:sz w:val="52"/>
                              <w:szCs w:val="52"/>
                              <w:lang w:val="en-NZ"/>
                            </w:rPr>
                            <w:t xml:space="preserve"> </w:t>
                          </w:r>
                          <w:r w:rsidRPr="000F28A4">
                            <w:rPr>
                              <w:rFonts w:ascii="Verdana" w:hAnsi="Verdana"/>
                              <w:caps/>
                              <w:color w:val="323E4F" w:themeColor="text2" w:themeShade="BF"/>
                              <w:sz w:val="52"/>
                              <w:szCs w:val="52"/>
                              <w:lang w:val="en-NZ"/>
                            </w:rPr>
                            <w:t>Foundations</w:t>
                          </w:r>
                          <w:r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476107">
            <w:rPr>
              <w:noProof/>
              <w:lang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3B7F0058"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476107">
            <w:rPr>
              <w:sz w:val="18"/>
              <w:szCs w:val="18"/>
              <w:lang w:val="en-GB"/>
            </w:rPr>
            <w:br w:type="page"/>
          </w:r>
        </w:p>
      </w:sdtContent>
    </w:sdt>
    <w:p w14:paraId="126D7807" w14:textId="77777777" w:rsidR="00A46FA0" w:rsidRPr="00476107" w:rsidRDefault="00A46FA0" w:rsidP="000E7A84">
      <w:pPr>
        <w:pStyle w:val="Caption"/>
      </w:pPr>
      <w:r w:rsidRPr="00476107">
        <w:lastRenderedPageBreak/>
        <w:t xml:space="preserve">Document history </w:t>
      </w:r>
    </w:p>
    <w:p w14:paraId="0CA24D62" w14:textId="77777777" w:rsidR="00A46FA0" w:rsidRPr="00476107" w:rsidRDefault="00A46FA0" w:rsidP="000E7A84">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476107"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476107" w:rsidRDefault="00A46FA0" w:rsidP="000E7A84">
            <w:pPr>
              <w:pStyle w:val="TblHeading"/>
              <w:rPr>
                <w:rFonts w:ascii="Verdana" w:hAnsi="Verdana"/>
                <w:color w:val="auto"/>
                <w:sz w:val="20"/>
                <w:szCs w:val="20"/>
                <w:lang w:val="en-GB"/>
              </w:rPr>
            </w:pPr>
            <w:r w:rsidRPr="00476107">
              <w:rPr>
                <w:rFonts w:ascii="Verdana" w:hAnsi="Verdana"/>
                <w:color w:val="auto"/>
                <w:sz w:val="20"/>
                <w:szCs w:val="20"/>
                <w:lang w:val="en-GB"/>
              </w:rPr>
              <w:t xml:space="preserve">Valid from </w:t>
            </w:r>
          </w:p>
        </w:tc>
      </w:tr>
      <w:tr w:rsidR="00476107" w:rsidRPr="00476107" w14:paraId="6A608F02" w14:textId="77777777" w:rsidTr="00BB160C">
        <w:trPr>
          <w:trHeight w:val="227"/>
        </w:trPr>
        <w:tc>
          <w:tcPr>
            <w:tcW w:w="931" w:type="dxa"/>
          </w:tcPr>
          <w:p w14:paraId="643C07F6" w14:textId="77777777" w:rsidR="00476107" w:rsidRPr="00476107" w:rsidRDefault="00476107" w:rsidP="00BB160C">
            <w:pPr>
              <w:pStyle w:val="TblBodyText"/>
              <w:jc w:val="center"/>
              <w:rPr>
                <w:sz w:val="20"/>
                <w:lang w:val="en-GB"/>
              </w:rPr>
            </w:pPr>
            <w:r w:rsidRPr="00476107">
              <w:rPr>
                <w:sz w:val="20"/>
                <w:lang w:val="en-GB"/>
              </w:rPr>
              <w:t>1.0</w:t>
            </w:r>
          </w:p>
        </w:tc>
        <w:tc>
          <w:tcPr>
            <w:tcW w:w="1479" w:type="dxa"/>
          </w:tcPr>
          <w:p w14:paraId="6E0A4820" w14:textId="77777777" w:rsidR="00476107" w:rsidRPr="00476107" w:rsidRDefault="00476107" w:rsidP="00BB160C">
            <w:pPr>
              <w:pStyle w:val="TblBodyText"/>
              <w:jc w:val="center"/>
              <w:rPr>
                <w:sz w:val="20"/>
                <w:lang w:val="en-GB"/>
              </w:rPr>
            </w:pPr>
            <w:r w:rsidRPr="00476107">
              <w:rPr>
                <w:rFonts w:hint="eastAsia"/>
                <w:sz w:val="20"/>
                <w:lang w:val="en-GB"/>
              </w:rPr>
              <w:t>22</w:t>
            </w:r>
            <w:r w:rsidRPr="00476107">
              <w:rPr>
                <w:sz w:val="20"/>
                <w:lang w:val="en-GB"/>
              </w:rPr>
              <w:t>-</w:t>
            </w:r>
            <w:r w:rsidRPr="00476107">
              <w:rPr>
                <w:rFonts w:hint="eastAsia"/>
                <w:sz w:val="20"/>
                <w:lang w:val="en-GB"/>
              </w:rPr>
              <w:t>Aug</w:t>
            </w:r>
            <w:r w:rsidRPr="00476107">
              <w:rPr>
                <w:sz w:val="20"/>
                <w:lang w:val="en-GB"/>
              </w:rPr>
              <w:t>-2016</w:t>
            </w:r>
          </w:p>
        </w:tc>
        <w:tc>
          <w:tcPr>
            <w:tcW w:w="4111" w:type="dxa"/>
          </w:tcPr>
          <w:p w14:paraId="1B7DD2B6" w14:textId="77777777" w:rsidR="00476107" w:rsidRPr="00476107" w:rsidRDefault="00476107" w:rsidP="00BB160C">
            <w:pPr>
              <w:pStyle w:val="TblBodyText"/>
              <w:jc w:val="center"/>
              <w:rPr>
                <w:sz w:val="20"/>
                <w:lang w:val="en-GB"/>
              </w:rPr>
            </w:pPr>
            <w:r w:rsidRPr="00476107">
              <w:rPr>
                <w:sz w:val="20"/>
                <w:lang w:val="en-GB"/>
              </w:rPr>
              <w:t>Changming Wu</w:t>
            </w:r>
          </w:p>
        </w:tc>
        <w:tc>
          <w:tcPr>
            <w:tcW w:w="1072" w:type="dxa"/>
          </w:tcPr>
          <w:p w14:paraId="450956ED" w14:textId="77777777" w:rsidR="00476107" w:rsidRPr="00476107" w:rsidRDefault="00476107" w:rsidP="00BB160C">
            <w:pPr>
              <w:pStyle w:val="TblBodyText"/>
              <w:jc w:val="center"/>
              <w:rPr>
                <w:sz w:val="20"/>
                <w:lang w:val="en-GB"/>
              </w:rPr>
            </w:pPr>
            <w:r w:rsidRPr="00476107">
              <w:rPr>
                <w:rFonts w:hint="eastAsia"/>
                <w:sz w:val="20"/>
                <w:lang w:val="en-GB"/>
              </w:rPr>
              <w:t>Draft</w:t>
            </w:r>
          </w:p>
        </w:tc>
        <w:tc>
          <w:tcPr>
            <w:tcW w:w="1479" w:type="dxa"/>
          </w:tcPr>
          <w:p w14:paraId="12588E87" w14:textId="77777777" w:rsidR="00476107" w:rsidRPr="00476107" w:rsidRDefault="00476107" w:rsidP="00BB160C">
            <w:pPr>
              <w:pStyle w:val="TblBodyText"/>
              <w:jc w:val="center"/>
              <w:rPr>
                <w:sz w:val="20"/>
                <w:lang w:val="en-GB"/>
              </w:rPr>
            </w:pPr>
            <w:r w:rsidRPr="00476107">
              <w:rPr>
                <w:rFonts w:hint="eastAsia"/>
                <w:sz w:val="20"/>
                <w:lang w:val="en-GB"/>
              </w:rPr>
              <w:t>28</w:t>
            </w:r>
            <w:r w:rsidRPr="00476107">
              <w:rPr>
                <w:sz w:val="20"/>
                <w:lang w:val="en-GB"/>
              </w:rPr>
              <w:t>-</w:t>
            </w:r>
            <w:r w:rsidRPr="00476107">
              <w:rPr>
                <w:rFonts w:hint="eastAsia"/>
                <w:sz w:val="20"/>
                <w:lang w:val="en-GB"/>
              </w:rPr>
              <w:t>Aug</w:t>
            </w:r>
            <w:r w:rsidRPr="00476107">
              <w:rPr>
                <w:sz w:val="20"/>
                <w:lang w:val="en-GB"/>
              </w:rPr>
              <w:t>-2016</w:t>
            </w:r>
          </w:p>
        </w:tc>
      </w:tr>
    </w:tbl>
    <w:p w14:paraId="377FF42E" w14:textId="77777777" w:rsidR="00A46FA0" w:rsidRPr="00476107" w:rsidRDefault="00A46FA0" w:rsidP="000E7A84">
      <w:pPr>
        <w:pStyle w:val="BodyText"/>
        <w:spacing w:line="360" w:lineRule="auto"/>
      </w:pPr>
    </w:p>
    <w:p w14:paraId="42C75630" w14:textId="77777777" w:rsidR="00A46FA0" w:rsidRPr="00476107" w:rsidRDefault="00A46FA0" w:rsidP="000E7A84">
      <w:pPr>
        <w:pStyle w:val="BodyText"/>
        <w:spacing w:line="360" w:lineRule="auto"/>
      </w:pPr>
    </w:p>
    <w:p w14:paraId="7442423B" w14:textId="77777777" w:rsidR="00A46FA0" w:rsidRPr="00476107" w:rsidRDefault="00A46FA0" w:rsidP="000E7A84">
      <w:pPr>
        <w:pStyle w:val="BodyText"/>
        <w:spacing w:line="360" w:lineRule="auto"/>
      </w:pPr>
    </w:p>
    <w:p w14:paraId="2CF3C69F" w14:textId="77777777" w:rsidR="00A46FA0" w:rsidRPr="00476107" w:rsidRDefault="00A46FA0" w:rsidP="000E7A84">
      <w:pPr>
        <w:pStyle w:val="BodyText"/>
        <w:spacing w:line="360" w:lineRule="auto"/>
      </w:pPr>
    </w:p>
    <w:p w14:paraId="1F179EE6" w14:textId="77777777" w:rsidR="00A46FA0" w:rsidRPr="00476107" w:rsidRDefault="00A46FA0" w:rsidP="000E7A84">
      <w:pPr>
        <w:pStyle w:val="BodyText"/>
        <w:spacing w:line="360" w:lineRule="auto"/>
      </w:pPr>
    </w:p>
    <w:p w14:paraId="6837AEED" w14:textId="77777777" w:rsidR="00A46FA0" w:rsidRPr="00476107" w:rsidRDefault="00A46FA0" w:rsidP="000E7A84">
      <w:pPr>
        <w:pStyle w:val="BodyText"/>
        <w:spacing w:line="360" w:lineRule="auto"/>
      </w:pPr>
    </w:p>
    <w:p w14:paraId="34FF0E04" w14:textId="77777777" w:rsidR="0090597B" w:rsidRPr="00476107" w:rsidRDefault="0090597B" w:rsidP="000E7A84">
      <w:pPr>
        <w:pStyle w:val="BodyText"/>
        <w:spacing w:line="360" w:lineRule="auto"/>
      </w:pPr>
    </w:p>
    <w:p w14:paraId="17568E3B" w14:textId="77777777" w:rsidR="000F28A4" w:rsidRPr="00476107" w:rsidRDefault="000F28A4" w:rsidP="000E7A84">
      <w:r w:rsidRPr="00476107">
        <w:t>Purpose of this document</w:t>
      </w:r>
    </w:p>
    <w:tbl>
      <w:tblPr>
        <w:tblW w:w="9558" w:type="dxa"/>
        <w:tblLayout w:type="fixed"/>
        <w:tblLook w:val="0000" w:firstRow="0" w:lastRow="0" w:firstColumn="0" w:lastColumn="0" w:noHBand="0" w:noVBand="0"/>
      </w:tblPr>
      <w:tblGrid>
        <w:gridCol w:w="648"/>
        <w:gridCol w:w="8190"/>
        <w:gridCol w:w="720"/>
      </w:tblGrid>
      <w:tr w:rsidR="000F28A4" w:rsidRPr="00476107" w14:paraId="43B09EEA" w14:textId="77777777" w:rsidTr="00B14690">
        <w:trPr>
          <w:trHeight w:val="4000"/>
        </w:trPr>
        <w:tc>
          <w:tcPr>
            <w:tcW w:w="648" w:type="dxa"/>
          </w:tcPr>
          <w:p w14:paraId="6E9B3EBA" w14:textId="77777777" w:rsidR="000F28A4" w:rsidRPr="00476107" w:rsidRDefault="000F28A4" w:rsidP="000E7A84"/>
        </w:tc>
        <w:tc>
          <w:tcPr>
            <w:tcW w:w="8190" w:type="dxa"/>
          </w:tcPr>
          <w:p w14:paraId="54C268D8" w14:textId="77777777" w:rsidR="000F28A4" w:rsidRPr="00476107" w:rsidRDefault="000F28A4" w:rsidP="000E7A84">
            <w:pPr>
              <w:pStyle w:val="ListParagraph"/>
              <w:numPr>
                <w:ilvl w:val="0"/>
                <w:numId w:val="3"/>
              </w:numPr>
            </w:pPr>
            <w:r w:rsidRPr="00476107">
              <w:t xml:space="preserve">To describe the overall approach for managing delivery of the project products. </w:t>
            </w:r>
          </w:p>
          <w:p w14:paraId="413D094D" w14:textId="77777777" w:rsidR="000F28A4" w:rsidRPr="00476107" w:rsidRDefault="000F28A4" w:rsidP="000E7A84">
            <w:pPr>
              <w:pStyle w:val="ListParagraph"/>
              <w:numPr>
                <w:ilvl w:val="0"/>
                <w:numId w:val="3"/>
              </w:numPr>
            </w:pPr>
            <w:r w:rsidRPr="00476107">
              <w:t>To identify where, amongst the three key constraints, (scope, time and resources/cost) contingency is most likely to be placed.</w:t>
            </w:r>
          </w:p>
          <w:p w14:paraId="5D9A98DA" w14:textId="77777777" w:rsidR="000F28A4" w:rsidRPr="00476107" w:rsidRDefault="000F28A4" w:rsidP="000E7A84">
            <w:pPr>
              <w:pStyle w:val="ListParagraph"/>
              <w:numPr>
                <w:ilvl w:val="0"/>
                <w:numId w:val="3"/>
              </w:numPr>
            </w:pPr>
            <w:r w:rsidRPr="00476107">
              <w:t xml:space="preserve">To describe how the DSDM </w:t>
            </w:r>
            <w:proofErr w:type="spellStart"/>
            <w:r w:rsidRPr="00476107">
              <w:t>Atern</w:t>
            </w:r>
            <w:proofErr w:type="spellEnd"/>
            <w:r w:rsidRPr="00476107">
              <w:t xml:space="preserve"> approach needs to be tailored for use on this project, considering the DSDM </w:t>
            </w:r>
            <w:proofErr w:type="spellStart"/>
            <w:r w:rsidRPr="00476107">
              <w:t>Atern</w:t>
            </w:r>
            <w:proofErr w:type="spellEnd"/>
            <w:r w:rsidRPr="00476107">
              <w:t xml:space="preserve"> principles and the placement of contingency.  </w:t>
            </w:r>
          </w:p>
          <w:p w14:paraId="0EE6C0C9" w14:textId="77777777" w:rsidR="000F28A4" w:rsidRPr="00476107" w:rsidRDefault="000F28A4" w:rsidP="000E7A84">
            <w:pPr>
              <w:pStyle w:val="ListParagraph"/>
              <w:numPr>
                <w:ilvl w:val="0"/>
                <w:numId w:val="3"/>
              </w:numPr>
            </w:pPr>
            <w:r w:rsidRPr="00476107">
              <w:t>To identify individuals playing key roles on the project and defining their responsibilities (including any external resources interfacing directly with the internal members of the project team).</w:t>
            </w:r>
          </w:p>
          <w:p w14:paraId="457E8D7A" w14:textId="77777777" w:rsidR="000F28A4" w:rsidRPr="00476107" w:rsidRDefault="000F28A4" w:rsidP="000E7A84">
            <w:pPr>
              <w:pStyle w:val="ListParagraph"/>
              <w:numPr>
                <w:ilvl w:val="0"/>
                <w:numId w:val="2"/>
              </w:numPr>
            </w:pPr>
            <w:r w:rsidRPr="00476107">
              <w:t>To describe how essential project management practices will be applied. (e.g. Risk Management, Configuration Management, Change Control, Communication, Monitoring and Control)</w:t>
            </w:r>
          </w:p>
        </w:tc>
        <w:tc>
          <w:tcPr>
            <w:tcW w:w="720" w:type="dxa"/>
          </w:tcPr>
          <w:p w14:paraId="23064C7A" w14:textId="77777777" w:rsidR="000F28A4" w:rsidRPr="00476107" w:rsidRDefault="000F28A4" w:rsidP="000E7A84"/>
        </w:tc>
      </w:tr>
    </w:tbl>
    <w:p w14:paraId="37C97882" w14:textId="77777777" w:rsidR="0090597B" w:rsidRPr="00476107" w:rsidRDefault="0090597B" w:rsidP="000E7A84">
      <w:pPr>
        <w:pStyle w:val="BodyText"/>
        <w:spacing w:line="360" w:lineRule="auto"/>
      </w:pPr>
    </w:p>
    <w:p w14:paraId="4720F0E3" w14:textId="77777777" w:rsidR="0090597B" w:rsidRPr="00476107" w:rsidRDefault="0090597B" w:rsidP="000E7A84">
      <w:pPr>
        <w:pStyle w:val="BodyText"/>
        <w:spacing w:line="360" w:lineRule="auto"/>
      </w:pPr>
    </w:p>
    <w:p w14:paraId="55C61040" w14:textId="77777777" w:rsidR="0090597B" w:rsidRPr="00476107" w:rsidRDefault="0090597B" w:rsidP="000E7A84">
      <w:pPr>
        <w:pStyle w:val="BodyText"/>
        <w:spacing w:line="360" w:lineRule="auto"/>
      </w:pPr>
    </w:p>
    <w:p w14:paraId="49C65556" w14:textId="77777777" w:rsidR="009C541A" w:rsidRPr="00476107" w:rsidRDefault="009C541A" w:rsidP="000E7A84">
      <w:pPr>
        <w:pStyle w:val="BodyText"/>
        <w:spacing w:line="360" w:lineRule="auto"/>
      </w:pPr>
    </w:p>
    <w:p w14:paraId="58C49743" w14:textId="77777777" w:rsidR="009C541A" w:rsidRPr="00476107" w:rsidRDefault="009C541A" w:rsidP="000E7A84">
      <w:pPr>
        <w:pStyle w:val="BodyText"/>
        <w:spacing w:line="360" w:lineRule="auto"/>
      </w:pPr>
    </w:p>
    <w:p w14:paraId="501752E3" w14:textId="77777777" w:rsidR="00646859" w:rsidRPr="00476107" w:rsidRDefault="00646859" w:rsidP="000E7A84">
      <w:pPr>
        <w:pStyle w:val="BodyText"/>
        <w:spacing w:line="360" w:lineRule="auto"/>
      </w:pPr>
    </w:p>
    <w:sdt>
      <w:sdtPr>
        <w:rPr>
          <w:rFonts w:ascii="Verdana" w:eastAsia="Times New Roman" w:hAnsi="Verdana" w:cs="Arial"/>
          <w:b w:val="0"/>
          <w:bCs w:val="0"/>
          <w:color w:val="auto"/>
          <w:sz w:val="20"/>
          <w:szCs w:val="20"/>
          <w:lang w:val="nl-NL" w:eastAsia="nl-NL"/>
        </w:rPr>
        <w:id w:val="34413634"/>
        <w:docPartObj>
          <w:docPartGallery w:val="Table of Contents"/>
          <w:docPartUnique/>
        </w:docPartObj>
      </w:sdtPr>
      <w:sdtEndPr>
        <w:rPr>
          <w:lang w:val="en-NZ"/>
        </w:rPr>
      </w:sdtEndPr>
      <w:sdtContent>
        <w:p w14:paraId="561A51A9" w14:textId="77777777" w:rsidR="00A46FA0" w:rsidRPr="00476107" w:rsidRDefault="00A46FA0" w:rsidP="000E7A84">
          <w:pPr>
            <w:pStyle w:val="TOCHeading"/>
            <w:rPr>
              <w:rFonts w:ascii="Verdana" w:hAnsi="Verdana"/>
              <w:color w:val="auto"/>
              <w:sz w:val="20"/>
              <w:szCs w:val="20"/>
            </w:rPr>
          </w:pPr>
          <w:r w:rsidRPr="00476107">
            <w:rPr>
              <w:rFonts w:ascii="Verdana" w:hAnsi="Verdana"/>
              <w:color w:val="auto"/>
              <w:sz w:val="20"/>
              <w:szCs w:val="20"/>
            </w:rPr>
            <w:t>Table of Contents</w:t>
          </w:r>
        </w:p>
        <w:p w14:paraId="4ABB9A88" w14:textId="77777777" w:rsidR="00A46FA0" w:rsidRPr="00476107" w:rsidRDefault="00A46FA0" w:rsidP="000E7A84">
          <w:pPr>
            <w:rPr>
              <w:lang w:val="en-US" w:eastAsia="en-US"/>
            </w:rPr>
          </w:pPr>
        </w:p>
        <w:p w14:paraId="48BB55C7" w14:textId="77777777" w:rsidR="00497A95" w:rsidRPr="00476107" w:rsidRDefault="00A46FA0"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fldChar w:fldCharType="begin"/>
          </w:r>
          <w:r w:rsidRPr="00476107">
            <w:instrText xml:space="preserve"> TOC \o "1-3" \h \z \u </w:instrText>
          </w:r>
          <w:r w:rsidRPr="00476107">
            <w:fldChar w:fldCharType="separate"/>
          </w:r>
          <w:r w:rsidR="00497A95" w:rsidRPr="00476107">
            <w:rPr>
              <w:noProof/>
            </w:rPr>
            <w:t>1</w:t>
          </w:r>
          <w:r w:rsidR="00497A95" w:rsidRPr="00476107">
            <w:rPr>
              <w:rFonts w:asciiTheme="minorHAnsi" w:eastAsiaTheme="minorEastAsia" w:hAnsiTheme="minorHAnsi" w:cstheme="minorBidi"/>
              <w:noProof/>
              <w:kern w:val="2"/>
              <w:lang w:val="en-US" w:eastAsia="zh-CN"/>
            </w:rPr>
            <w:tab/>
          </w:r>
          <w:r w:rsidR="00497A95" w:rsidRPr="00476107">
            <w:rPr>
              <w:noProof/>
            </w:rPr>
            <w:t>Project Overview</w:t>
          </w:r>
          <w:r w:rsidR="00497A95" w:rsidRPr="00476107">
            <w:rPr>
              <w:noProof/>
            </w:rPr>
            <w:tab/>
          </w:r>
          <w:r w:rsidR="00497A95" w:rsidRPr="00476107">
            <w:rPr>
              <w:noProof/>
            </w:rPr>
            <w:fldChar w:fldCharType="begin"/>
          </w:r>
          <w:r w:rsidR="00497A95" w:rsidRPr="00476107">
            <w:rPr>
              <w:noProof/>
            </w:rPr>
            <w:instrText xml:space="preserve"> PAGEREF _Toc334095922 \h </w:instrText>
          </w:r>
          <w:r w:rsidR="00497A95" w:rsidRPr="00476107">
            <w:rPr>
              <w:noProof/>
            </w:rPr>
          </w:r>
          <w:r w:rsidR="00497A95" w:rsidRPr="00476107">
            <w:rPr>
              <w:noProof/>
            </w:rPr>
            <w:fldChar w:fldCharType="separate"/>
          </w:r>
          <w:r w:rsidR="00C8716F" w:rsidRPr="00476107">
            <w:rPr>
              <w:noProof/>
            </w:rPr>
            <w:t>3</w:t>
          </w:r>
          <w:r w:rsidR="00497A95" w:rsidRPr="00476107">
            <w:rPr>
              <w:noProof/>
            </w:rPr>
            <w:fldChar w:fldCharType="end"/>
          </w:r>
        </w:p>
        <w:p w14:paraId="55D6A110"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1</w:t>
          </w:r>
          <w:r w:rsidRPr="00476107">
            <w:rPr>
              <w:rFonts w:asciiTheme="minorHAnsi" w:eastAsiaTheme="minorEastAsia" w:hAnsiTheme="minorHAnsi" w:cstheme="minorBidi"/>
              <w:noProof/>
              <w:kern w:val="2"/>
              <w:lang w:val="en-US" w:eastAsia="zh-CN"/>
            </w:rPr>
            <w:tab/>
          </w:r>
          <w:r w:rsidRPr="00476107">
            <w:rPr>
              <w:noProof/>
            </w:rPr>
            <w:t>Objectives and Success Criteria</w:t>
          </w:r>
          <w:r w:rsidRPr="00476107">
            <w:rPr>
              <w:noProof/>
            </w:rPr>
            <w:tab/>
          </w:r>
          <w:r w:rsidRPr="00476107">
            <w:rPr>
              <w:noProof/>
            </w:rPr>
            <w:fldChar w:fldCharType="begin"/>
          </w:r>
          <w:r w:rsidRPr="00476107">
            <w:rPr>
              <w:noProof/>
            </w:rPr>
            <w:instrText xml:space="preserve"> PAGEREF _Toc334095923 \h </w:instrText>
          </w:r>
          <w:r w:rsidRPr="00476107">
            <w:rPr>
              <w:noProof/>
            </w:rPr>
          </w:r>
          <w:r w:rsidRPr="00476107">
            <w:rPr>
              <w:noProof/>
            </w:rPr>
            <w:fldChar w:fldCharType="separate"/>
          </w:r>
          <w:r w:rsidR="00C8716F" w:rsidRPr="00476107">
            <w:rPr>
              <w:noProof/>
            </w:rPr>
            <w:t>3</w:t>
          </w:r>
          <w:r w:rsidRPr="00476107">
            <w:rPr>
              <w:noProof/>
            </w:rPr>
            <w:fldChar w:fldCharType="end"/>
          </w:r>
        </w:p>
        <w:p w14:paraId="25EDC0A0"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2</w:t>
          </w:r>
          <w:r w:rsidRPr="00476107">
            <w:rPr>
              <w:rFonts w:asciiTheme="minorHAnsi" w:eastAsiaTheme="minorEastAsia" w:hAnsiTheme="minorHAnsi" w:cstheme="minorBidi"/>
              <w:noProof/>
              <w:kern w:val="2"/>
              <w:lang w:val="en-US" w:eastAsia="zh-CN"/>
            </w:rPr>
            <w:tab/>
          </w:r>
          <w:r w:rsidRPr="00476107">
            <w:rPr>
              <w:noProof/>
            </w:rPr>
            <w:t>Key Products, Milestones and Project Staging</w:t>
          </w:r>
          <w:r w:rsidRPr="00476107">
            <w:rPr>
              <w:noProof/>
            </w:rPr>
            <w:tab/>
          </w:r>
          <w:r w:rsidRPr="00476107">
            <w:rPr>
              <w:noProof/>
            </w:rPr>
            <w:fldChar w:fldCharType="begin"/>
          </w:r>
          <w:r w:rsidRPr="00476107">
            <w:rPr>
              <w:noProof/>
            </w:rPr>
            <w:instrText xml:space="preserve"> PAGEREF _Toc334095924 \h </w:instrText>
          </w:r>
          <w:r w:rsidRPr="00476107">
            <w:rPr>
              <w:noProof/>
            </w:rPr>
          </w:r>
          <w:r w:rsidRPr="00476107">
            <w:rPr>
              <w:noProof/>
            </w:rPr>
            <w:fldChar w:fldCharType="separate"/>
          </w:r>
          <w:r w:rsidR="00C8716F" w:rsidRPr="00476107">
            <w:rPr>
              <w:noProof/>
            </w:rPr>
            <w:t>3</w:t>
          </w:r>
          <w:r w:rsidRPr="00476107">
            <w:rPr>
              <w:noProof/>
            </w:rPr>
            <w:fldChar w:fldCharType="end"/>
          </w:r>
        </w:p>
        <w:p w14:paraId="2D037D7D"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1.3</w:t>
          </w:r>
          <w:r w:rsidRPr="00476107">
            <w:rPr>
              <w:rFonts w:asciiTheme="minorHAnsi" w:eastAsiaTheme="minorEastAsia" w:hAnsiTheme="minorHAnsi" w:cstheme="minorBidi"/>
              <w:noProof/>
              <w:kern w:val="2"/>
              <w:lang w:val="en-US" w:eastAsia="zh-CN"/>
            </w:rPr>
            <w:tab/>
          </w:r>
          <w:r w:rsidRPr="00476107">
            <w:rPr>
              <w:noProof/>
            </w:rPr>
            <w:t>Major Project Dependencies</w:t>
          </w:r>
          <w:r w:rsidRPr="00476107">
            <w:rPr>
              <w:noProof/>
            </w:rPr>
            <w:tab/>
          </w:r>
          <w:r w:rsidRPr="00476107">
            <w:rPr>
              <w:noProof/>
            </w:rPr>
            <w:fldChar w:fldCharType="begin"/>
          </w:r>
          <w:r w:rsidRPr="00476107">
            <w:rPr>
              <w:noProof/>
            </w:rPr>
            <w:instrText xml:space="preserve"> PAGEREF _Toc334095925 \h </w:instrText>
          </w:r>
          <w:r w:rsidRPr="00476107">
            <w:rPr>
              <w:noProof/>
            </w:rPr>
          </w:r>
          <w:r w:rsidRPr="00476107">
            <w:rPr>
              <w:noProof/>
            </w:rPr>
            <w:fldChar w:fldCharType="separate"/>
          </w:r>
          <w:r w:rsidR="00C8716F" w:rsidRPr="00476107">
            <w:rPr>
              <w:noProof/>
            </w:rPr>
            <w:t>4</w:t>
          </w:r>
          <w:r w:rsidRPr="00476107">
            <w:rPr>
              <w:noProof/>
            </w:rPr>
            <w:fldChar w:fldCharType="end"/>
          </w:r>
        </w:p>
        <w:p w14:paraId="79F1E332" w14:textId="77777777" w:rsidR="00497A95" w:rsidRPr="00476107" w:rsidRDefault="00497A95"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rPr>
              <w:noProof/>
            </w:rPr>
            <w:t>2</w:t>
          </w:r>
          <w:r w:rsidRPr="00476107">
            <w:rPr>
              <w:rFonts w:asciiTheme="minorHAnsi" w:eastAsiaTheme="minorEastAsia" w:hAnsiTheme="minorHAnsi" w:cstheme="minorBidi"/>
              <w:noProof/>
              <w:kern w:val="2"/>
              <w:lang w:val="en-US" w:eastAsia="zh-CN"/>
            </w:rPr>
            <w:tab/>
          </w:r>
          <w:r w:rsidRPr="00476107">
            <w:rPr>
              <w:noProof/>
            </w:rPr>
            <w:t>Project Approach</w:t>
          </w:r>
          <w:r w:rsidRPr="00476107">
            <w:rPr>
              <w:noProof/>
            </w:rPr>
            <w:tab/>
          </w:r>
          <w:r w:rsidRPr="00476107">
            <w:rPr>
              <w:noProof/>
            </w:rPr>
            <w:fldChar w:fldCharType="begin"/>
          </w:r>
          <w:r w:rsidRPr="00476107">
            <w:rPr>
              <w:noProof/>
            </w:rPr>
            <w:instrText xml:space="preserve"> PAGEREF _Toc334095926 \h </w:instrText>
          </w:r>
          <w:r w:rsidRPr="00476107">
            <w:rPr>
              <w:noProof/>
            </w:rPr>
          </w:r>
          <w:r w:rsidRPr="00476107">
            <w:rPr>
              <w:noProof/>
            </w:rPr>
            <w:fldChar w:fldCharType="separate"/>
          </w:r>
          <w:r w:rsidR="00C8716F" w:rsidRPr="00476107">
            <w:rPr>
              <w:noProof/>
            </w:rPr>
            <w:t>4</w:t>
          </w:r>
          <w:r w:rsidRPr="00476107">
            <w:rPr>
              <w:noProof/>
            </w:rPr>
            <w:fldChar w:fldCharType="end"/>
          </w:r>
        </w:p>
        <w:p w14:paraId="4FA5FD9C"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2.1</w:t>
          </w:r>
          <w:r w:rsidRPr="00476107">
            <w:rPr>
              <w:rFonts w:asciiTheme="minorHAnsi" w:eastAsiaTheme="minorEastAsia" w:hAnsiTheme="minorHAnsi" w:cstheme="minorBidi"/>
              <w:noProof/>
              <w:kern w:val="2"/>
              <w:lang w:val="en-US" w:eastAsia="zh-CN"/>
            </w:rPr>
            <w:tab/>
          </w:r>
          <w:r w:rsidRPr="00476107">
            <w:rPr>
              <w:noProof/>
            </w:rPr>
            <w:t>Development Approach</w:t>
          </w:r>
          <w:r w:rsidRPr="00476107">
            <w:rPr>
              <w:noProof/>
            </w:rPr>
            <w:tab/>
          </w:r>
          <w:r w:rsidRPr="00476107">
            <w:rPr>
              <w:noProof/>
            </w:rPr>
            <w:fldChar w:fldCharType="begin"/>
          </w:r>
          <w:r w:rsidRPr="00476107">
            <w:rPr>
              <w:noProof/>
            </w:rPr>
            <w:instrText xml:space="preserve"> PAGEREF _Toc334095927 \h </w:instrText>
          </w:r>
          <w:r w:rsidRPr="00476107">
            <w:rPr>
              <w:noProof/>
            </w:rPr>
          </w:r>
          <w:r w:rsidRPr="00476107">
            <w:rPr>
              <w:noProof/>
            </w:rPr>
            <w:fldChar w:fldCharType="separate"/>
          </w:r>
          <w:r w:rsidR="00C8716F" w:rsidRPr="00476107">
            <w:rPr>
              <w:noProof/>
            </w:rPr>
            <w:t>4</w:t>
          </w:r>
          <w:r w:rsidRPr="00476107">
            <w:rPr>
              <w:noProof/>
            </w:rPr>
            <w:fldChar w:fldCharType="end"/>
          </w:r>
        </w:p>
        <w:p w14:paraId="2DFF1AAC"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2.2</w:t>
          </w:r>
          <w:r w:rsidRPr="00476107">
            <w:rPr>
              <w:rFonts w:asciiTheme="minorHAnsi" w:eastAsiaTheme="minorEastAsia" w:hAnsiTheme="minorHAnsi" w:cstheme="minorBidi"/>
              <w:noProof/>
              <w:kern w:val="2"/>
              <w:lang w:val="en-US" w:eastAsia="zh-CN"/>
            </w:rPr>
            <w:tab/>
          </w:r>
          <w:r w:rsidRPr="00476107">
            <w:rPr>
              <w:noProof/>
            </w:rPr>
            <w:t>Management / Governance Review Strategy</w:t>
          </w:r>
          <w:r w:rsidRPr="00476107">
            <w:rPr>
              <w:noProof/>
            </w:rPr>
            <w:tab/>
          </w:r>
          <w:r w:rsidRPr="00476107">
            <w:rPr>
              <w:noProof/>
            </w:rPr>
            <w:fldChar w:fldCharType="begin"/>
          </w:r>
          <w:r w:rsidRPr="00476107">
            <w:rPr>
              <w:noProof/>
            </w:rPr>
            <w:instrText xml:space="preserve"> PAGEREF _Toc334095928 \h </w:instrText>
          </w:r>
          <w:r w:rsidRPr="00476107">
            <w:rPr>
              <w:noProof/>
            </w:rPr>
          </w:r>
          <w:r w:rsidRPr="00476107">
            <w:rPr>
              <w:noProof/>
            </w:rPr>
            <w:fldChar w:fldCharType="separate"/>
          </w:r>
          <w:r w:rsidR="00C8716F" w:rsidRPr="00476107">
            <w:rPr>
              <w:noProof/>
            </w:rPr>
            <w:t>4</w:t>
          </w:r>
          <w:r w:rsidRPr="00476107">
            <w:rPr>
              <w:noProof/>
            </w:rPr>
            <w:fldChar w:fldCharType="end"/>
          </w:r>
        </w:p>
        <w:p w14:paraId="2EAEF986" w14:textId="77777777" w:rsidR="00497A95" w:rsidRPr="00476107" w:rsidRDefault="00497A95"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rPr>
              <w:noProof/>
            </w:rPr>
            <w:t>3</w:t>
          </w:r>
          <w:r w:rsidRPr="00476107">
            <w:rPr>
              <w:rFonts w:asciiTheme="minorHAnsi" w:eastAsiaTheme="minorEastAsia" w:hAnsiTheme="minorHAnsi" w:cstheme="minorBidi"/>
              <w:noProof/>
              <w:kern w:val="2"/>
              <w:lang w:val="en-US" w:eastAsia="zh-CN"/>
            </w:rPr>
            <w:tab/>
          </w:r>
          <w:r w:rsidRPr="00476107">
            <w:rPr>
              <w:noProof/>
            </w:rPr>
            <w:t>Project Organisation</w:t>
          </w:r>
          <w:r w:rsidRPr="00476107">
            <w:rPr>
              <w:noProof/>
            </w:rPr>
            <w:tab/>
          </w:r>
          <w:r w:rsidRPr="00476107">
            <w:rPr>
              <w:noProof/>
            </w:rPr>
            <w:fldChar w:fldCharType="begin"/>
          </w:r>
          <w:r w:rsidRPr="00476107">
            <w:rPr>
              <w:noProof/>
            </w:rPr>
            <w:instrText xml:space="preserve"> PAGEREF _Toc334095929 \h </w:instrText>
          </w:r>
          <w:r w:rsidRPr="00476107">
            <w:rPr>
              <w:noProof/>
            </w:rPr>
          </w:r>
          <w:r w:rsidRPr="00476107">
            <w:rPr>
              <w:noProof/>
            </w:rPr>
            <w:fldChar w:fldCharType="separate"/>
          </w:r>
          <w:r w:rsidR="00C8716F" w:rsidRPr="00476107">
            <w:rPr>
              <w:noProof/>
            </w:rPr>
            <w:t>5</w:t>
          </w:r>
          <w:r w:rsidRPr="00476107">
            <w:rPr>
              <w:noProof/>
            </w:rPr>
            <w:fldChar w:fldCharType="end"/>
          </w:r>
        </w:p>
        <w:p w14:paraId="09A756A2"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1</w:t>
          </w:r>
          <w:r w:rsidRPr="00476107">
            <w:rPr>
              <w:rFonts w:asciiTheme="minorHAnsi" w:eastAsiaTheme="minorEastAsia" w:hAnsiTheme="minorHAnsi" w:cstheme="minorBidi"/>
              <w:noProof/>
              <w:kern w:val="2"/>
              <w:lang w:val="en-US" w:eastAsia="zh-CN"/>
            </w:rPr>
            <w:tab/>
          </w:r>
          <w:r w:rsidRPr="00476107">
            <w:rPr>
              <w:noProof/>
            </w:rPr>
            <w:t>Roles and Responsibilities</w:t>
          </w:r>
          <w:r w:rsidRPr="00476107">
            <w:rPr>
              <w:noProof/>
            </w:rPr>
            <w:tab/>
          </w:r>
          <w:r w:rsidRPr="00476107">
            <w:rPr>
              <w:noProof/>
            </w:rPr>
            <w:fldChar w:fldCharType="begin"/>
          </w:r>
          <w:r w:rsidRPr="00476107">
            <w:rPr>
              <w:noProof/>
            </w:rPr>
            <w:instrText xml:space="preserve"> PAGEREF _Toc334095930 \h </w:instrText>
          </w:r>
          <w:r w:rsidRPr="00476107">
            <w:rPr>
              <w:noProof/>
            </w:rPr>
          </w:r>
          <w:r w:rsidRPr="00476107">
            <w:rPr>
              <w:noProof/>
            </w:rPr>
            <w:fldChar w:fldCharType="separate"/>
          </w:r>
          <w:r w:rsidR="00C8716F" w:rsidRPr="00476107">
            <w:rPr>
              <w:noProof/>
            </w:rPr>
            <w:t>5</w:t>
          </w:r>
          <w:r w:rsidRPr="00476107">
            <w:rPr>
              <w:noProof/>
            </w:rPr>
            <w:fldChar w:fldCharType="end"/>
          </w:r>
        </w:p>
        <w:p w14:paraId="73B34D3B"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2</w:t>
          </w:r>
          <w:r w:rsidRPr="00476107">
            <w:rPr>
              <w:rFonts w:asciiTheme="minorHAnsi" w:eastAsiaTheme="minorEastAsia" w:hAnsiTheme="minorHAnsi" w:cstheme="minorBidi"/>
              <w:noProof/>
              <w:kern w:val="2"/>
              <w:lang w:val="en-US" w:eastAsia="zh-CN"/>
            </w:rPr>
            <w:tab/>
          </w:r>
          <w:r w:rsidRPr="00476107">
            <w:rPr>
              <w:noProof/>
            </w:rPr>
            <w:t>Empowerment of Teams</w:t>
          </w:r>
          <w:r w:rsidRPr="00476107">
            <w:rPr>
              <w:noProof/>
            </w:rPr>
            <w:tab/>
          </w:r>
          <w:r w:rsidRPr="00476107">
            <w:rPr>
              <w:noProof/>
            </w:rPr>
            <w:fldChar w:fldCharType="begin"/>
          </w:r>
          <w:r w:rsidRPr="00476107">
            <w:rPr>
              <w:noProof/>
            </w:rPr>
            <w:instrText xml:space="preserve"> PAGEREF _Toc334095931 \h </w:instrText>
          </w:r>
          <w:r w:rsidRPr="00476107">
            <w:rPr>
              <w:noProof/>
            </w:rPr>
          </w:r>
          <w:r w:rsidRPr="00476107">
            <w:rPr>
              <w:noProof/>
            </w:rPr>
            <w:fldChar w:fldCharType="separate"/>
          </w:r>
          <w:r w:rsidR="00C8716F" w:rsidRPr="00476107">
            <w:rPr>
              <w:noProof/>
            </w:rPr>
            <w:t>8</w:t>
          </w:r>
          <w:r w:rsidRPr="00476107">
            <w:rPr>
              <w:noProof/>
            </w:rPr>
            <w:fldChar w:fldCharType="end"/>
          </w:r>
        </w:p>
        <w:p w14:paraId="40A6BC1B"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3.3</w:t>
          </w:r>
          <w:r w:rsidRPr="00476107">
            <w:rPr>
              <w:rFonts w:asciiTheme="minorHAnsi" w:eastAsiaTheme="minorEastAsia" w:hAnsiTheme="minorHAnsi" w:cstheme="minorBidi"/>
              <w:noProof/>
              <w:kern w:val="2"/>
              <w:lang w:val="en-US" w:eastAsia="zh-CN"/>
            </w:rPr>
            <w:tab/>
          </w:r>
          <w:r w:rsidRPr="00476107">
            <w:rPr>
              <w:noProof/>
            </w:rPr>
            <w:t>Organisation Structure and Reporting Lines</w:t>
          </w:r>
          <w:r w:rsidRPr="00476107">
            <w:rPr>
              <w:noProof/>
            </w:rPr>
            <w:tab/>
          </w:r>
          <w:r w:rsidRPr="00476107">
            <w:rPr>
              <w:noProof/>
            </w:rPr>
            <w:fldChar w:fldCharType="begin"/>
          </w:r>
          <w:r w:rsidRPr="00476107">
            <w:rPr>
              <w:noProof/>
            </w:rPr>
            <w:instrText xml:space="preserve"> PAGEREF _Toc334095932 \h </w:instrText>
          </w:r>
          <w:r w:rsidRPr="00476107">
            <w:rPr>
              <w:noProof/>
            </w:rPr>
          </w:r>
          <w:r w:rsidRPr="00476107">
            <w:rPr>
              <w:noProof/>
            </w:rPr>
            <w:fldChar w:fldCharType="separate"/>
          </w:r>
          <w:r w:rsidR="00C8716F" w:rsidRPr="00476107">
            <w:rPr>
              <w:noProof/>
            </w:rPr>
            <w:t>9</w:t>
          </w:r>
          <w:r w:rsidRPr="00476107">
            <w:rPr>
              <w:noProof/>
            </w:rPr>
            <w:fldChar w:fldCharType="end"/>
          </w:r>
        </w:p>
        <w:p w14:paraId="578B3265" w14:textId="77777777" w:rsidR="00497A95" w:rsidRPr="00476107" w:rsidRDefault="00497A95"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rPr>
              <w:noProof/>
            </w:rPr>
            <w:t>4</w:t>
          </w:r>
          <w:r w:rsidRPr="00476107">
            <w:rPr>
              <w:rFonts w:asciiTheme="minorHAnsi" w:eastAsiaTheme="minorEastAsia" w:hAnsiTheme="minorHAnsi" w:cstheme="minorBidi"/>
              <w:noProof/>
              <w:kern w:val="2"/>
              <w:lang w:val="en-US" w:eastAsia="zh-CN"/>
            </w:rPr>
            <w:tab/>
          </w:r>
          <w:r w:rsidRPr="00476107">
            <w:rPr>
              <w:noProof/>
            </w:rPr>
            <w:t>Project Controls</w:t>
          </w:r>
          <w:r w:rsidRPr="00476107">
            <w:rPr>
              <w:noProof/>
            </w:rPr>
            <w:tab/>
          </w:r>
          <w:r w:rsidRPr="00476107">
            <w:rPr>
              <w:noProof/>
            </w:rPr>
            <w:fldChar w:fldCharType="begin"/>
          </w:r>
          <w:r w:rsidRPr="00476107">
            <w:rPr>
              <w:noProof/>
            </w:rPr>
            <w:instrText xml:space="preserve"> PAGEREF _Toc334095933 \h </w:instrText>
          </w:r>
          <w:r w:rsidRPr="00476107">
            <w:rPr>
              <w:noProof/>
            </w:rPr>
          </w:r>
          <w:r w:rsidRPr="00476107">
            <w:rPr>
              <w:noProof/>
            </w:rPr>
            <w:fldChar w:fldCharType="separate"/>
          </w:r>
          <w:r w:rsidR="00C8716F" w:rsidRPr="00476107">
            <w:rPr>
              <w:noProof/>
            </w:rPr>
            <w:t>10</w:t>
          </w:r>
          <w:r w:rsidRPr="00476107">
            <w:rPr>
              <w:noProof/>
            </w:rPr>
            <w:fldChar w:fldCharType="end"/>
          </w:r>
        </w:p>
        <w:p w14:paraId="12193DB0"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1</w:t>
          </w:r>
          <w:r w:rsidRPr="00476107">
            <w:rPr>
              <w:rFonts w:asciiTheme="minorHAnsi" w:eastAsiaTheme="minorEastAsia" w:hAnsiTheme="minorHAnsi" w:cstheme="minorBidi"/>
              <w:noProof/>
              <w:kern w:val="2"/>
              <w:lang w:val="en-US" w:eastAsia="zh-CN"/>
            </w:rPr>
            <w:tab/>
          </w:r>
          <w:r w:rsidRPr="00476107">
            <w:rPr>
              <w:noProof/>
            </w:rPr>
            <w:t>Monitoring and Control Procedures</w:t>
          </w:r>
          <w:r w:rsidRPr="00476107">
            <w:rPr>
              <w:noProof/>
            </w:rPr>
            <w:tab/>
          </w:r>
          <w:r w:rsidRPr="00476107">
            <w:rPr>
              <w:noProof/>
            </w:rPr>
            <w:fldChar w:fldCharType="begin"/>
          </w:r>
          <w:r w:rsidRPr="00476107">
            <w:rPr>
              <w:noProof/>
            </w:rPr>
            <w:instrText xml:space="preserve"> PAGEREF _Toc334095934 \h </w:instrText>
          </w:r>
          <w:r w:rsidRPr="00476107">
            <w:rPr>
              <w:noProof/>
            </w:rPr>
          </w:r>
          <w:r w:rsidRPr="00476107">
            <w:rPr>
              <w:noProof/>
            </w:rPr>
            <w:fldChar w:fldCharType="separate"/>
          </w:r>
          <w:r w:rsidR="00C8716F" w:rsidRPr="00476107">
            <w:rPr>
              <w:noProof/>
            </w:rPr>
            <w:t>10</w:t>
          </w:r>
          <w:r w:rsidRPr="00476107">
            <w:rPr>
              <w:noProof/>
            </w:rPr>
            <w:fldChar w:fldCharType="end"/>
          </w:r>
        </w:p>
        <w:p w14:paraId="6D60391D"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2</w:t>
          </w:r>
          <w:r w:rsidRPr="00476107">
            <w:rPr>
              <w:rFonts w:asciiTheme="minorHAnsi" w:eastAsiaTheme="minorEastAsia" w:hAnsiTheme="minorHAnsi" w:cstheme="minorBidi"/>
              <w:noProof/>
              <w:kern w:val="2"/>
              <w:lang w:val="en-US" w:eastAsia="zh-CN"/>
            </w:rPr>
            <w:tab/>
          </w:r>
          <w:r w:rsidRPr="00476107">
            <w:rPr>
              <w:noProof/>
            </w:rPr>
            <w:t>Change Control Process</w:t>
          </w:r>
          <w:r w:rsidRPr="00476107">
            <w:rPr>
              <w:noProof/>
            </w:rPr>
            <w:tab/>
          </w:r>
          <w:r w:rsidRPr="00476107">
            <w:rPr>
              <w:noProof/>
            </w:rPr>
            <w:fldChar w:fldCharType="begin"/>
          </w:r>
          <w:r w:rsidRPr="00476107">
            <w:rPr>
              <w:noProof/>
            </w:rPr>
            <w:instrText xml:space="preserve"> PAGEREF _Toc334095935 \h </w:instrText>
          </w:r>
          <w:r w:rsidRPr="00476107">
            <w:rPr>
              <w:noProof/>
            </w:rPr>
          </w:r>
          <w:r w:rsidRPr="00476107">
            <w:rPr>
              <w:noProof/>
            </w:rPr>
            <w:fldChar w:fldCharType="separate"/>
          </w:r>
          <w:r w:rsidR="00C8716F" w:rsidRPr="00476107">
            <w:rPr>
              <w:noProof/>
            </w:rPr>
            <w:t>11</w:t>
          </w:r>
          <w:r w:rsidRPr="00476107">
            <w:rPr>
              <w:noProof/>
            </w:rPr>
            <w:fldChar w:fldCharType="end"/>
          </w:r>
        </w:p>
        <w:p w14:paraId="1F7C05DF" w14:textId="77777777" w:rsidR="00497A95" w:rsidRPr="00476107" w:rsidRDefault="00497A95" w:rsidP="000E7A84">
          <w:pPr>
            <w:pStyle w:val="TOC2"/>
            <w:tabs>
              <w:tab w:val="left" w:pos="1047"/>
              <w:tab w:val="right" w:leader="dot" w:pos="9017"/>
            </w:tabs>
            <w:ind w:left="400"/>
            <w:rPr>
              <w:rFonts w:asciiTheme="minorHAnsi" w:eastAsiaTheme="minorEastAsia" w:hAnsiTheme="minorHAnsi" w:cstheme="minorBidi"/>
              <w:noProof/>
              <w:kern w:val="2"/>
              <w:lang w:val="en-US" w:eastAsia="zh-CN"/>
            </w:rPr>
          </w:pPr>
          <w:r w:rsidRPr="00476107">
            <w:rPr>
              <w:noProof/>
            </w:rPr>
            <w:t>4.3</w:t>
          </w:r>
          <w:r w:rsidRPr="00476107">
            <w:rPr>
              <w:rFonts w:asciiTheme="minorHAnsi" w:eastAsiaTheme="minorEastAsia" w:hAnsiTheme="minorHAnsi" w:cstheme="minorBidi"/>
              <w:noProof/>
              <w:kern w:val="2"/>
              <w:lang w:val="en-US" w:eastAsia="zh-CN"/>
            </w:rPr>
            <w:tab/>
          </w:r>
          <w:r w:rsidRPr="00476107">
            <w:rPr>
              <w:noProof/>
            </w:rPr>
            <w:t>Risk Management Process</w:t>
          </w:r>
          <w:r w:rsidRPr="00476107">
            <w:rPr>
              <w:noProof/>
            </w:rPr>
            <w:tab/>
          </w:r>
          <w:r w:rsidRPr="00476107">
            <w:rPr>
              <w:noProof/>
            </w:rPr>
            <w:fldChar w:fldCharType="begin"/>
          </w:r>
          <w:r w:rsidRPr="00476107">
            <w:rPr>
              <w:noProof/>
            </w:rPr>
            <w:instrText xml:space="preserve"> PAGEREF _Toc334095936 \h </w:instrText>
          </w:r>
          <w:r w:rsidRPr="00476107">
            <w:rPr>
              <w:noProof/>
            </w:rPr>
          </w:r>
          <w:r w:rsidRPr="00476107">
            <w:rPr>
              <w:noProof/>
            </w:rPr>
            <w:fldChar w:fldCharType="separate"/>
          </w:r>
          <w:r w:rsidR="00C8716F" w:rsidRPr="00476107">
            <w:rPr>
              <w:noProof/>
            </w:rPr>
            <w:t>12</w:t>
          </w:r>
          <w:r w:rsidRPr="00476107">
            <w:rPr>
              <w:noProof/>
            </w:rPr>
            <w:fldChar w:fldCharType="end"/>
          </w:r>
        </w:p>
        <w:p w14:paraId="73FA0B0F" w14:textId="77777777" w:rsidR="00497A95" w:rsidRPr="00476107" w:rsidRDefault="00497A95"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rPr>
              <w:noProof/>
            </w:rPr>
            <w:t>5</w:t>
          </w:r>
          <w:r w:rsidRPr="00476107">
            <w:rPr>
              <w:rFonts w:asciiTheme="minorHAnsi" w:eastAsiaTheme="minorEastAsia" w:hAnsiTheme="minorHAnsi" w:cstheme="minorBidi"/>
              <w:noProof/>
              <w:kern w:val="2"/>
              <w:lang w:val="en-US" w:eastAsia="zh-CN"/>
            </w:rPr>
            <w:tab/>
          </w:r>
          <w:r w:rsidRPr="00476107">
            <w:rPr>
              <w:noProof/>
            </w:rPr>
            <w:t>Appendix A- Atern Project Approach Questionnaire</w:t>
          </w:r>
          <w:r w:rsidRPr="00476107">
            <w:rPr>
              <w:noProof/>
            </w:rPr>
            <w:tab/>
          </w:r>
          <w:r w:rsidRPr="00476107">
            <w:rPr>
              <w:noProof/>
            </w:rPr>
            <w:fldChar w:fldCharType="begin"/>
          </w:r>
          <w:r w:rsidRPr="00476107">
            <w:rPr>
              <w:noProof/>
            </w:rPr>
            <w:instrText xml:space="preserve"> PAGEREF _Toc334095937 \h </w:instrText>
          </w:r>
          <w:r w:rsidRPr="00476107">
            <w:rPr>
              <w:noProof/>
            </w:rPr>
          </w:r>
          <w:r w:rsidRPr="00476107">
            <w:rPr>
              <w:noProof/>
            </w:rPr>
            <w:fldChar w:fldCharType="separate"/>
          </w:r>
          <w:r w:rsidR="00C8716F" w:rsidRPr="00476107">
            <w:rPr>
              <w:noProof/>
            </w:rPr>
            <w:t>12</w:t>
          </w:r>
          <w:r w:rsidRPr="00476107">
            <w:rPr>
              <w:noProof/>
            </w:rPr>
            <w:fldChar w:fldCharType="end"/>
          </w:r>
        </w:p>
        <w:p w14:paraId="5A87307D" w14:textId="77777777" w:rsidR="00497A95" w:rsidRPr="00476107" w:rsidRDefault="00497A95" w:rsidP="000E7A84">
          <w:pPr>
            <w:pStyle w:val="TOC1"/>
            <w:tabs>
              <w:tab w:val="left" w:pos="367"/>
              <w:tab w:val="right" w:leader="dot" w:pos="9017"/>
            </w:tabs>
            <w:rPr>
              <w:rFonts w:asciiTheme="minorHAnsi" w:eastAsiaTheme="minorEastAsia" w:hAnsiTheme="minorHAnsi" w:cstheme="minorBidi"/>
              <w:noProof/>
              <w:kern w:val="2"/>
              <w:lang w:val="en-US" w:eastAsia="zh-CN"/>
            </w:rPr>
          </w:pPr>
          <w:r w:rsidRPr="00476107">
            <w:rPr>
              <w:noProof/>
            </w:rPr>
            <w:t>6</w:t>
          </w:r>
          <w:r w:rsidRPr="00476107">
            <w:rPr>
              <w:rFonts w:asciiTheme="minorHAnsi" w:eastAsiaTheme="minorEastAsia" w:hAnsiTheme="minorHAnsi" w:cstheme="minorBidi"/>
              <w:noProof/>
              <w:kern w:val="2"/>
              <w:lang w:val="en-US" w:eastAsia="zh-CN"/>
            </w:rPr>
            <w:tab/>
          </w:r>
          <w:r w:rsidRPr="00476107">
            <w:rPr>
              <w:noProof/>
            </w:rPr>
            <w:t>Appendix B - Delivery Plan</w:t>
          </w:r>
          <w:r w:rsidRPr="00476107">
            <w:rPr>
              <w:noProof/>
            </w:rPr>
            <w:tab/>
          </w:r>
          <w:r w:rsidRPr="00476107">
            <w:rPr>
              <w:noProof/>
            </w:rPr>
            <w:fldChar w:fldCharType="begin"/>
          </w:r>
          <w:r w:rsidRPr="00476107">
            <w:rPr>
              <w:noProof/>
            </w:rPr>
            <w:instrText xml:space="preserve"> PAGEREF _Toc334095938 \h </w:instrText>
          </w:r>
          <w:r w:rsidRPr="00476107">
            <w:rPr>
              <w:noProof/>
            </w:rPr>
          </w:r>
          <w:r w:rsidRPr="00476107">
            <w:rPr>
              <w:noProof/>
            </w:rPr>
            <w:fldChar w:fldCharType="separate"/>
          </w:r>
          <w:r w:rsidR="00C8716F" w:rsidRPr="00476107">
            <w:rPr>
              <w:noProof/>
            </w:rPr>
            <w:t>12</w:t>
          </w:r>
          <w:r w:rsidRPr="00476107">
            <w:rPr>
              <w:noProof/>
            </w:rPr>
            <w:fldChar w:fldCharType="end"/>
          </w:r>
        </w:p>
        <w:p w14:paraId="36A215C3" w14:textId="77777777" w:rsidR="00A46FA0" w:rsidRPr="00476107" w:rsidRDefault="00A46FA0" w:rsidP="000E7A84">
          <w:r w:rsidRPr="00476107">
            <w:fldChar w:fldCharType="end"/>
          </w:r>
        </w:p>
      </w:sdtContent>
    </w:sdt>
    <w:p w14:paraId="03299CAE" w14:textId="77777777" w:rsidR="00A46FA0" w:rsidRPr="00476107" w:rsidRDefault="00A46FA0" w:rsidP="000E7A84">
      <w:pPr>
        <w:pStyle w:val="BodyText"/>
        <w:spacing w:line="360" w:lineRule="auto"/>
      </w:pPr>
    </w:p>
    <w:p w14:paraId="6E6C7395" w14:textId="77777777" w:rsidR="00A46FA0" w:rsidRPr="00476107" w:rsidRDefault="00A46FA0" w:rsidP="000E7A84">
      <w:pPr>
        <w:pStyle w:val="BodyText"/>
        <w:spacing w:line="360" w:lineRule="auto"/>
      </w:pPr>
    </w:p>
    <w:p w14:paraId="519B1A0F" w14:textId="77777777" w:rsidR="00A46FA0" w:rsidRPr="00476107" w:rsidRDefault="00A46FA0" w:rsidP="000E7A84">
      <w:pPr>
        <w:pStyle w:val="BodyText"/>
        <w:spacing w:line="360" w:lineRule="auto"/>
      </w:pPr>
    </w:p>
    <w:p w14:paraId="464396D4" w14:textId="77777777" w:rsidR="00A46FA0" w:rsidRPr="00476107" w:rsidRDefault="00A46FA0" w:rsidP="000E7A84">
      <w:pPr>
        <w:pStyle w:val="BodyText"/>
        <w:spacing w:line="360" w:lineRule="auto"/>
      </w:pPr>
    </w:p>
    <w:p w14:paraId="29FE13A4" w14:textId="77777777" w:rsidR="00C22A8A" w:rsidRPr="00476107" w:rsidRDefault="00C22A8A" w:rsidP="000E7A84">
      <w:pPr>
        <w:pStyle w:val="BodyText"/>
        <w:spacing w:line="360" w:lineRule="auto"/>
      </w:pPr>
    </w:p>
    <w:p w14:paraId="13443F24" w14:textId="77777777" w:rsidR="00C22A8A" w:rsidRPr="00476107" w:rsidRDefault="00C22A8A" w:rsidP="000E7A84">
      <w:pPr>
        <w:pStyle w:val="BodyText"/>
        <w:spacing w:line="360" w:lineRule="auto"/>
      </w:pPr>
    </w:p>
    <w:p w14:paraId="0DD6402B" w14:textId="77777777" w:rsidR="00EE672A" w:rsidRPr="00476107" w:rsidRDefault="00EE672A" w:rsidP="000E7A84">
      <w:pPr>
        <w:pStyle w:val="BodyText"/>
        <w:spacing w:line="360" w:lineRule="auto"/>
      </w:pPr>
    </w:p>
    <w:p w14:paraId="49855A42" w14:textId="77777777" w:rsidR="00A46FA0" w:rsidRPr="00476107" w:rsidRDefault="00A46FA0" w:rsidP="000E7A84">
      <w:pPr>
        <w:pStyle w:val="BodyText"/>
        <w:spacing w:line="360" w:lineRule="auto"/>
      </w:pPr>
    </w:p>
    <w:p w14:paraId="61195EC4" w14:textId="77777777" w:rsidR="000F28A4" w:rsidRPr="00476107" w:rsidRDefault="000F28A4" w:rsidP="000E7A84">
      <w:pPr>
        <w:pStyle w:val="Heading1"/>
      </w:pPr>
      <w:bookmarkStart w:id="0" w:name="_Toc492779346"/>
      <w:bookmarkStart w:id="1" w:name="_Toc63322789"/>
      <w:bookmarkStart w:id="2" w:name="_Toc63408715"/>
      <w:bookmarkStart w:id="3" w:name="_Toc334095922"/>
      <w:r w:rsidRPr="00476107">
        <w:lastRenderedPageBreak/>
        <w:t>Project Overview</w:t>
      </w:r>
      <w:bookmarkEnd w:id="0"/>
      <w:bookmarkEnd w:id="1"/>
      <w:bookmarkEnd w:id="2"/>
      <w:bookmarkEnd w:id="3"/>
    </w:p>
    <w:p w14:paraId="25556F9A" w14:textId="77777777" w:rsidR="000F28A4" w:rsidRPr="00476107" w:rsidRDefault="000F28A4" w:rsidP="000E7A84">
      <w:pPr>
        <w:pStyle w:val="Heading2"/>
      </w:pPr>
      <w:bookmarkStart w:id="4" w:name="_Toc492779347"/>
      <w:bookmarkStart w:id="5" w:name="_Toc63322790"/>
      <w:bookmarkStart w:id="6" w:name="_Toc63408716"/>
      <w:bookmarkStart w:id="7" w:name="_Toc334095923"/>
      <w:r w:rsidRPr="00476107">
        <w:t xml:space="preserve">Objectives and </w:t>
      </w:r>
      <w:bookmarkEnd w:id="4"/>
      <w:r w:rsidRPr="00476107">
        <w:t>Success Criteria</w:t>
      </w:r>
      <w:bookmarkEnd w:id="5"/>
      <w:bookmarkEnd w:id="6"/>
      <w:bookmarkEnd w:id="7"/>
    </w:p>
    <w:p w14:paraId="59A73E16" w14:textId="77777777" w:rsidR="000F28A4" w:rsidRPr="00476107" w:rsidRDefault="000F28A4" w:rsidP="000E7A84">
      <w:pPr>
        <w:pStyle w:val="ListParagraph"/>
        <w:numPr>
          <w:ilvl w:val="0"/>
          <w:numId w:val="16"/>
        </w:numPr>
        <w:rPr>
          <w:b/>
        </w:rPr>
      </w:pPr>
      <w:r w:rsidRPr="00476107">
        <w:rPr>
          <w:b/>
        </w:rPr>
        <w:t>Objectives</w:t>
      </w:r>
    </w:p>
    <w:p w14:paraId="0005B55A" w14:textId="77777777" w:rsidR="000F28A4" w:rsidRPr="00476107" w:rsidRDefault="000F28A4" w:rsidP="000E7A84">
      <w:r w:rsidRPr="00476107">
        <w:t xml:space="preserve">This project can help customers to determine the configuration parameter values for all databases securely and efficiently. </w:t>
      </w:r>
    </w:p>
    <w:p w14:paraId="760AEBA0" w14:textId="300ADFD0" w:rsidR="000F28A4" w:rsidRPr="00476107" w:rsidRDefault="000F28A4" w:rsidP="000E7A84">
      <w:r w:rsidRPr="00476107">
        <w:t xml:space="preserve">The project is on the using of Microsoft Visual Studio and SQL Server Express to develop a client application and database evaluator. Customers can download the client application from the website and execute it to get the dump files which contain the configuration parameter values for all </w:t>
      </w:r>
      <w:r w:rsidR="002A0170" w:rsidRPr="00476107">
        <w:t>databases</w:t>
      </w:r>
      <w:r w:rsidRPr="00476107">
        <w:t>, and upload files to the website, which would after diagnosis reports.</w:t>
      </w:r>
    </w:p>
    <w:p w14:paraId="576EF274" w14:textId="77777777" w:rsidR="000F28A4" w:rsidRPr="00476107" w:rsidRDefault="000F28A4" w:rsidP="000E7A84"/>
    <w:p w14:paraId="1BFE403B" w14:textId="77777777" w:rsidR="000F28A4" w:rsidRPr="00476107" w:rsidRDefault="000F28A4" w:rsidP="000E7A84">
      <w:pPr>
        <w:pStyle w:val="ListParagraph"/>
        <w:numPr>
          <w:ilvl w:val="0"/>
          <w:numId w:val="17"/>
        </w:numPr>
        <w:rPr>
          <w:b/>
        </w:rPr>
      </w:pPr>
      <w:r w:rsidRPr="00476107">
        <w:rPr>
          <w:b/>
        </w:rPr>
        <w:t>Success Criteria</w:t>
      </w:r>
    </w:p>
    <w:p w14:paraId="03F2D674" w14:textId="77777777" w:rsidR="000F28A4" w:rsidRPr="00476107" w:rsidRDefault="000F28A4" w:rsidP="000E7A84">
      <w:pPr>
        <w:pStyle w:val="ListParagraph"/>
        <w:numPr>
          <w:ilvl w:val="0"/>
          <w:numId w:val="18"/>
        </w:numPr>
      </w:pPr>
      <w:r w:rsidRPr="00476107">
        <w:t>Project is completed on time. According to schedule determined at project outset</w:t>
      </w:r>
    </w:p>
    <w:p w14:paraId="1619CA67" w14:textId="77777777" w:rsidR="000F28A4" w:rsidRPr="00476107" w:rsidRDefault="000F28A4" w:rsidP="000E7A84">
      <w:pPr>
        <w:pStyle w:val="ListParagraph"/>
        <w:numPr>
          <w:ilvl w:val="0"/>
          <w:numId w:val="18"/>
        </w:numPr>
      </w:pPr>
      <w:r w:rsidRPr="00476107">
        <w:t>Overall Project quality objectives are met based on baseline, goals, targets, or expectations</w:t>
      </w:r>
    </w:p>
    <w:p w14:paraId="767695F9" w14:textId="77777777" w:rsidR="000F28A4" w:rsidRPr="00476107" w:rsidRDefault="000F28A4" w:rsidP="000E7A84">
      <w:pPr>
        <w:pStyle w:val="ListParagraph"/>
        <w:numPr>
          <w:ilvl w:val="0"/>
          <w:numId w:val="18"/>
        </w:numPr>
      </w:pPr>
      <w:r w:rsidRPr="00476107">
        <w:t>The project outcome (product, system, service) meet all specified requirements</w:t>
      </w:r>
    </w:p>
    <w:p w14:paraId="3E647961" w14:textId="77777777" w:rsidR="000F28A4" w:rsidRPr="00476107" w:rsidRDefault="000F28A4" w:rsidP="000E7A84">
      <w:pPr>
        <w:pStyle w:val="ListParagraph"/>
        <w:numPr>
          <w:ilvl w:val="0"/>
          <w:numId w:val="18"/>
        </w:numPr>
      </w:pPr>
      <w:r w:rsidRPr="00476107">
        <w:t>The project outcomes (product, system, service) are used for its intended purpose once completed</w:t>
      </w:r>
    </w:p>
    <w:p w14:paraId="2F9144E6" w14:textId="77777777" w:rsidR="000F28A4" w:rsidRPr="00476107" w:rsidRDefault="000F28A4" w:rsidP="000E7A84"/>
    <w:p w14:paraId="730CEA0B" w14:textId="77777777" w:rsidR="000F28A4" w:rsidRPr="00476107" w:rsidRDefault="000F28A4" w:rsidP="000E7A84">
      <w:pPr>
        <w:pStyle w:val="Heading2"/>
      </w:pPr>
      <w:bookmarkStart w:id="8" w:name="_Toc492779348"/>
      <w:bookmarkStart w:id="9" w:name="_Toc63322791"/>
      <w:bookmarkStart w:id="10" w:name="_Toc63408717"/>
      <w:bookmarkStart w:id="11" w:name="_Toc334095924"/>
      <w:r w:rsidRPr="00476107">
        <w:t>Key Products</w:t>
      </w:r>
      <w:bookmarkEnd w:id="8"/>
      <w:r w:rsidRPr="00476107">
        <w:t>, Milestones and Project Staging</w:t>
      </w:r>
      <w:bookmarkEnd w:id="9"/>
      <w:bookmarkEnd w:id="10"/>
      <w:bookmarkEnd w:id="11"/>
    </w:p>
    <w:tbl>
      <w:tblPr>
        <w:tblW w:w="0" w:type="auto"/>
        <w:tblInd w:w="648" w:type="dxa"/>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ook w:val="00A0" w:firstRow="1" w:lastRow="0" w:firstColumn="1" w:lastColumn="0" w:noHBand="0" w:noVBand="0"/>
      </w:tblPr>
      <w:tblGrid>
        <w:gridCol w:w="2250"/>
        <w:gridCol w:w="3457"/>
        <w:gridCol w:w="2483"/>
      </w:tblGrid>
      <w:tr w:rsidR="000F28A4" w:rsidRPr="00476107" w14:paraId="1D34B15D" w14:textId="77777777" w:rsidTr="00B14690">
        <w:tc>
          <w:tcPr>
            <w:tcW w:w="2250" w:type="dxa"/>
          </w:tcPr>
          <w:p w14:paraId="517B9491" w14:textId="77777777" w:rsidR="000F28A4" w:rsidRPr="00476107" w:rsidRDefault="000F28A4" w:rsidP="000E7A84">
            <w:pPr>
              <w:jc w:val="center"/>
              <w:rPr>
                <w:b/>
              </w:rPr>
            </w:pPr>
            <w:r w:rsidRPr="00476107">
              <w:rPr>
                <w:b/>
              </w:rPr>
              <w:t>Key Products</w:t>
            </w:r>
          </w:p>
        </w:tc>
        <w:tc>
          <w:tcPr>
            <w:tcW w:w="3457" w:type="dxa"/>
          </w:tcPr>
          <w:p w14:paraId="0CFF6029" w14:textId="77777777" w:rsidR="000F28A4" w:rsidRPr="00476107" w:rsidRDefault="000F28A4" w:rsidP="000E7A84">
            <w:pPr>
              <w:jc w:val="center"/>
              <w:rPr>
                <w:b/>
              </w:rPr>
            </w:pPr>
            <w:r w:rsidRPr="00476107">
              <w:rPr>
                <w:b/>
              </w:rPr>
              <w:t>Milestones</w:t>
            </w:r>
          </w:p>
        </w:tc>
        <w:tc>
          <w:tcPr>
            <w:tcW w:w="2483" w:type="dxa"/>
          </w:tcPr>
          <w:p w14:paraId="3C18C46F" w14:textId="77777777" w:rsidR="000F28A4" w:rsidRPr="00476107" w:rsidRDefault="000F28A4" w:rsidP="000E7A84">
            <w:pPr>
              <w:jc w:val="center"/>
              <w:rPr>
                <w:b/>
              </w:rPr>
            </w:pPr>
            <w:r w:rsidRPr="00476107">
              <w:rPr>
                <w:b/>
              </w:rPr>
              <w:t>Project Staging</w:t>
            </w:r>
          </w:p>
        </w:tc>
      </w:tr>
      <w:tr w:rsidR="000F28A4" w:rsidRPr="00476107" w14:paraId="1F867CE5" w14:textId="77777777" w:rsidTr="00B14690">
        <w:tc>
          <w:tcPr>
            <w:tcW w:w="2250" w:type="dxa"/>
            <w:vAlign w:val="center"/>
          </w:tcPr>
          <w:p w14:paraId="09850ADD" w14:textId="77777777" w:rsidR="000F28A4" w:rsidRPr="00476107" w:rsidRDefault="000F28A4" w:rsidP="000E7A84">
            <w:pPr>
              <w:rPr>
                <w:lang w:bidi="x-none"/>
              </w:rPr>
            </w:pPr>
            <w:r w:rsidRPr="00476107">
              <w:rPr>
                <w:lang w:bidi="x-none"/>
              </w:rPr>
              <w:t>Project Proposal</w:t>
            </w:r>
          </w:p>
        </w:tc>
        <w:tc>
          <w:tcPr>
            <w:tcW w:w="3457" w:type="dxa"/>
            <w:vMerge w:val="restart"/>
            <w:vAlign w:val="center"/>
          </w:tcPr>
          <w:p w14:paraId="4FFE7E1A" w14:textId="77777777" w:rsidR="000F28A4" w:rsidRPr="00476107" w:rsidRDefault="000F28A4" w:rsidP="000E7A84">
            <w:pPr>
              <w:rPr>
                <w:lang w:bidi="x-none"/>
              </w:rPr>
            </w:pPr>
            <w:r w:rsidRPr="00476107">
              <w:rPr>
                <w:lang w:bidi="x-none"/>
              </w:rPr>
              <w:t>Project Proposal</w:t>
            </w:r>
          </w:p>
        </w:tc>
        <w:tc>
          <w:tcPr>
            <w:tcW w:w="2483" w:type="dxa"/>
            <w:vMerge w:val="restart"/>
          </w:tcPr>
          <w:p w14:paraId="71387FA9" w14:textId="77777777" w:rsidR="000F28A4" w:rsidRPr="00476107" w:rsidRDefault="000F28A4" w:rsidP="000E7A84">
            <w:r w:rsidRPr="00476107">
              <w:t>Pro-Project Phase</w:t>
            </w:r>
          </w:p>
        </w:tc>
      </w:tr>
      <w:tr w:rsidR="000F28A4" w:rsidRPr="00476107" w14:paraId="1E85ABCF" w14:textId="77777777" w:rsidTr="00B14690">
        <w:tc>
          <w:tcPr>
            <w:tcW w:w="2250" w:type="dxa"/>
            <w:vAlign w:val="center"/>
          </w:tcPr>
          <w:p w14:paraId="05721278" w14:textId="77777777" w:rsidR="000F28A4" w:rsidRPr="00476107" w:rsidRDefault="000F28A4" w:rsidP="000E7A84">
            <w:pPr>
              <w:rPr>
                <w:lang w:bidi="x-none"/>
              </w:rPr>
            </w:pPr>
            <w:r w:rsidRPr="00476107">
              <w:rPr>
                <w:lang w:bidi="x-none"/>
              </w:rPr>
              <w:t>Client brief document</w:t>
            </w:r>
          </w:p>
        </w:tc>
        <w:tc>
          <w:tcPr>
            <w:tcW w:w="3457" w:type="dxa"/>
            <w:vMerge/>
            <w:vAlign w:val="center"/>
          </w:tcPr>
          <w:p w14:paraId="043B3EB1" w14:textId="77777777" w:rsidR="000F28A4" w:rsidRPr="00476107" w:rsidRDefault="000F28A4" w:rsidP="000E7A84">
            <w:pPr>
              <w:rPr>
                <w:lang w:bidi="x-none"/>
              </w:rPr>
            </w:pPr>
          </w:p>
        </w:tc>
        <w:tc>
          <w:tcPr>
            <w:tcW w:w="2483" w:type="dxa"/>
            <w:vMerge/>
          </w:tcPr>
          <w:p w14:paraId="6FE0CF82" w14:textId="77777777" w:rsidR="000F28A4" w:rsidRPr="00476107" w:rsidRDefault="000F28A4" w:rsidP="000E7A84"/>
        </w:tc>
      </w:tr>
      <w:tr w:rsidR="000F28A4" w:rsidRPr="00476107" w14:paraId="41688697" w14:textId="77777777" w:rsidTr="00B14690">
        <w:tc>
          <w:tcPr>
            <w:tcW w:w="2250" w:type="dxa"/>
            <w:vAlign w:val="center"/>
          </w:tcPr>
          <w:p w14:paraId="091CE82A" w14:textId="77777777" w:rsidR="000F28A4" w:rsidRPr="00476107" w:rsidRDefault="000F28A4" w:rsidP="000E7A84">
            <w:pPr>
              <w:rPr>
                <w:lang w:bidi="x-none"/>
              </w:rPr>
            </w:pPr>
            <w:r w:rsidRPr="00476107">
              <w:rPr>
                <w:lang w:bidi="x-none"/>
              </w:rPr>
              <w:t>Team contract</w:t>
            </w:r>
          </w:p>
        </w:tc>
        <w:tc>
          <w:tcPr>
            <w:tcW w:w="3457" w:type="dxa"/>
            <w:vMerge/>
            <w:vAlign w:val="center"/>
          </w:tcPr>
          <w:p w14:paraId="35033D12" w14:textId="77777777" w:rsidR="000F28A4" w:rsidRPr="00476107" w:rsidRDefault="000F28A4" w:rsidP="000E7A84">
            <w:pPr>
              <w:rPr>
                <w:lang w:bidi="x-none"/>
              </w:rPr>
            </w:pPr>
          </w:p>
        </w:tc>
        <w:tc>
          <w:tcPr>
            <w:tcW w:w="2483" w:type="dxa"/>
            <w:vMerge/>
          </w:tcPr>
          <w:p w14:paraId="584A9CA7" w14:textId="77777777" w:rsidR="000F28A4" w:rsidRPr="00476107" w:rsidRDefault="000F28A4" w:rsidP="000E7A84"/>
        </w:tc>
      </w:tr>
      <w:tr w:rsidR="000F28A4" w:rsidRPr="00476107" w14:paraId="0CD4DCAF" w14:textId="77777777" w:rsidTr="00B14690">
        <w:tc>
          <w:tcPr>
            <w:tcW w:w="2250" w:type="dxa"/>
            <w:vAlign w:val="center"/>
          </w:tcPr>
          <w:p w14:paraId="6200131D" w14:textId="77777777" w:rsidR="000F28A4" w:rsidRPr="00476107" w:rsidRDefault="000F28A4" w:rsidP="000E7A84">
            <w:pPr>
              <w:rPr>
                <w:lang w:bidi="x-none"/>
              </w:rPr>
            </w:pPr>
            <w:r w:rsidRPr="00476107">
              <w:rPr>
                <w:lang w:bidi="x-none"/>
              </w:rPr>
              <w:t>Project Plan/Gantt Chart</w:t>
            </w:r>
          </w:p>
        </w:tc>
        <w:tc>
          <w:tcPr>
            <w:tcW w:w="3457" w:type="dxa"/>
            <w:vMerge w:val="restart"/>
            <w:vAlign w:val="center"/>
          </w:tcPr>
          <w:p w14:paraId="37EA2B95" w14:textId="77777777" w:rsidR="000F28A4" w:rsidRPr="00476107" w:rsidRDefault="000F28A4" w:rsidP="000E7A84">
            <w:pPr>
              <w:rPr>
                <w:lang w:bidi="x-none"/>
              </w:rPr>
            </w:pPr>
            <w:r w:rsidRPr="00476107">
              <w:rPr>
                <w:lang w:bidi="x-none"/>
              </w:rPr>
              <w:t>Project Plan/Gantt Chart</w:t>
            </w:r>
          </w:p>
        </w:tc>
        <w:tc>
          <w:tcPr>
            <w:tcW w:w="2483" w:type="dxa"/>
            <w:vMerge w:val="restart"/>
          </w:tcPr>
          <w:p w14:paraId="2D96CA1F" w14:textId="77777777" w:rsidR="000F28A4" w:rsidRPr="00476107" w:rsidRDefault="000F28A4" w:rsidP="000E7A84">
            <w:r w:rsidRPr="00476107">
              <w:t>Feasibility and Foundations Phase</w:t>
            </w:r>
          </w:p>
        </w:tc>
      </w:tr>
      <w:tr w:rsidR="000F28A4" w:rsidRPr="00476107" w14:paraId="59DFE827" w14:textId="77777777" w:rsidTr="00B14690">
        <w:tc>
          <w:tcPr>
            <w:tcW w:w="2250" w:type="dxa"/>
            <w:vAlign w:val="center"/>
          </w:tcPr>
          <w:p w14:paraId="5D22DBBF" w14:textId="77777777" w:rsidR="000F28A4" w:rsidRPr="00476107" w:rsidRDefault="000F28A4" w:rsidP="000E7A84">
            <w:pPr>
              <w:rPr>
                <w:lang w:bidi="x-none"/>
              </w:rPr>
            </w:pPr>
            <w:r w:rsidRPr="00476107">
              <w:rPr>
                <w:lang w:bidi="x-none"/>
              </w:rPr>
              <w:t>Scope of Project</w:t>
            </w:r>
          </w:p>
        </w:tc>
        <w:tc>
          <w:tcPr>
            <w:tcW w:w="3457" w:type="dxa"/>
            <w:vMerge/>
            <w:vAlign w:val="center"/>
          </w:tcPr>
          <w:p w14:paraId="1D5514BE" w14:textId="77777777" w:rsidR="000F28A4" w:rsidRPr="00476107" w:rsidRDefault="000F28A4" w:rsidP="000E7A84">
            <w:pPr>
              <w:rPr>
                <w:lang w:bidi="x-none"/>
              </w:rPr>
            </w:pPr>
          </w:p>
        </w:tc>
        <w:tc>
          <w:tcPr>
            <w:tcW w:w="2483" w:type="dxa"/>
            <w:vMerge/>
          </w:tcPr>
          <w:p w14:paraId="64097525" w14:textId="77777777" w:rsidR="000F28A4" w:rsidRPr="00476107" w:rsidRDefault="000F28A4" w:rsidP="000E7A84"/>
        </w:tc>
      </w:tr>
      <w:tr w:rsidR="000F28A4" w:rsidRPr="00476107" w14:paraId="68810F71" w14:textId="77777777" w:rsidTr="00B14690">
        <w:tc>
          <w:tcPr>
            <w:tcW w:w="2250" w:type="dxa"/>
            <w:vAlign w:val="center"/>
          </w:tcPr>
          <w:p w14:paraId="7DDA0697" w14:textId="77777777" w:rsidR="000F28A4" w:rsidRPr="00476107" w:rsidRDefault="000F28A4" w:rsidP="000E7A84">
            <w:pPr>
              <w:rPr>
                <w:lang w:bidi="x-none"/>
              </w:rPr>
            </w:pPr>
            <w:r w:rsidRPr="00476107">
              <w:rPr>
                <w:lang w:bidi="x-none"/>
              </w:rPr>
              <w:t>Requirements Analysis Document</w:t>
            </w:r>
          </w:p>
        </w:tc>
        <w:tc>
          <w:tcPr>
            <w:tcW w:w="3457" w:type="dxa"/>
            <w:vMerge w:val="restart"/>
            <w:vAlign w:val="center"/>
          </w:tcPr>
          <w:p w14:paraId="303BDAAC" w14:textId="77777777" w:rsidR="000F28A4" w:rsidRPr="00476107" w:rsidRDefault="000F28A4" w:rsidP="000E7A84">
            <w:pPr>
              <w:rPr>
                <w:lang w:bidi="x-none"/>
              </w:rPr>
            </w:pPr>
            <w:r w:rsidRPr="00476107">
              <w:rPr>
                <w:lang w:bidi="x-none"/>
              </w:rPr>
              <w:t>Analysis and Design Documents</w:t>
            </w:r>
          </w:p>
        </w:tc>
        <w:tc>
          <w:tcPr>
            <w:tcW w:w="2483" w:type="dxa"/>
            <w:vMerge/>
          </w:tcPr>
          <w:p w14:paraId="0340D03B" w14:textId="77777777" w:rsidR="000F28A4" w:rsidRPr="00476107" w:rsidRDefault="000F28A4" w:rsidP="000E7A84"/>
        </w:tc>
      </w:tr>
      <w:tr w:rsidR="000F28A4" w:rsidRPr="00476107" w14:paraId="557F4B0C" w14:textId="77777777" w:rsidTr="00B14690">
        <w:tc>
          <w:tcPr>
            <w:tcW w:w="2250" w:type="dxa"/>
            <w:vAlign w:val="center"/>
          </w:tcPr>
          <w:p w14:paraId="3A3A621B" w14:textId="77777777" w:rsidR="000F28A4" w:rsidRPr="00476107" w:rsidRDefault="000F28A4" w:rsidP="000E7A84">
            <w:pPr>
              <w:rPr>
                <w:lang w:bidi="x-none"/>
              </w:rPr>
            </w:pPr>
            <w:r w:rsidRPr="00476107">
              <w:rPr>
                <w:lang w:bidi="x-none"/>
              </w:rPr>
              <w:t>Analysis and Design Document</w:t>
            </w:r>
          </w:p>
        </w:tc>
        <w:tc>
          <w:tcPr>
            <w:tcW w:w="3457" w:type="dxa"/>
            <w:vMerge/>
            <w:vAlign w:val="center"/>
          </w:tcPr>
          <w:p w14:paraId="6CD2808B" w14:textId="77777777" w:rsidR="000F28A4" w:rsidRPr="00476107" w:rsidRDefault="000F28A4" w:rsidP="000E7A84">
            <w:pPr>
              <w:rPr>
                <w:lang w:bidi="x-none"/>
              </w:rPr>
            </w:pPr>
          </w:p>
        </w:tc>
        <w:tc>
          <w:tcPr>
            <w:tcW w:w="2483" w:type="dxa"/>
            <w:vMerge/>
          </w:tcPr>
          <w:p w14:paraId="629A536C" w14:textId="77777777" w:rsidR="000F28A4" w:rsidRPr="00476107" w:rsidRDefault="000F28A4" w:rsidP="000E7A84"/>
        </w:tc>
      </w:tr>
      <w:tr w:rsidR="000F28A4" w:rsidRPr="00476107" w14:paraId="3F91100C" w14:textId="77777777" w:rsidTr="00B14690">
        <w:tc>
          <w:tcPr>
            <w:tcW w:w="2250" w:type="dxa"/>
            <w:vAlign w:val="center"/>
          </w:tcPr>
          <w:p w14:paraId="0F6EEC05" w14:textId="77777777" w:rsidR="000F28A4" w:rsidRPr="00476107" w:rsidRDefault="000F28A4" w:rsidP="000E7A84">
            <w:pPr>
              <w:rPr>
                <w:lang w:bidi="x-none"/>
              </w:rPr>
            </w:pPr>
            <w:r w:rsidRPr="00476107">
              <w:rPr>
                <w:lang w:bidi="x-none"/>
              </w:rPr>
              <w:t xml:space="preserve">Methodology and Techniques </w:t>
            </w:r>
            <w:r w:rsidRPr="00476107">
              <w:rPr>
                <w:lang w:bidi="x-none"/>
              </w:rPr>
              <w:lastRenderedPageBreak/>
              <w:t>Document</w:t>
            </w:r>
          </w:p>
        </w:tc>
        <w:tc>
          <w:tcPr>
            <w:tcW w:w="3457" w:type="dxa"/>
            <w:vMerge/>
            <w:vAlign w:val="center"/>
          </w:tcPr>
          <w:p w14:paraId="2D613B6F" w14:textId="77777777" w:rsidR="000F28A4" w:rsidRPr="00476107" w:rsidRDefault="000F28A4" w:rsidP="000E7A84">
            <w:pPr>
              <w:rPr>
                <w:lang w:bidi="x-none"/>
              </w:rPr>
            </w:pPr>
          </w:p>
        </w:tc>
        <w:tc>
          <w:tcPr>
            <w:tcW w:w="2483" w:type="dxa"/>
            <w:vMerge/>
          </w:tcPr>
          <w:p w14:paraId="0631CCF9" w14:textId="77777777" w:rsidR="000F28A4" w:rsidRPr="00476107" w:rsidRDefault="000F28A4" w:rsidP="000E7A84"/>
        </w:tc>
      </w:tr>
      <w:tr w:rsidR="000F28A4" w:rsidRPr="00476107" w14:paraId="49D62F97" w14:textId="77777777" w:rsidTr="00B14690">
        <w:tc>
          <w:tcPr>
            <w:tcW w:w="2250" w:type="dxa"/>
            <w:vAlign w:val="center"/>
          </w:tcPr>
          <w:p w14:paraId="3B2180EA" w14:textId="77777777" w:rsidR="000F28A4" w:rsidRPr="00476107" w:rsidRDefault="000F28A4" w:rsidP="000E7A84">
            <w:pPr>
              <w:rPr>
                <w:lang w:bidi="x-none"/>
              </w:rPr>
            </w:pPr>
            <w:r w:rsidRPr="00476107">
              <w:rPr>
                <w:lang w:bidi="x-none"/>
              </w:rPr>
              <w:lastRenderedPageBreak/>
              <w:t>Client Application</w:t>
            </w:r>
          </w:p>
        </w:tc>
        <w:tc>
          <w:tcPr>
            <w:tcW w:w="3457" w:type="dxa"/>
            <w:vMerge w:val="restart"/>
            <w:vAlign w:val="center"/>
          </w:tcPr>
          <w:p w14:paraId="0F5B61B5" w14:textId="77777777" w:rsidR="000F28A4" w:rsidRPr="00476107" w:rsidRDefault="000F28A4" w:rsidP="000E7A84">
            <w:pPr>
              <w:rPr>
                <w:lang w:bidi="x-none"/>
              </w:rPr>
            </w:pPr>
            <w:r w:rsidRPr="00476107">
              <w:rPr>
                <w:lang w:bidi="x-none"/>
              </w:rPr>
              <w:t>Exploration</w:t>
            </w:r>
          </w:p>
        </w:tc>
        <w:tc>
          <w:tcPr>
            <w:tcW w:w="2483" w:type="dxa"/>
            <w:vMerge w:val="restart"/>
          </w:tcPr>
          <w:p w14:paraId="3FC02848" w14:textId="77777777" w:rsidR="000F28A4" w:rsidRPr="00476107" w:rsidRDefault="000F28A4" w:rsidP="000E7A84">
            <w:r w:rsidRPr="00476107">
              <w:t>Exploration Phase</w:t>
            </w:r>
          </w:p>
        </w:tc>
      </w:tr>
      <w:tr w:rsidR="000F28A4" w:rsidRPr="00476107" w14:paraId="396A3498" w14:textId="77777777" w:rsidTr="00B14690">
        <w:tc>
          <w:tcPr>
            <w:tcW w:w="2250" w:type="dxa"/>
            <w:vAlign w:val="center"/>
          </w:tcPr>
          <w:p w14:paraId="38ECA11A" w14:textId="77777777" w:rsidR="000F28A4" w:rsidRPr="00476107" w:rsidRDefault="000F28A4" w:rsidP="000E7A84">
            <w:pPr>
              <w:rPr>
                <w:lang w:bidi="x-none"/>
              </w:rPr>
            </w:pPr>
            <w:r w:rsidRPr="00476107">
              <w:rPr>
                <w:lang w:bidi="x-none"/>
              </w:rPr>
              <w:t>Website</w:t>
            </w:r>
          </w:p>
        </w:tc>
        <w:tc>
          <w:tcPr>
            <w:tcW w:w="3457" w:type="dxa"/>
            <w:vMerge/>
            <w:vAlign w:val="center"/>
          </w:tcPr>
          <w:p w14:paraId="68ED35D7" w14:textId="77777777" w:rsidR="000F28A4" w:rsidRPr="00476107" w:rsidRDefault="000F28A4" w:rsidP="000E7A84">
            <w:pPr>
              <w:rPr>
                <w:lang w:bidi="x-none"/>
              </w:rPr>
            </w:pPr>
          </w:p>
        </w:tc>
        <w:tc>
          <w:tcPr>
            <w:tcW w:w="2483" w:type="dxa"/>
            <w:vMerge/>
          </w:tcPr>
          <w:p w14:paraId="6F375950" w14:textId="77777777" w:rsidR="000F28A4" w:rsidRPr="00476107" w:rsidRDefault="000F28A4" w:rsidP="000E7A84"/>
        </w:tc>
      </w:tr>
      <w:tr w:rsidR="000F28A4" w:rsidRPr="00476107" w14:paraId="5439FE4B" w14:textId="77777777" w:rsidTr="00B14690">
        <w:tc>
          <w:tcPr>
            <w:tcW w:w="2250" w:type="dxa"/>
            <w:vAlign w:val="center"/>
          </w:tcPr>
          <w:p w14:paraId="3A707FAA" w14:textId="77777777" w:rsidR="000F28A4" w:rsidRPr="00476107" w:rsidRDefault="000F28A4" w:rsidP="000E7A84">
            <w:pPr>
              <w:rPr>
                <w:lang w:bidi="x-none"/>
              </w:rPr>
            </w:pPr>
            <w:r w:rsidRPr="00476107">
              <w:rPr>
                <w:lang w:bidi="x-none"/>
              </w:rPr>
              <w:t>Database Evaluator</w:t>
            </w:r>
          </w:p>
        </w:tc>
        <w:tc>
          <w:tcPr>
            <w:tcW w:w="3457" w:type="dxa"/>
            <w:vAlign w:val="center"/>
          </w:tcPr>
          <w:p w14:paraId="08DE6B70" w14:textId="77777777" w:rsidR="000F28A4" w:rsidRPr="00476107" w:rsidRDefault="000F28A4" w:rsidP="000E7A84">
            <w:pPr>
              <w:rPr>
                <w:lang w:bidi="x-none"/>
              </w:rPr>
            </w:pPr>
            <w:r w:rsidRPr="00476107">
              <w:rPr>
                <w:lang w:bidi="x-none"/>
              </w:rPr>
              <w:t>Engineering</w:t>
            </w:r>
          </w:p>
        </w:tc>
        <w:tc>
          <w:tcPr>
            <w:tcW w:w="2483" w:type="dxa"/>
            <w:vMerge w:val="restart"/>
          </w:tcPr>
          <w:p w14:paraId="57CC5086" w14:textId="77777777" w:rsidR="000F28A4" w:rsidRPr="00476107" w:rsidRDefault="000F28A4" w:rsidP="000E7A84">
            <w:r w:rsidRPr="00476107">
              <w:t>Engineering Phase</w:t>
            </w:r>
          </w:p>
        </w:tc>
      </w:tr>
      <w:tr w:rsidR="000F28A4" w:rsidRPr="00476107" w14:paraId="30521640" w14:textId="77777777" w:rsidTr="00B14690">
        <w:tc>
          <w:tcPr>
            <w:tcW w:w="2250" w:type="dxa"/>
            <w:vAlign w:val="center"/>
          </w:tcPr>
          <w:p w14:paraId="4FDD6660" w14:textId="77777777" w:rsidR="000F28A4" w:rsidRPr="00476107" w:rsidRDefault="000F28A4" w:rsidP="000E7A84">
            <w:pPr>
              <w:rPr>
                <w:lang w:bidi="x-none"/>
              </w:rPr>
            </w:pPr>
            <w:r w:rsidRPr="00476107">
              <w:rPr>
                <w:lang w:bidi="x-none"/>
              </w:rPr>
              <w:t>System Test Plan</w:t>
            </w:r>
          </w:p>
        </w:tc>
        <w:tc>
          <w:tcPr>
            <w:tcW w:w="3457" w:type="dxa"/>
            <w:vMerge w:val="restart"/>
            <w:vAlign w:val="center"/>
          </w:tcPr>
          <w:p w14:paraId="7BAD56A0" w14:textId="77777777" w:rsidR="000F28A4" w:rsidRPr="00476107" w:rsidRDefault="000F28A4" w:rsidP="000E7A84">
            <w:pPr>
              <w:rPr>
                <w:lang w:bidi="x-none"/>
              </w:rPr>
            </w:pPr>
            <w:r w:rsidRPr="00476107">
              <w:rPr>
                <w:lang w:bidi="x-none"/>
              </w:rPr>
              <w:t>System Test</w:t>
            </w:r>
          </w:p>
        </w:tc>
        <w:tc>
          <w:tcPr>
            <w:tcW w:w="2483" w:type="dxa"/>
            <w:vMerge/>
          </w:tcPr>
          <w:p w14:paraId="43E12B97" w14:textId="77777777" w:rsidR="000F28A4" w:rsidRPr="00476107" w:rsidRDefault="000F28A4" w:rsidP="000E7A84"/>
        </w:tc>
      </w:tr>
      <w:tr w:rsidR="000F28A4" w:rsidRPr="00476107" w14:paraId="2A0B340C" w14:textId="77777777" w:rsidTr="00B14690">
        <w:tc>
          <w:tcPr>
            <w:tcW w:w="2250" w:type="dxa"/>
            <w:vAlign w:val="center"/>
          </w:tcPr>
          <w:p w14:paraId="582C5949" w14:textId="77777777" w:rsidR="000F28A4" w:rsidRPr="00476107" w:rsidRDefault="000F28A4" w:rsidP="000E7A84">
            <w:pPr>
              <w:rPr>
                <w:lang w:bidi="x-none"/>
              </w:rPr>
            </w:pPr>
            <w:r w:rsidRPr="00476107">
              <w:rPr>
                <w:lang w:bidi="x-none"/>
              </w:rPr>
              <w:t>System Test Record</w:t>
            </w:r>
          </w:p>
        </w:tc>
        <w:tc>
          <w:tcPr>
            <w:tcW w:w="3457" w:type="dxa"/>
            <w:vMerge/>
            <w:vAlign w:val="center"/>
          </w:tcPr>
          <w:p w14:paraId="386A1CA9" w14:textId="77777777" w:rsidR="000F28A4" w:rsidRPr="00476107" w:rsidRDefault="000F28A4" w:rsidP="000E7A84">
            <w:pPr>
              <w:rPr>
                <w:lang w:bidi="x-none"/>
              </w:rPr>
            </w:pPr>
          </w:p>
        </w:tc>
        <w:tc>
          <w:tcPr>
            <w:tcW w:w="2483" w:type="dxa"/>
            <w:vMerge/>
          </w:tcPr>
          <w:p w14:paraId="59DA62C0" w14:textId="77777777" w:rsidR="000F28A4" w:rsidRPr="00476107" w:rsidRDefault="000F28A4" w:rsidP="000E7A84"/>
        </w:tc>
      </w:tr>
      <w:tr w:rsidR="000F28A4" w:rsidRPr="00476107" w14:paraId="338BD2AC" w14:textId="77777777" w:rsidTr="00B14690">
        <w:tc>
          <w:tcPr>
            <w:tcW w:w="2250" w:type="dxa"/>
            <w:vAlign w:val="center"/>
          </w:tcPr>
          <w:p w14:paraId="0AD8711A" w14:textId="77777777" w:rsidR="000F28A4" w:rsidRPr="00476107" w:rsidRDefault="000F28A4" w:rsidP="000E7A84">
            <w:pPr>
              <w:rPr>
                <w:lang w:bidi="x-none"/>
              </w:rPr>
            </w:pPr>
          </w:p>
        </w:tc>
        <w:tc>
          <w:tcPr>
            <w:tcW w:w="3457" w:type="dxa"/>
            <w:vAlign w:val="center"/>
          </w:tcPr>
          <w:p w14:paraId="2C77A386" w14:textId="77777777" w:rsidR="000F28A4" w:rsidRPr="00476107" w:rsidRDefault="000F28A4" w:rsidP="000E7A84">
            <w:pPr>
              <w:rPr>
                <w:lang w:bidi="x-none"/>
              </w:rPr>
            </w:pPr>
          </w:p>
        </w:tc>
        <w:tc>
          <w:tcPr>
            <w:tcW w:w="2483" w:type="dxa"/>
          </w:tcPr>
          <w:p w14:paraId="04C9248C" w14:textId="77777777" w:rsidR="000F28A4" w:rsidRPr="00476107" w:rsidRDefault="000F28A4" w:rsidP="000E7A84">
            <w:r w:rsidRPr="00476107">
              <w:t>Deployment Phase</w:t>
            </w:r>
          </w:p>
        </w:tc>
      </w:tr>
    </w:tbl>
    <w:p w14:paraId="161DD2B9" w14:textId="77777777" w:rsidR="000F28A4" w:rsidRPr="00476107" w:rsidRDefault="000F28A4" w:rsidP="000E7A84"/>
    <w:p w14:paraId="1129CC91" w14:textId="77777777" w:rsidR="000F28A4" w:rsidRPr="00476107" w:rsidRDefault="000F28A4" w:rsidP="000E7A84">
      <w:pPr>
        <w:pStyle w:val="Heading2"/>
      </w:pPr>
      <w:bookmarkStart w:id="12" w:name="_Toc492779351"/>
      <w:bookmarkStart w:id="13" w:name="_Toc63322794"/>
      <w:bookmarkStart w:id="14" w:name="_Toc63408718"/>
      <w:bookmarkStart w:id="15" w:name="_Toc334095925"/>
      <w:r w:rsidRPr="00476107">
        <w:t>Major Project Dependencies</w:t>
      </w:r>
      <w:bookmarkEnd w:id="12"/>
      <w:bookmarkEnd w:id="13"/>
      <w:bookmarkEnd w:id="14"/>
      <w:bookmarkEnd w:id="15"/>
    </w:p>
    <w:p w14:paraId="0B99837D" w14:textId="0FA5EAFD" w:rsidR="000F28A4" w:rsidRPr="00476107" w:rsidRDefault="000F28A4" w:rsidP="000E7A84">
      <w:pPr>
        <w:pStyle w:val="ListParagraph"/>
        <w:numPr>
          <w:ilvl w:val="0"/>
          <w:numId w:val="4"/>
        </w:numPr>
      </w:pPr>
      <w:r w:rsidRPr="00476107">
        <w:t xml:space="preserve">This project needs to </w:t>
      </w:r>
      <w:r w:rsidR="002A0170" w:rsidRPr="00476107">
        <w:t>develop</w:t>
      </w:r>
      <w:r w:rsidRPr="00476107">
        <w:t xml:space="preserve"> a client application which can be executed on customers’ system to generate a dump file about the parameters of their database. </w:t>
      </w:r>
    </w:p>
    <w:p w14:paraId="1B55F75A" w14:textId="77777777" w:rsidR="000F28A4" w:rsidRPr="00476107" w:rsidRDefault="000F28A4" w:rsidP="000E7A84">
      <w:pPr>
        <w:pStyle w:val="ListParagraph"/>
        <w:numPr>
          <w:ilvl w:val="0"/>
          <w:numId w:val="4"/>
        </w:numPr>
      </w:pPr>
      <w:r w:rsidRPr="00476107">
        <w:t>This project needs to establish a website for customers to download the client application and upload the dump files.</w:t>
      </w:r>
    </w:p>
    <w:p w14:paraId="4BFF003A" w14:textId="77777777" w:rsidR="000F28A4" w:rsidRPr="00476107" w:rsidRDefault="000F28A4" w:rsidP="000E7A84">
      <w:pPr>
        <w:pStyle w:val="ListParagraph"/>
        <w:numPr>
          <w:ilvl w:val="0"/>
          <w:numId w:val="4"/>
        </w:numPr>
      </w:pPr>
      <w:r w:rsidRPr="00476107">
        <w:t>This project needs to develop a database evaluator to generate the final diagnosed report.</w:t>
      </w:r>
    </w:p>
    <w:p w14:paraId="10B88452" w14:textId="77777777" w:rsidR="000F28A4" w:rsidRPr="00476107" w:rsidRDefault="000F28A4" w:rsidP="000E7A84">
      <w:pPr>
        <w:pStyle w:val="ListParagraph"/>
        <w:numPr>
          <w:ilvl w:val="0"/>
          <w:numId w:val="4"/>
        </w:numPr>
      </w:pPr>
      <w:r w:rsidRPr="00476107">
        <w:t xml:space="preserve">Customers should download client application form a particular website which will be developed by project team. </w:t>
      </w:r>
    </w:p>
    <w:p w14:paraId="11B8E9B3" w14:textId="4D6FF21C" w:rsidR="000F28A4" w:rsidRPr="00476107" w:rsidRDefault="000F28A4" w:rsidP="000E7A84">
      <w:pPr>
        <w:pStyle w:val="ListParagraph"/>
        <w:numPr>
          <w:ilvl w:val="0"/>
          <w:numId w:val="4"/>
        </w:numPr>
      </w:pPr>
      <w:r w:rsidRPr="00476107">
        <w:t xml:space="preserve">Customers need to execute the client application on their </w:t>
      </w:r>
      <w:r w:rsidR="006A0B7A" w:rsidRPr="00476107">
        <w:t>system</w:t>
      </w:r>
      <w:r w:rsidRPr="00476107">
        <w:t xml:space="preserve"> to generate the dump files</w:t>
      </w:r>
    </w:p>
    <w:p w14:paraId="7DEA3C6F" w14:textId="77777777" w:rsidR="000F28A4" w:rsidRPr="00476107" w:rsidRDefault="000F28A4" w:rsidP="000E7A84">
      <w:pPr>
        <w:pStyle w:val="ListParagraph"/>
        <w:numPr>
          <w:ilvl w:val="0"/>
          <w:numId w:val="4"/>
        </w:numPr>
      </w:pPr>
      <w:r w:rsidRPr="00476107">
        <w:t>Customers should upload the dump files via the website.</w:t>
      </w:r>
    </w:p>
    <w:p w14:paraId="1E1D684F" w14:textId="77777777" w:rsidR="000F28A4" w:rsidRPr="00476107" w:rsidRDefault="000F28A4" w:rsidP="000E7A84"/>
    <w:p w14:paraId="69376D72" w14:textId="77777777" w:rsidR="000F28A4" w:rsidRPr="00476107" w:rsidRDefault="000F28A4" w:rsidP="000E7A84">
      <w:pPr>
        <w:pStyle w:val="Heading1"/>
      </w:pPr>
      <w:bookmarkStart w:id="16" w:name="_Toc492779352"/>
      <w:bookmarkStart w:id="17" w:name="_Toc63322795"/>
      <w:bookmarkStart w:id="18" w:name="_Toc63408719"/>
      <w:bookmarkStart w:id="19" w:name="_Toc334095926"/>
      <w:r w:rsidRPr="00476107">
        <w:t>Project Approach</w:t>
      </w:r>
      <w:bookmarkEnd w:id="16"/>
      <w:bookmarkEnd w:id="17"/>
      <w:bookmarkEnd w:id="18"/>
      <w:bookmarkEnd w:id="19"/>
    </w:p>
    <w:p w14:paraId="0E6EAAF3" w14:textId="77777777" w:rsidR="000F28A4" w:rsidRPr="00476107" w:rsidRDefault="000F28A4" w:rsidP="000E7A84">
      <w:pPr>
        <w:pStyle w:val="Heading2"/>
      </w:pPr>
      <w:bookmarkStart w:id="20" w:name="_Toc492779353"/>
      <w:bookmarkStart w:id="21" w:name="_Toc63322796"/>
      <w:bookmarkStart w:id="22" w:name="_Toc63408720"/>
      <w:bookmarkStart w:id="23" w:name="_Toc334095927"/>
      <w:r w:rsidRPr="00476107">
        <w:t>Development Approach</w:t>
      </w:r>
      <w:bookmarkEnd w:id="20"/>
      <w:bookmarkEnd w:id="21"/>
      <w:bookmarkEnd w:id="22"/>
      <w:bookmarkEnd w:id="23"/>
    </w:p>
    <w:p w14:paraId="46A0DB68" w14:textId="77777777" w:rsidR="000F28A4" w:rsidRPr="00476107" w:rsidRDefault="000F28A4" w:rsidP="000E7A84">
      <w:r w:rsidRPr="00476107">
        <w:t xml:space="preserve">Dynamic System Development Model </w:t>
      </w:r>
      <w:proofErr w:type="spellStart"/>
      <w:r w:rsidRPr="00476107">
        <w:t>Atern</w:t>
      </w:r>
      <w:proofErr w:type="spellEnd"/>
      <w:r w:rsidRPr="00476107">
        <w:t xml:space="preserve"> (DSDM </w:t>
      </w:r>
      <w:proofErr w:type="spellStart"/>
      <w:r w:rsidRPr="00476107">
        <w:t>Atern</w:t>
      </w:r>
      <w:proofErr w:type="spellEnd"/>
      <w:r w:rsidRPr="00476107">
        <w:t xml:space="preserve">) is an agile development framework which time and cost are fixed. We just need to focus on the scope of project. In addition, DSDM </w:t>
      </w:r>
      <w:proofErr w:type="spellStart"/>
      <w:r w:rsidRPr="00476107">
        <w:t>Atern</w:t>
      </w:r>
      <w:proofErr w:type="spellEnd"/>
      <w:r w:rsidRPr="00476107">
        <w:t xml:space="preserve"> can be used for large and small projects depending on the needs of the project. Using DSDM </w:t>
      </w:r>
      <w:proofErr w:type="spellStart"/>
      <w:r w:rsidRPr="00476107">
        <w:t>Atern</w:t>
      </w:r>
      <w:proofErr w:type="spellEnd"/>
      <w:r w:rsidRPr="00476107">
        <w:t>, risks will be minimized as the project progresses because of its iterative and incremental approach.</w:t>
      </w:r>
    </w:p>
    <w:p w14:paraId="240E084A" w14:textId="77777777" w:rsidR="000F28A4" w:rsidRPr="00476107" w:rsidRDefault="000F28A4" w:rsidP="000E7A84"/>
    <w:p w14:paraId="1EE9369D" w14:textId="08A950FF" w:rsidR="000F28A4" w:rsidRPr="00476107" w:rsidRDefault="000F28A4" w:rsidP="000E7A84">
      <w:pPr>
        <w:pStyle w:val="Heading2"/>
      </w:pPr>
      <w:bookmarkStart w:id="24" w:name="_Toc492779354"/>
      <w:bookmarkStart w:id="25" w:name="_Toc63322797"/>
      <w:bookmarkStart w:id="26" w:name="_Toc63408721"/>
      <w:bookmarkStart w:id="27" w:name="_Toc334095928"/>
      <w:r w:rsidRPr="00476107">
        <w:t>Management / Governance Review Strategy</w:t>
      </w:r>
      <w:bookmarkEnd w:id="24"/>
      <w:bookmarkEnd w:id="25"/>
      <w:bookmarkEnd w:id="26"/>
      <w:bookmarkEnd w:id="27"/>
    </w:p>
    <w:p w14:paraId="139FAE1C" w14:textId="37BF3BC8" w:rsidR="000F28A4" w:rsidRPr="00476107" w:rsidRDefault="00CC0B23" w:rsidP="000E7A84">
      <w:r w:rsidRPr="00476107">
        <w:t>T</w:t>
      </w:r>
      <w:r w:rsidRPr="00476107">
        <w:rPr>
          <w:rFonts w:hint="eastAsia"/>
        </w:rPr>
        <w:t>h</w:t>
      </w:r>
      <w:r w:rsidR="00012B73" w:rsidRPr="00476107">
        <w:rPr>
          <w:rFonts w:hint="eastAsia"/>
        </w:rPr>
        <w:t xml:space="preserve">e project team should </w:t>
      </w:r>
      <w:r w:rsidRPr="00476107">
        <w:rPr>
          <w:rFonts w:hint="eastAsia"/>
        </w:rPr>
        <w:t xml:space="preserve">follow the standards and styles which have been identified in the document of </w:t>
      </w:r>
      <w:r w:rsidRPr="00476107">
        <w:t>Delivery</w:t>
      </w:r>
      <w:r w:rsidRPr="00476107">
        <w:rPr>
          <w:rFonts w:hint="eastAsia"/>
        </w:rPr>
        <w:t xml:space="preserve"> </w:t>
      </w:r>
      <w:r w:rsidRPr="00476107">
        <w:t>Approach</w:t>
      </w:r>
      <w:r w:rsidRPr="00476107">
        <w:rPr>
          <w:rFonts w:hint="eastAsia"/>
        </w:rPr>
        <w:t xml:space="preserve"> </w:t>
      </w:r>
      <w:r w:rsidRPr="00476107">
        <w:t>Definition</w:t>
      </w:r>
      <w:r w:rsidRPr="00476107">
        <w:rPr>
          <w:rFonts w:hint="eastAsia"/>
        </w:rPr>
        <w:t>.</w:t>
      </w:r>
      <w:r w:rsidR="00E7177D" w:rsidRPr="00476107">
        <w:rPr>
          <w:rFonts w:hint="eastAsia"/>
        </w:rPr>
        <w:t xml:space="preserve"> </w:t>
      </w:r>
    </w:p>
    <w:p w14:paraId="526E54A7" w14:textId="6E904959" w:rsidR="00370AD8" w:rsidRPr="00476107" w:rsidRDefault="00CC0B23" w:rsidP="000E7A84">
      <w:r w:rsidRPr="00476107">
        <w:lastRenderedPageBreak/>
        <w:t>T</w:t>
      </w:r>
      <w:r w:rsidRPr="00476107">
        <w:rPr>
          <w:rFonts w:hint="eastAsia"/>
        </w:rPr>
        <w:t xml:space="preserve">he project manager will hold the weekly </w:t>
      </w:r>
      <w:r w:rsidR="006A0B7A" w:rsidRPr="00476107">
        <w:t>advisor</w:t>
      </w:r>
      <w:r w:rsidR="00370AD8" w:rsidRPr="00476107">
        <w:rPr>
          <w:rFonts w:hint="eastAsia"/>
        </w:rPr>
        <w:t xml:space="preserve"> meeting and team meeting for discussing issues and reviewing the status of project.</w:t>
      </w:r>
    </w:p>
    <w:p w14:paraId="6BE06AC0" w14:textId="77777777" w:rsidR="00370AD8" w:rsidRPr="00476107" w:rsidRDefault="00370AD8" w:rsidP="000E7A84"/>
    <w:p w14:paraId="3EE531C5" w14:textId="6A0C3B7D" w:rsidR="00370AD8" w:rsidRPr="00476107" w:rsidRDefault="00CC0B23" w:rsidP="000E7A84">
      <w:r w:rsidRPr="00476107">
        <w:t>Before each meeting, project manager should send the meeting agenda to p</w:t>
      </w:r>
      <w:r w:rsidR="00370AD8" w:rsidRPr="00476107">
        <w:t>roject advisor and team members</w:t>
      </w:r>
      <w:r w:rsidR="00370AD8" w:rsidRPr="00476107">
        <w:rPr>
          <w:rFonts w:hint="eastAsia"/>
        </w:rPr>
        <w:t xml:space="preserve"> about the topics of the meeting. Project manager also should create the weekly progress report of the </w:t>
      </w:r>
      <w:r w:rsidR="00E7177D" w:rsidRPr="00476107">
        <w:rPr>
          <w:rFonts w:hint="eastAsia"/>
        </w:rPr>
        <w:t xml:space="preserve">current status of </w:t>
      </w:r>
      <w:r w:rsidR="00370AD8" w:rsidRPr="00476107">
        <w:rPr>
          <w:rFonts w:hint="eastAsia"/>
        </w:rPr>
        <w:t>project.</w:t>
      </w:r>
    </w:p>
    <w:p w14:paraId="1B6C33B9" w14:textId="77777777" w:rsidR="00370AD8" w:rsidRPr="00476107" w:rsidRDefault="00370AD8" w:rsidP="000E7A84"/>
    <w:p w14:paraId="001A30C1" w14:textId="40110C93" w:rsidR="00CC0B23" w:rsidRPr="00476107" w:rsidRDefault="00CC0B23" w:rsidP="000E7A84">
      <w:pPr>
        <w:pStyle w:val="BodyTextIndent2"/>
        <w:ind w:left="0"/>
      </w:pPr>
      <w:r w:rsidRPr="00476107">
        <w:t xml:space="preserve">Each meeting </w:t>
      </w:r>
      <w:r w:rsidR="00E7177D" w:rsidRPr="00476107">
        <w:rPr>
          <w:rFonts w:hint="eastAsia"/>
        </w:rPr>
        <w:t>should</w:t>
      </w:r>
      <w:r w:rsidRPr="00476107">
        <w:t xml:space="preserve"> be recorded including clearly reflected in each project record, party views the current state of the project and decision-making. Project manager should make the meeting minute</w:t>
      </w:r>
      <w:r w:rsidR="00E7177D" w:rsidRPr="00476107">
        <w:rPr>
          <w:rFonts w:hint="eastAsia"/>
        </w:rPr>
        <w:t>s</w:t>
      </w:r>
      <w:r w:rsidRPr="00476107">
        <w:t xml:space="preserve"> after each meeting and send an email to project advisor and project team members including meeting minute</w:t>
      </w:r>
      <w:r w:rsidR="00E7177D" w:rsidRPr="00476107">
        <w:rPr>
          <w:rFonts w:hint="eastAsia"/>
        </w:rPr>
        <w:t>s</w:t>
      </w:r>
      <w:r w:rsidRPr="00476107">
        <w:t xml:space="preserve"> and prior meeting agenda.</w:t>
      </w:r>
      <w:r w:rsidR="00370AD8" w:rsidRPr="00476107">
        <w:rPr>
          <w:rFonts w:hint="eastAsia"/>
        </w:rPr>
        <w:t xml:space="preserve"> </w:t>
      </w:r>
    </w:p>
    <w:p w14:paraId="28714838" w14:textId="77777777" w:rsidR="00E7177D" w:rsidRPr="00476107" w:rsidRDefault="00E7177D" w:rsidP="000E7A84">
      <w:pPr>
        <w:pStyle w:val="BodyTextIndent2"/>
        <w:ind w:left="0"/>
      </w:pPr>
    </w:p>
    <w:p w14:paraId="39BDF268" w14:textId="7F68CF0E" w:rsidR="00CC0B23" w:rsidRPr="00476107" w:rsidRDefault="00297821" w:rsidP="000E7A84">
      <w:pPr>
        <w:pStyle w:val="BodyTextIndent2"/>
        <w:ind w:left="0"/>
      </w:pPr>
      <w:r w:rsidRPr="00476107">
        <w:rPr>
          <w:rFonts w:hint="eastAsia"/>
        </w:rPr>
        <w:t xml:space="preserve">When </w:t>
      </w:r>
      <w:r w:rsidR="00053F11" w:rsidRPr="00476107">
        <w:rPr>
          <w:rFonts w:hint="eastAsia"/>
        </w:rPr>
        <w:t xml:space="preserve">request change has been </w:t>
      </w:r>
      <w:r w:rsidR="00053F11" w:rsidRPr="00476107">
        <w:t>occurred</w:t>
      </w:r>
      <w:r w:rsidR="00053F11" w:rsidRPr="00476107">
        <w:rPr>
          <w:rFonts w:hint="eastAsia"/>
        </w:rPr>
        <w:t>, project team should follow the C</w:t>
      </w:r>
      <w:r w:rsidR="00053F11" w:rsidRPr="00476107">
        <w:t xml:space="preserve">hange Control </w:t>
      </w:r>
      <w:r w:rsidR="00053F11" w:rsidRPr="00476107">
        <w:rPr>
          <w:rFonts w:hint="eastAsia"/>
        </w:rPr>
        <w:t>P</w:t>
      </w:r>
      <w:r w:rsidR="00053F11" w:rsidRPr="00476107">
        <w:t>rocess</w:t>
      </w:r>
      <w:r w:rsidR="00053F11" w:rsidRPr="00476107">
        <w:rPr>
          <w:rFonts w:hint="eastAsia"/>
        </w:rPr>
        <w:t xml:space="preserve"> which has been created and identified to discuss and review the request.</w:t>
      </w:r>
    </w:p>
    <w:p w14:paraId="46C400E7" w14:textId="77777777" w:rsidR="00CC0B23" w:rsidRPr="00476107" w:rsidRDefault="00CC0B23" w:rsidP="000E7A84"/>
    <w:p w14:paraId="6FE72922" w14:textId="77777777" w:rsidR="000F28A4" w:rsidRPr="00476107" w:rsidRDefault="000F28A4" w:rsidP="000E7A84">
      <w:pPr>
        <w:pStyle w:val="Heading1"/>
      </w:pPr>
      <w:bookmarkStart w:id="28" w:name="_Toc492779358"/>
      <w:bookmarkStart w:id="29" w:name="_Toc63322801"/>
      <w:bookmarkStart w:id="30" w:name="_Toc63408723"/>
      <w:bookmarkStart w:id="31" w:name="_Toc334095929"/>
      <w:r w:rsidRPr="00476107">
        <w:t>Project Organisation</w:t>
      </w:r>
      <w:bookmarkEnd w:id="28"/>
      <w:bookmarkEnd w:id="29"/>
      <w:bookmarkEnd w:id="30"/>
      <w:bookmarkEnd w:id="31"/>
    </w:p>
    <w:p w14:paraId="1221E9B3" w14:textId="77777777" w:rsidR="000F28A4" w:rsidRPr="00476107" w:rsidRDefault="000F28A4" w:rsidP="000E7A84">
      <w:pPr>
        <w:pStyle w:val="Heading2"/>
      </w:pPr>
      <w:bookmarkStart w:id="32" w:name="_Toc492779359"/>
      <w:bookmarkStart w:id="33" w:name="_Toc63322802"/>
      <w:bookmarkStart w:id="34" w:name="_Toc63408724"/>
      <w:bookmarkStart w:id="35" w:name="_Toc334095930"/>
      <w:r w:rsidRPr="00476107">
        <w:t>Roles and Responsibilities</w:t>
      </w:r>
      <w:bookmarkEnd w:id="32"/>
      <w:bookmarkEnd w:id="33"/>
      <w:bookmarkEnd w:id="34"/>
      <w:bookmarkEnd w:id="35"/>
    </w:p>
    <w:p w14:paraId="3A0F44AE" w14:textId="77777777" w:rsidR="000F28A4" w:rsidRPr="00476107" w:rsidRDefault="000F28A4" w:rsidP="000E7A84">
      <w:pPr>
        <w:pStyle w:val="ListParagraph"/>
        <w:numPr>
          <w:ilvl w:val="0"/>
          <w:numId w:val="5"/>
        </w:numPr>
        <w:rPr>
          <w:lang w:val="en-US"/>
        </w:rPr>
      </w:pPr>
      <w:r w:rsidRPr="00476107">
        <w:rPr>
          <w:lang w:val="en-US"/>
        </w:rPr>
        <w:t>Project Manager</w:t>
      </w:r>
    </w:p>
    <w:p w14:paraId="76CA9A14" w14:textId="77777777" w:rsidR="000F28A4" w:rsidRPr="00476107" w:rsidRDefault="000F28A4" w:rsidP="000E7A84">
      <w:pPr>
        <w:pStyle w:val="ListParagraph"/>
        <w:numPr>
          <w:ilvl w:val="0"/>
          <w:numId w:val="7"/>
        </w:numPr>
      </w:pPr>
      <w:r w:rsidRPr="00476107">
        <w:t xml:space="preserve">Manage and lead the project team. </w:t>
      </w:r>
    </w:p>
    <w:p w14:paraId="5585ED6C" w14:textId="77777777" w:rsidR="000F28A4" w:rsidRPr="00476107" w:rsidRDefault="000F28A4" w:rsidP="000E7A84">
      <w:pPr>
        <w:pStyle w:val="ListParagraph"/>
        <w:numPr>
          <w:ilvl w:val="0"/>
          <w:numId w:val="7"/>
        </w:numPr>
      </w:pPr>
      <w:r w:rsidRPr="00476107">
        <w:t>Manage co-ordination of the partners and work groups engaged in project work.</w:t>
      </w:r>
    </w:p>
    <w:p w14:paraId="0DF22154" w14:textId="77777777" w:rsidR="000F28A4" w:rsidRPr="00476107" w:rsidRDefault="000F28A4" w:rsidP="000E7A84">
      <w:pPr>
        <w:pStyle w:val="ListParagraph"/>
        <w:numPr>
          <w:ilvl w:val="0"/>
          <w:numId w:val="7"/>
        </w:numPr>
      </w:pPr>
      <w:r w:rsidRPr="00476107">
        <w:t xml:space="preserve">Develop and maintain a detailed project plan. </w:t>
      </w:r>
    </w:p>
    <w:p w14:paraId="1CF545DF" w14:textId="77777777" w:rsidR="000F28A4" w:rsidRPr="00476107" w:rsidRDefault="000F28A4" w:rsidP="000E7A84">
      <w:pPr>
        <w:pStyle w:val="ListParagraph"/>
        <w:numPr>
          <w:ilvl w:val="0"/>
          <w:numId w:val="7"/>
        </w:numPr>
      </w:pPr>
      <w:r w:rsidRPr="00476107">
        <w:t xml:space="preserve">Manage project deliverables in line with the project plan. </w:t>
      </w:r>
    </w:p>
    <w:p w14:paraId="088631E4" w14:textId="77777777" w:rsidR="000F28A4" w:rsidRPr="00476107" w:rsidRDefault="000F28A4" w:rsidP="000E7A84">
      <w:pPr>
        <w:pStyle w:val="ListParagraph"/>
        <w:numPr>
          <w:ilvl w:val="0"/>
          <w:numId w:val="7"/>
        </w:numPr>
      </w:pPr>
      <w:r w:rsidRPr="00476107">
        <w:t xml:space="preserve">Record and manage project issues and escalating where necessary.  </w:t>
      </w:r>
    </w:p>
    <w:p w14:paraId="1F349BF2" w14:textId="77777777" w:rsidR="000F28A4" w:rsidRPr="00476107" w:rsidRDefault="000F28A4" w:rsidP="000E7A84">
      <w:pPr>
        <w:pStyle w:val="ListParagraph"/>
        <w:numPr>
          <w:ilvl w:val="0"/>
          <w:numId w:val="7"/>
        </w:numPr>
      </w:pPr>
      <w:r w:rsidRPr="00476107">
        <w:t xml:space="preserve">Manage project scope and change control and escalate issues where necessary. </w:t>
      </w:r>
    </w:p>
    <w:p w14:paraId="404F5B85" w14:textId="77777777" w:rsidR="000F28A4" w:rsidRPr="00476107" w:rsidRDefault="000F28A4" w:rsidP="000E7A84">
      <w:pPr>
        <w:pStyle w:val="ListParagraph"/>
        <w:numPr>
          <w:ilvl w:val="0"/>
          <w:numId w:val="7"/>
        </w:numPr>
      </w:pPr>
      <w:r w:rsidRPr="00476107">
        <w:t>Monitor project progress.</w:t>
      </w:r>
    </w:p>
    <w:p w14:paraId="3F76D788" w14:textId="77777777" w:rsidR="000F28A4" w:rsidRPr="00476107" w:rsidRDefault="000F28A4" w:rsidP="000E7A84">
      <w:pPr>
        <w:pStyle w:val="ListParagraph"/>
        <w:numPr>
          <w:ilvl w:val="0"/>
          <w:numId w:val="7"/>
        </w:numPr>
      </w:pPr>
      <w:r w:rsidRPr="00476107">
        <w:t>Provide status reports of project.</w:t>
      </w:r>
    </w:p>
    <w:p w14:paraId="4D374A8E" w14:textId="77777777" w:rsidR="000F28A4" w:rsidRPr="00476107" w:rsidRDefault="000F28A4" w:rsidP="000E7A84">
      <w:pPr>
        <w:pStyle w:val="ListParagraph"/>
        <w:numPr>
          <w:ilvl w:val="0"/>
          <w:numId w:val="7"/>
        </w:numPr>
      </w:pPr>
      <w:r w:rsidRPr="00476107">
        <w:t>Manage project evaluation and dissemination activities.</w:t>
      </w:r>
    </w:p>
    <w:p w14:paraId="5D3414BB" w14:textId="77777777" w:rsidR="000F28A4" w:rsidRPr="00476107" w:rsidRDefault="000F28A4" w:rsidP="000E7A84">
      <w:pPr>
        <w:pStyle w:val="ListParagraph"/>
        <w:numPr>
          <w:ilvl w:val="0"/>
          <w:numId w:val="7"/>
        </w:numPr>
      </w:pPr>
      <w:r w:rsidRPr="00476107">
        <w:t>Manage consultancy input within the defined budget.</w:t>
      </w:r>
    </w:p>
    <w:p w14:paraId="320C4065" w14:textId="77777777" w:rsidR="000F28A4" w:rsidRPr="00476107" w:rsidRDefault="000F28A4" w:rsidP="000E7A84">
      <w:pPr>
        <w:pStyle w:val="ListParagraph"/>
        <w:numPr>
          <w:ilvl w:val="0"/>
          <w:numId w:val="7"/>
        </w:numPr>
      </w:pPr>
      <w:r w:rsidRPr="00476107">
        <w:t>Work closely with customers to ensure the project meets business needs.</w:t>
      </w:r>
    </w:p>
    <w:p w14:paraId="1B0F4334" w14:textId="77777777" w:rsidR="000F28A4" w:rsidRPr="00476107" w:rsidRDefault="000F28A4" w:rsidP="000E7A84">
      <w:pPr>
        <w:pStyle w:val="ListParagraph"/>
        <w:numPr>
          <w:ilvl w:val="0"/>
          <w:numId w:val="7"/>
        </w:numPr>
      </w:pPr>
      <w:r w:rsidRPr="00476107">
        <w:t>Definition and management of the User Acceptance Testing programme.</w:t>
      </w:r>
    </w:p>
    <w:p w14:paraId="3391D392" w14:textId="77777777" w:rsidR="000F28A4" w:rsidRPr="00476107" w:rsidRDefault="000F28A4" w:rsidP="000E7A84">
      <w:pPr>
        <w:pStyle w:val="ListParagraph"/>
        <w:rPr>
          <w:lang w:val="en-US"/>
        </w:rPr>
      </w:pPr>
    </w:p>
    <w:p w14:paraId="7C6E4BEC" w14:textId="77777777" w:rsidR="000F28A4" w:rsidRPr="00476107" w:rsidRDefault="000F28A4" w:rsidP="000E7A84">
      <w:pPr>
        <w:pStyle w:val="ListParagraph"/>
        <w:numPr>
          <w:ilvl w:val="0"/>
          <w:numId w:val="5"/>
        </w:numPr>
        <w:rPr>
          <w:lang w:val="en-US"/>
        </w:rPr>
      </w:pPr>
      <w:r w:rsidRPr="00476107">
        <w:rPr>
          <w:lang w:val="en-US"/>
        </w:rPr>
        <w:t>Test Manager</w:t>
      </w:r>
    </w:p>
    <w:p w14:paraId="2E638C4E" w14:textId="77777777" w:rsidR="000F28A4" w:rsidRPr="00476107" w:rsidRDefault="000F28A4" w:rsidP="000E7A84">
      <w:pPr>
        <w:pStyle w:val="ListParagraph"/>
        <w:numPr>
          <w:ilvl w:val="0"/>
          <w:numId w:val="11"/>
        </w:numPr>
        <w:rPr>
          <w:lang w:val="en-US"/>
        </w:rPr>
      </w:pPr>
      <w:r w:rsidRPr="00476107">
        <w:rPr>
          <w:lang w:val="en-US"/>
        </w:rPr>
        <w:t>Define and implement the role testing plays within the organization.</w:t>
      </w:r>
    </w:p>
    <w:p w14:paraId="3C0A51A5" w14:textId="77777777" w:rsidR="000F28A4" w:rsidRPr="00476107" w:rsidRDefault="000F28A4" w:rsidP="000E7A84">
      <w:pPr>
        <w:pStyle w:val="ListParagraph"/>
        <w:numPr>
          <w:ilvl w:val="0"/>
          <w:numId w:val="11"/>
        </w:numPr>
        <w:rPr>
          <w:lang w:val="en-US"/>
        </w:rPr>
      </w:pPr>
      <w:r w:rsidRPr="00476107">
        <w:rPr>
          <w:lang w:val="en-US"/>
        </w:rPr>
        <w:lastRenderedPageBreak/>
        <w:t>Define the scope of testing within the context of each release/delivery.</w:t>
      </w:r>
    </w:p>
    <w:p w14:paraId="72EB0174" w14:textId="77777777" w:rsidR="000F28A4" w:rsidRPr="00476107" w:rsidRDefault="000F28A4" w:rsidP="000E7A84">
      <w:pPr>
        <w:pStyle w:val="ListParagraph"/>
        <w:numPr>
          <w:ilvl w:val="0"/>
          <w:numId w:val="11"/>
        </w:numPr>
        <w:rPr>
          <w:lang w:val="en-US"/>
        </w:rPr>
      </w:pPr>
      <w:r w:rsidRPr="00476107">
        <w:rPr>
          <w:lang w:val="en-US"/>
        </w:rPr>
        <w:t>Deploy and manage the appropriate testing framework to meet the testing mandate.</w:t>
      </w:r>
    </w:p>
    <w:p w14:paraId="3CA3A92A" w14:textId="77777777" w:rsidR="000F28A4" w:rsidRPr="00476107" w:rsidRDefault="000F28A4" w:rsidP="000E7A84">
      <w:pPr>
        <w:pStyle w:val="ListParagraph"/>
        <w:numPr>
          <w:ilvl w:val="0"/>
          <w:numId w:val="11"/>
        </w:numPr>
        <w:rPr>
          <w:lang w:val="en-US"/>
        </w:rPr>
      </w:pPr>
      <w:r w:rsidRPr="00476107">
        <w:rPr>
          <w:lang w:val="en-US"/>
        </w:rPr>
        <w:t>Implement and evolving appropriate measurements and metrics.</w:t>
      </w:r>
    </w:p>
    <w:p w14:paraId="6D9D8AFE" w14:textId="77777777" w:rsidR="000F28A4" w:rsidRPr="00476107" w:rsidRDefault="000F28A4" w:rsidP="000E7A84">
      <w:pPr>
        <w:pStyle w:val="ListParagraph"/>
        <w:numPr>
          <w:ilvl w:val="0"/>
          <w:numId w:val="11"/>
        </w:numPr>
        <w:rPr>
          <w:lang w:val="en-US"/>
        </w:rPr>
      </w:pPr>
      <w:r w:rsidRPr="00476107">
        <w:rPr>
          <w:lang w:val="en-US"/>
        </w:rPr>
        <w:t>Plan, deploy and manage the testing effort for any given engagement/release.</w:t>
      </w:r>
    </w:p>
    <w:p w14:paraId="4FEA3134" w14:textId="77777777" w:rsidR="000F28A4" w:rsidRPr="00476107" w:rsidRDefault="000F28A4" w:rsidP="000E7A84">
      <w:pPr>
        <w:pStyle w:val="ListParagraph"/>
        <w:numPr>
          <w:ilvl w:val="0"/>
          <w:numId w:val="11"/>
        </w:numPr>
        <w:rPr>
          <w:lang w:val="en-US"/>
        </w:rPr>
      </w:pPr>
      <w:r w:rsidRPr="00476107">
        <w:rPr>
          <w:lang w:val="en-US"/>
        </w:rPr>
        <w:t>Manage and grow the testing assets required for meeting the testing mandate including team members, test tools and testing processes</w:t>
      </w:r>
    </w:p>
    <w:p w14:paraId="666E6657" w14:textId="77777777" w:rsidR="000F28A4" w:rsidRPr="00476107" w:rsidRDefault="000F28A4" w:rsidP="000E7A84">
      <w:pPr>
        <w:pStyle w:val="ListParagraph"/>
        <w:rPr>
          <w:lang w:val="en-US"/>
        </w:rPr>
      </w:pPr>
    </w:p>
    <w:p w14:paraId="3458F844" w14:textId="77777777" w:rsidR="000F28A4" w:rsidRPr="00476107" w:rsidRDefault="000F28A4" w:rsidP="000E7A84">
      <w:pPr>
        <w:pStyle w:val="ListParagraph"/>
        <w:numPr>
          <w:ilvl w:val="0"/>
          <w:numId w:val="5"/>
        </w:numPr>
        <w:rPr>
          <w:lang w:val="en-US"/>
        </w:rPr>
      </w:pPr>
      <w:r w:rsidRPr="00476107">
        <w:rPr>
          <w:lang w:val="en-US"/>
        </w:rPr>
        <w:t>Database Specialist</w:t>
      </w:r>
    </w:p>
    <w:p w14:paraId="54390851" w14:textId="77777777" w:rsidR="000F28A4" w:rsidRPr="00476107" w:rsidRDefault="000F28A4" w:rsidP="000E7A84">
      <w:pPr>
        <w:pStyle w:val="ListParagraph"/>
        <w:numPr>
          <w:ilvl w:val="0"/>
          <w:numId w:val="6"/>
        </w:numPr>
        <w:rPr>
          <w:lang w:val="en-US"/>
        </w:rPr>
      </w:pPr>
      <w:r w:rsidRPr="00476107">
        <w:rPr>
          <w:lang w:val="en-US"/>
        </w:rPr>
        <w:t>Work with the Project Manager to manager the creation of the project specification and requirements.</w:t>
      </w:r>
    </w:p>
    <w:p w14:paraId="2B00ED6F" w14:textId="77777777" w:rsidR="000F28A4" w:rsidRPr="00476107" w:rsidRDefault="000F28A4" w:rsidP="000E7A84">
      <w:pPr>
        <w:pStyle w:val="ListParagraph"/>
        <w:numPr>
          <w:ilvl w:val="0"/>
          <w:numId w:val="6"/>
        </w:numPr>
        <w:rPr>
          <w:lang w:val="en-US"/>
        </w:rPr>
      </w:pPr>
      <w:r w:rsidRPr="00476107">
        <w:rPr>
          <w:lang w:val="en-US"/>
        </w:rPr>
        <w:t>Work with Web Developer and C# Developer to handle the database evaluation guidelines and the database queries.</w:t>
      </w:r>
    </w:p>
    <w:p w14:paraId="5DA18547" w14:textId="77777777" w:rsidR="000F28A4" w:rsidRPr="00476107" w:rsidRDefault="000F28A4" w:rsidP="000E7A84">
      <w:pPr>
        <w:pStyle w:val="ListParagraph"/>
        <w:numPr>
          <w:ilvl w:val="0"/>
          <w:numId w:val="6"/>
        </w:numPr>
      </w:pPr>
      <w:r w:rsidRPr="00476107">
        <w:t>Develop project tasks with goals and schedule with project manager.</w:t>
      </w:r>
    </w:p>
    <w:p w14:paraId="1882D959" w14:textId="77777777" w:rsidR="000F28A4" w:rsidRPr="00476107" w:rsidRDefault="000F28A4" w:rsidP="000E7A84">
      <w:pPr>
        <w:pStyle w:val="ListParagraph"/>
        <w:numPr>
          <w:ilvl w:val="0"/>
          <w:numId w:val="6"/>
        </w:numPr>
      </w:pPr>
      <w:r w:rsidRPr="00476107">
        <w:t xml:space="preserve">Set up interfaces with other systems. </w:t>
      </w:r>
    </w:p>
    <w:p w14:paraId="6ED8FC07" w14:textId="77777777" w:rsidR="000F28A4" w:rsidRPr="00476107" w:rsidRDefault="000F28A4" w:rsidP="000E7A84">
      <w:pPr>
        <w:pStyle w:val="ListParagraph"/>
        <w:numPr>
          <w:ilvl w:val="0"/>
          <w:numId w:val="6"/>
        </w:numPr>
      </w:pPr>
      <w:r w:rsidRPr="00476107">
        <w:t xml:space="preserve">Report configuration and deployment. </w:t>
      </w:r>
    </w:p>
    <w:p w14:paraId="15498A70" w14:textId="77777777" w:rsidR="000F28A4" w:rsidRPr="00476107" w:rsidRDefault="000F28A4" w:rsidP="000E7A84">
      <w:pPr>
        <w:pStyle w:val="ListParagraph"/>
        <w:numPr>
          <w:ilvl w:val="0"/>
          <w:numId w:val="6"/>
        </w:numPr>
      </w:pPr>
      <w:r w:rsidRPr="00476107">
        <w:t xml:space="preserve">Set up and maintenance of security rights and access permissions. </w:t>
      </w:r>
    </w:p>
    <w:p w14:paraId="4150A1C3" w14:textId="77777777" w:rsidR="000F28A4" w:rsidRPr="00476107" w:rsidRDefault="000F28A4" w:rsidP="000E7A84">
      <w:pPr>
        <w:pStyle w:val="ListParagraph"/>
        <w:numPr>
          <w:ilvl w:val="0"/>
          <w:numId w:val="6"/>
        </w:numPr>
      </w:pPr>
      <w:r w:rsidRPr="00476107">
        <w:t xml:space="preserve">Contribute to technical strategy, policy and procedure with Project Manager. </w:t>
      </w:r>
    </w:p>
    <w:p w14:paraId="4D5A7CB9" w14:textId="77777777" w:rsidR="000F28A4" w:rsidRPr="00476107" w:rsidRDefault="000F28A4" w:rsidP="000E7A84">
      <w:pPr>
        <w:pStyle w:val="ListParagraph"/>
        <w:numPr>
          <w:ilvl w:val="0"/>
          <w:numId w:val="6"/>
        </w:numPr>
      </w:pPr>
      <w:r w:rsidRPr="00476107">
        <w:t xml:space="preserve">Develop and operate of technical testing project. </w:t>
      </w:r>
    </w:p>
    <w:p w14:paraId="236F989B" w14:textId="77777777" w:rsidR="000F28A4" w:rsidRPr="00476107" w:rsidRDefault="000F28A4" w:rsidP="000E7A84">
      <w:pPr>
        <w:pStyle w:val="ListParagraph"/>
        <w:numPr>
          <w:ilvl w:val="0"/>
          <w:numId w:val="6"/>
        </w:numPr>
      </w:pPr>
      <w:r w:rsidRPr="00476107">
        <w:t xml:space="preserve">Develop the technical documentation to agreed quality standards. </w:t>
      </w:r>
    </w:p>
    <w:p w14:paraId="0B3E2C28" w14:textId="77777777" w:rsidR="000F28A4" w:rsidRPr="00476107" w:rsidRDefault="000F28A4" w:rsidP="000E7A84">
      <w:pPr>
        <w:pStyle w:val="ListParagraph"/>
        <w:numPr>
          <w:ilvl w:val="0"/>
          <w:numId w:val="6"/>
        </w:numPr>
        <w:rPr>
          <w:lang w:val="en-US"/>
        </w:rPr>
      </w:pPr>
      <w:r w:rsidRPr="00476107">
        <w:t>Report on progress/issues to management.</w:t>
      </w:r>
    </w:p>
    <w:p w14:paraId="6B30B6B2" w14:textId="77777777" w:rsidR="000F28A4" w:rsidRPr="00476107" w:rsidRDefault="000F28A4" w:rsidP="000E7A84">
      <w:pPr>
        <w:pStyle w:val="ListParagraph"/>
        <w:numPr>
          <w:ilvl w:val="0"/>
          <w:numId w:val="6"/>
        </w:numPr>
        <w:rPr>
          <w:lang w:val="en-US"/>
        </w:rPr>
      </w:pPr>
      <w:r w:rsidRPr="00476107">
        <w:t xml:space="preserve">Work with tester to solve the faults/bugs that are found in testing progress. </w:t>
      </w:r>
    </w:p>
    <w:p w14:paraId="46DDC566" w14:textId="77777777" w:rsidR="000F28A4" w:rsidRPr="00476107" w:rsidRDefault="000F28A4" w:rsidP="000E7A84">
      <w:pPr>
        <w:pStyle w:val="ListParagraph"/>
        <w:rPr>
          <w:lang w:val="en-US"/>
        </w:rPr>
      </w:pPr>
    </w:p>
    <w:p w14:paraId="44EAA1E9" w14:textId="77777777" w:rsidR="000F28A4" w:rsidRPr="00476107" w:rsidRDefault="000F28A4" w:rsidP="000E7A84">
      <w:pPr>
        <w:pStyle w:val="ListParagraph"/>
        <w:numPr>
          <w:ilvl w:val="0"/>
          <w:numId w:val="5"/>
        </w:numPr>
        <w:rPr>
          <w:lang w:val="en-US"/>
        </w:rPr>
      </w:pPr>
      <w:r w:rsidRPr="00476107">
        <w:rPr>
          <w:lang w:val="en-US"/>
        </w:rPr>
        <w:t>Web Developer</w:t>
      </w:r>
    </w:p>
    <w:p w14:paraId="785248E6" w14:textId="77777777" w:rsidR="000F28A4" w:rsidRPr="00476107" w:rsidRDefault="000F28A4" w:rsidP="000E7A84">
      <w:pPr>
        <w:pStyle w:val="ListParagraph"/>
        <w:numPr>
          <w:ilvl w:val="0"/>
          <w:numId w:val="9"/>
        </w:numPr>
        <w:rPr>
          <w:lang w:val="en-US"/>
        </w:rPr>
      </w:pPr>
      <w:r w:rsidRPr="00476107">
        <w:rPr>
          <w:lang w:val="en-US"/>
        </w:rPr>
        <w:t>Develop a website that the customers can download client application and upload dump files.</w:t>
      </w:r>
    </w:p>
    <w:p w14:paraId="07C396EB" w14:textId="77777777" w:rsidR="000F28A4" w:rsidRPr="00476107" w:rsidRDefault="000F28A4" w:rsidP="000E7A84">
      <w:pPr>
        <w:pStyle w:val="ListParagraph"/>
        <w:numPr>
          <w:ilvl w:val="0"/>
          <w:numId w:val="9"/>
        </w:numPr>
        <w:rPr>
          <w:lang w:val="en-US"/>
        </w:rPr>
      </w:pPr>
      <w:r w:rsidRPr="00476107">
        <w:rPr>
          <w:lang w:val="en-US"/>
        </w:rPr>
        <w:t>Work with Database Specialist and C# developer to integrate website, client application and database.</w:t>
      </w:r>
    </w:p>
    <w:p w14:paraId="7581767B" w14:textId="77777777" w:rsidR="000F28A4" w:rsidRPr="00476107" w:rsidRDefault="000F28A4" w:rsidP="000E7A84">
      <w:pPr>
        <w:pStyle w:val="ListParagraph"/>
        <w:numPr>
          <w:ilvl w:val="0"/>
          <w:numId w:val="9"/>
        </w:numPr>
      </w:pPr>
      <w:r w:rsidRPr="00476107">
        <w:t xml:space="preserve">Work with the Project Manager for definition of development requirements and priorities. </w:t>
      </w:r>
    </w:p>
    <w:p w14:paraId="02AB46F8" w14:textId="77777777" w:rsidR="000F28A4" w:rsidRPr="00476107" w:rsidRDefault="000F28A4" w:rsidP="000E7A84">
      <w:pPr>
        <w:pStyle w:val="ListParagraph"/>
        <w:numPr>
          <w:ilvl w:val="0"/>
          <w:numId w:val="9"/>
        </w:numPr>
      </w:pPr>
      <w:r w:rsidRPr="00476107">
        <w:t>Develop project tasks with goals and schedule</w:t>
      </w:r>
    </w:p>
    <w:p w14:paraId="7FCE5C5A" w14:textId="77777777" w:rsidR="000F28A4" w:rsidRPr="00476107" w:rsidRDefault="000F28A4" w:rsidP="000E7A84">
      <w:pPr>
        <w:pStyle w:val="ListParagraph"/>
        <w:numPr>
          <w:ilvl w:val="0"/>
          <w:numId w:val="9"/>
        </w:numPr>
      </w:pPr>
      <w:r w:rsidRPr="00476107">
        <w:t xml:space="preserve">Set up interfaces with other systems. </w:t>
      </w:r>
    </w:p>
    <w:p w14:paraId="2AB9D4BF" w14:textId="77777777" w:rsidR="000F28A4" w:rsidRPr="00476107" w:rsidRDefault="000F28A4" w:rsidP="000E7A84">
      <w:pPr>
        <w:pStyle w:val="ListParagraph"/>
        <w:numPr>
          <w:ilvl w:val="0"/>
          <w:numId w:val="9"/>
        </w:numPr>
      </w:pPr>
      <w:r w:rsidRPr="00476107">
        <w:t xml:space="preserve">Report configuration and deployment. </w:t>
      </w:r>
    </w:p>
    <w:p w14:paraId="36236B18" w14:textId="77777777" w:rsidR="000F28A4" w:rsidRPr="00476107" w:rsidRDefault="000F28A4" w:rsidP="000E7A84">
      <w:pPr>
        <w:pStyle w:val="ListParagraph"/>
        <w:numPr>
          <w:ilvl w:val="0"/>
          <w:numId w:val="9"/>
        </w:numPr>
      </w:pPr>
      <w:r w:rsidRPr="00476107">
        <w:t xml:space="preserve">Set up and maintenance of security rights and access permissions. </w:t>
      </w:r>
    </w:p>
    <w:p w14:paraId="07D04B0B" w14:textId="77777777" w:rsidR="000F28A4" w:rsidRPr="00476107" w:rsidRDefault="000F28A4" w:rsidP="000E7A84">
      <w:pPr>
        <w:pStyle w:val="ListParagraph"/>
        <w:numPr>
          <w:ilvl w:val="0"/>
          <w:numId w:val="9"/>
        </w:numPr>
      </w:pPr>
      <w:r w:rsidRPr="00476107">
        <w:t xml:space="preserve">Contribute to technical strategy, policy and procedure with Project Manager. </w:t>
      </w:r>
    </w:p>
    <w:p w14:paraId="5CDB97DF" w14:textId="77777777" w:rsidR="000F28A4" w:rsidRPr="00476107" w:rsidRDefault="000F28A4" w:rsidP="000E7A84">
      <w:pPr>
        <w:pStyle w:val="ListParagraph"/>
        <w:numPr>
          <w:ilvl w:val="0"/>
          <w:numId w:val="9"/>
        </w:numPr>
      </w:pPr>
      <w:r w:rsidRPr="00476107">
        <w:t xml:space="preserve">Develop and operate of technical testing project. </w:t>
      </w:r>
    </w:p>
    <w:p w14:paraId="6F5E2CA9" w14:textId="77777777" w:rsidR="000F28A4" w:rsidRPr="00476107" w:rsidRDefault="000F28A4" w:rsidP="000E7A84">
      <w:pPr>
        <w:pStyle w:val="ListParagraph"/>
        <w:numPr>
          <w:ilvl w:val="0"/>
          <w:numId w:val="9"/>
        </w:numPr>
      </w:pPr>
      <w:r w:rsidRPr="00476107">
        <w:lastRenderedPageBreak/>
        <w:t xml:space="preserve">Develop the technical documentation to agreed quality standards. </w:t>
      </w:r>
    </w:p>
    <w:p w14:paraId="0AE449C2" w14:textId="77777777" w:rsidR="000F28A4" w:rsidRPr="00476107" w:rsidRDefault="000F28A4" w:rsidP="000E7A84">
      <w:pPr>
        <w:pStyle w:val="ListParagraph"/>
        <w:numPr>
          <w:ilvl w:val="0"/>
          <w:numId w:val="9"/>
        </w:numPr>
        <w:rPr>
          <w:lang w:val="en-US"/>
        </w:rPr>
      </w:pPr>
      <w:r w:rsidRPr="00476107">
        <w:t>Report on progress/issues to management.</w:t>
      </w:r>
    </w:p>
    <w:p w14:paraId="72EE3C6A" w14:textId="77777777" w:rsidR="000F28A4" w:rsidRPr="00476107" w:rsidRDefault="000F28A4" w:rsidP="000E7A84">
      <w:pPr>
        <w:pStyle w:val="ListParagraph"/>
        <w:numPr>
          <w:ilvl w:val="0"/>
          <w:numId w:val="9"/>
        </w:numPr>
        <w:rPr>
          <w:lang w:val="en-US"/>
        </w:rPr>
      </w:pPr>
      <w:r w:rsidRPr="00476107">
        <w:t xml:space="preserve">Work with tester to solve the faults/bugs that are found in testing progress. </w:t>
      </w:r>
      <w:r w:rsidRPr="00476107">
        <w:rPr>
          <w:lang w:val="en-US"/>
        </w:rPr>
        <w:t xml:space="preserve"> </w:t>
      </w:r>
    </w:p>
    <w:p w14:paraId="38909D67" w14:textId="77777777" w:rsidR="000F28A4" w:rsidRPr="00476107" w:rsidRDefault="000F28A4" w:rsidP="000E7A84">
      <w:pPr>
        <w:pStyle w:val="ListParagraph"/>
        <w:rPr>
          <w:lang w:val="en-US"/>
        </w:rPr>
      </w:pPr>
    </w:p>
    <w:p w14:paraId="1EF34BAA" w14:textId="77777777" w:rsidR="000F28A4" w:rsidRPr="00476107" w:rsidRDefault="000F28A4" w:rsidP="000E7A84">
      <w:pPr>
        <w:pStyle w:val="ListParagraph"/>
        <w:numPr>
          <w:ilvl w:val="0"/>
          <w:numId w:val="5"/>
        </w:numPr>
        <w:rPr>
          <w:lang w:val="en-US"/>
        </w:rPr>
      </w:pPr>
      <w:r w:rsidRPr="00476107">
        <w:rPr>
          <w:lang w:val="en-US"/>
        </w:rPr>
        <w:t>C# Developer</w:t>
      </w:r>
    </w:p>
    <w:p w14:paraId="76AA8B07" w14:textId="77777777" w:rsidR="000F28A4" w:rsidRPr="00476107" w:rsidRDefault="000F28A4" w:rsidP="000E7A84">
      <w:pPr>
        <w:pStyle w:val="ListParagraph"/>
        <w:numPr>
          <w:ilvl w:val="0"/>
          <w:numId w:val="8"/>
        </w:numPr>
      </w:pPr>
      <w:r w:rsidRPr="00476107">
        <w:t xml:space="preserve">Develop client application and </w:t>
      </w:r>
      <w:r w:rsidRPr="00476107">
        <w:rPr>
          <w:lang w:val="en-US"/>
        </w:rPr>
        <w:t>database evaluator.</w:t>
      </w:r>
    </w:p>
    <w:p w14:paraId="07A47652" w14:textId="1AE8D6C6" w:rsidR="000F28A4" w:rsidRPr="00476107" w:rsidRDefault="000F28A4" w:rsidP="000E7A84">
      <w:pPr>
        <w:pStyle w:val="ListParagraph"/>
        <w:numPr>
          <w:ilvl w:val="0"/>
          <w:numId w:val="8"/>
        </w:numPr>
      </w:pPr>
      <w:r w:rsidRPr="00476107">
        <w:rPr>
          <w:lang w:val="en-US"/>
        </w:rPr>
        <w:t xml:space="preserve">Work with Web Developer and Database </w:t>
      </w:r>
      <w:r w:rsidR="006A0B7A" w:rsidRPr="00476107">
        <w:rPr>
          <w:lang w:val="en-US"/>
        </w:rPr>
        <w:t>Specialist</w:t>
      </w:r>
      <w:r w:rsidRPr="00476107">
        <w:rPr>
          <w:lang w:val="en-US"/>
        </w:rPr>
        <w:t xml:space="preserve"> to integrate website, client application and database.</w:t>
      </w:r>
    </w:p>
    <w:p w14:paraId="4B5BD51F" w14:textId="77777777" w:rsidR="000F28A4" w:rsidRPr="00476107" w:rsidRDefault="000F28A4" w:rsidP="000E7A84">
      <w:pPr>
        <w:pStyle w:val="ListParagraph"/>
        <w:numPr>
          <w:ilvl w:val="0"/>
          <w:numId w:val="8"/>
        </w:numPr>
      </w:pPr>
      <w:r w:rsidRPr="00476107">
        <w:t xml:space="preserve">Work with the Project Manager for definition of development requirements and priorities. </w:t>
      </w:r>
    </w:p>
    <w:p w14:paraId="1D0BDBFB" w14:textId="77777777" w:rsidR="000F28A4" w:rsidRPr="00476107" w:rsidRDefault="000F28A4" w:rsidP="000E7A84">
      <w:pPr>
        <w:pStyle w:val="ListParagraph"/>
        <w:numPr>
          <w:ilvl w:val="0"/>
          <w:numId w:val="8"/>
        </w:numPr>
      </w:pPr>
      <w:r w:rsidRPr="00476107">
        <w:t>Develop project tasks with goals and schedule</w:t>
      </w:r>
    </w:p>
    <w:p w14:paraId="6B02FE3A" w14:textId="77777777" w:rsidR="000F28A4" w:rsidRPr="00476107" w:rsidRDefault="000F28A4" w:rsidP="000E7A84">
      <w:pPr>
        <w:pStyle w:val="ListParagraph"/>
        <w:numPr>
          <w:ilvl w:val="0"/>
          <w:numId w:val="8"/>
        </w:numPr>
      </w:pPr>
      <w:r w:rsidRPr="00476107">
        <w:t xml:space="preserve">Set up interfaces with other systems. </w:t>
      </w:r>
    </w:p>
    <w:p w14:paraId="6CDFF34D" w14:textId="77777777" w:rsidR="000F28A4" w:rsidRPr="00476107" w:rsidRDefault="000F28A4" w:rsidP="000E7A84">
      <w:pPr>
        <w:pStyle w:val="ListParagraph"/>
        <w:numPr>
          <w:ilvl w:val="0"/>
          <w:numId w:val="8"/>
        </w:numPr>
      </w:pPr>
      <w:r w:rsidRPr="00476107">
        <w:t xml:space="preserve">Report configuration and deployment. </w:t>
      </w:r>
    </w:p>
    <w:p w14:paraId="6685B11B" w14:textId="77777777" w:rsidR="000F28A4" w:rsidRPr="00476107" w:rsidRDefault="000F28A4" w:rsidP="000E7A84">
      <w:pPr>
        <w:pStyle w:val="ListParagraph"/>
        <w:numPr>
          <w:ilvl w:val="0"/>
          <w:numId w:val="8"/>
        </w:numPr>
      </w:pPr>
      <w:r w:rsidRPr="00476107">
        <w:t xml:space="preserve">Set up and maintenance of security rights and access permissions. </w:t>
      </w:r>
    </w:p>
    <w:p w14:paraId="31E83472" w14:textId="77777777" w:rsidR="000F28A4" w:rsidRPr="00476107" w:rsidRDefault="000F28A4" w:rsidP="000E7A84">
      <w:pPr>
        <w:pStyle w:val="ListParagraph"/>
        <w:numPr>
          <w:ilvl w:val="0"/>
          <w:numId w:val="8"/>
        </w:numPr>
      </w:pPr>
      <w:r w:rsidRPr="00476107">
        <w:t xml:space="preserve">Contribute to technical strategy, policy and procedure with Project Manager. </w:t>
      </w:r>
    </w:p>
    <w:p w14:paraId="3430D8E0" w14:textId="77777777" w:rsidR="000F28A4" w:rsidRPr="00476107" w:rsidRDefault="000F28A4" w:rsidP="000E7A84">
      <w:pPr>
        <w:pStyle w:val="ListParagraph"/>
        <w:numPr>
          <w:ilvl w:val="0"/>
          <w:numId w:val="8"/>
        </w:numPr>
      </w:pPr>
      <w:r w:rsidRPr="00476107">
        <w:t xml:space="preserve">Develop and operate of technical testing project. </w:t>
      </w:r>
    </w:p>
    <w:p w14:paraId="50FCCC96" w14:textId="77777777" w:rsidR="000F28A4" w:rsidRPr="00476107" w:rsidRDefault="000F28A4" w:rsidP="000E7A84">
      <w:pPr>
        <w:pStyle w:val="ListParagraph"/>
        <w:numPr>
          <w:ilvl w:val="0"/>
          <w:numId w:val="8"/>
        </w:numPr>
      </w:pPr>
      <w:r w:rsidRPr="00476107">
        <w:t xml:space="preserve">Develop the technical documentation to agreed quality standards. </w:t>
      </w:r>
    </w:p>
    <w:p w14:paraId="0D416DB6" w14:textId="77777777" w:rsidR="000F28A4" w:rsidRPr="00476107" w:rsidRDefault="000F28A4" w:rsidP="000E7A84">
      <w:pPr>
        <w:pStyle w:val="ListParagraph"/>
        <w:numPr>
          <w:ilvl w:val="0"/>
          <w:numId w:val="8"/>
        </w:numPr>
        <w:rPr>
          <w:lang w:val="en-US"/>
        </w:rPr>
      </w:pPr>
      <w:r w:rsidRPr="00476107">
        <w:t>Report on progress/issues to management.</w:t>
      </w:r>
    </w:p>
    <w:p w14:paraId="221AA314" w14:textId="77777777" w:rsidR="000F28A4" w:rsidRPr="00476107" w:rsidRDefault="000F28A4" w:rsidP="000E7A84">
      <w:pPr>
        <w:pStyle w:val="ListParagraph"/>
        <w:numPr>
          <w:ilvl w:val="0"/>
          <w:numId w:val="8"/>
        </w:numPr>
        <w:rPr>
          <w:lang w:val="en-US"/>
        </w:rPr>
      </w:pPr>
      <w:r w:rsidRPr="00476107">
        <w:t xml:space="preserve">Work with tester to solve the faults/bugs that are found in testing progress. </w:t>
      </w:r>
    </w:p>
    <w:p w14:paraId="72EF0670" w14:textId="77777777" w:rsidR="000F28A4" w:rsidRPr="00476107" w:rsidRDefault="000F28A4" w:rsidP="000E7A84">
      <w:pPr>
        <w:pStyle w:val="ListParagraph"/>
        <w:rPr>
          <w:lang w:val="en-US"/>
        </w:rPr>
      </w:pPr>
    </w:p>
    <w:p w14:paraId="56D6DE2A" w14:textId="77777777" w:rsidR="000F28A4" w:rsidRPr="00476107" w:rsidRDefault="000F28A4" w:rsidP="000E7A84">
      <w:pPr>
        <w:pStyle w:val="ListParagraph"/>
        <w:numPr>
          <w:ilvl w:val="0"/>
          <w:numId w:val="5"/>
        </w:numPr>
        <w:rPr>
          <w:lang w:val="en-US"/>
        </w:rPr>
      </w:pPr>
      <w:r w:rsidRPr="00476107">
        <w:rPr>
          <w:lang w:val="en-US"/>
        </w:rPr>
        <w:t>Tester</w:t>
      </w:r>
    </w:p>
    <w:p w14:paraId="0C15C542" w14:textId="77777777" w:rsidR="000F28A4" w:rsidRPr="00476107" w:rsidRDefault="000F28A4" w:rsidP="000E7A84">
      <w:pPr>
        <w:pStyle w:val="ListParagraph"/>
        <w:numPr>
          <w:ilvl w:val="0"/>
          <w:numId w:val="12"/>
        </w:numPr>
      </w:pPr>
      <w:r w:rsidRPr="00476107">
        <w:t>Read all the documents and understand what needs to be tested.</w:t>
      </w:r>
    </w:p>
    <w:p w14:paraId="3A3D19D8" w14:textId="77777777" w:rsidR="000F28A4" w:rsidRPr="00476107" w:rsidRDefault="000F28A4" w:rsidP="000E7A84">
      <w:pPr>
        <w:pStyle w:val="ListParagraph"/>
        <w:numPr>
          <w:ilvl w:val="0"/>
          <w:numId w:val="12"/>
        </w:numPr>
      </w:pPr>
      <w:r w:rsidRPr="00476107">
        <w:t>Based on the all documents to decide how it is to be tested.</w:t>
      </w:r>
    </w:p>
    <w:p w14:paraId="55153508" w14:textId="77777777" w:rsidR="000F28A4" w:rsidRPr="00476107" w:rsidRDefault="000F28A4" w:rsidP="000E7A84">
      <w:pPr>
        <w:pStyle w:val="ListParagraph"/>
        <w:numPr>
          <w:ilvl w:val="0"/>
          <w:numId w:val="12"/>
        </w:numPr>
      </w:pPr>
      <w:r w:rsidRPr="00476107">
        <w:t>Inform the test lead about what all resources will be required for software testing.</w:t>
      </w:r>
    </w:p>
    <w:p w14:paraId="29A04B46" w14:textId="77777777" w:rsidR="000F28A4" w:rsidRPr="00476107" w:rsidRDefault="000F28A4" w:rsidP="000E7A84">
      <w:pPr>
        <w:pStyle w:val="ListParagraph"/>
        <w:numPr>
          <w:ilvl w:val="0"/>
          <w:numId w:val="12"/>
        </w:numPr>
      </w:pPr>
      <w:r w:rsidRPr="00476107">
        <w:t>Develop test cases and prioritize testing activities.</w:t>
      </w:r>
    </w:p>
    <w:p w14:paraId="05748E55" w14:textId="77777777" w:rsidR="000F28A4" w:rsidRPr="00476107" w:rsidRDefault="000F28A4" w:rsidP="000E7A84">
      <w:pPr>
        <w:pStyle w:val="ListParagraph"/>
        <w:numPr>
          <w:ilvl w:val="0"/>
          <w:numId w:val="12"/>
        </w:numPr>
      </w:pPr>
      <w:r w:rsidRPr="00476107">
        <w:t>Execute all the test case and report defects, define severity and priority for each defect.</w:t>
      </w:r>
    </w:p>
    <w:p w14:paraId="6384F472" w14:textId="77777777" w:rsidR="000F28A4" w:rsidRPr="00476107" w:rsidRDefault="000F28A4" w:rsidP="000E7A84">
      <w:pPr>
        <w:pStyle w:val="ListParagraph"/>
        <w:numPr>
          <w:ilvl w:val="0"/>
          <w:numId w:val="12"/>
        </w:numPr>
      </w:pPr>
      <w:r w:rsidRPr="00476107">
        <w:t>Carry out regression testing every time when changes are made to the code to fix defects.</w:t>
      </w:r>
    </w:p>
    <w:p w14:paraId="7EA2A1A3" w14:textId="77777777" w:rsidR="000F28A4" w:rsidRPr="00476107" w:rsidRDefault="000F28A4" w:rsidP="000E7A84"/>
    <w:p w14:paraId="401FDD74" w14:textId="77777777" w:rsidR="000F28A4" w:rsidRPr="00476107" w:rsidRDefault="000F28A4" w:rsidP="000E7A84">
      <w:pPr>
        <w:pStyle w:val="ListParagraph"/>
        <w:numPr>
          <w:ilvl w:val="0"/>
          <w:numId w:val="5"/>
        </w:numPr>
        <w:rPr>
          <w:lang w:val="en-US"/>
        </w:rPr>
      </w:pPr>
      <w:r w:rsidRPr="00476107">
        <w:rPr>
          <w:lang w:val="en-US"/>
        </w:rPr>
        <w:t>Project Advisor</w:t>
      </w:r>
    </w:p>
    <w:p w14:paraId="36B16790" w14:textId="2A00069F" w:rsidR="000E7A84" w:rsidRPr="00476107" w:rsidRDefault="000F28A4" w:rsidP="000E7A84">
      <w:pPr>
        <w:pStyle w:val="ListParagraph"/>
        <w:numPr>
          <w:ilvl w:val="0"/>
          <w:numId w:val="10"/>
        </w:numPr>
        <w:rPr>
          <w:lang w:val="en-US"/>
        </w:rPr>
      </w:pPr>
      <w:r w:rsidRPr="00476107">
        <w:t>Give the corresponding feedbacks and suggestions.</w:t>
      </w:r>
      <w:bookmarkStart w:id="36" w:name="_Toc492779360"/>
      <w:bookmarkStart w:id="37" w:name="_Toc63322803"/>
      <w:bookmarkStart w:id="38" w:name="_Toc63408725"/>
      <w:bookmarkStart w:id="39" w:name="_Toc334095931"/>
    </w:p>
    <w:p w14:paraId="24327102" w14:textId="77777777" w:rsidR="000E7A84" w:rsidRPr="00476107" w:rsidRDefault="000E7A84" w:rsidP="000E7A84">
      <w:pPr>
        <w:pStyle w:val="ListParagraph"/>
        <w:ind w:left="960"/>
      </w:pPr>
    </w:p>
    <w:p w14:paraId="013144F1" w14:textId="77777777" w:rsidR="000E7A84" w:rsidRPr="00476107" w:rsidRDefault="000E7A84" w:rsidP="000E7A84">
      <w:pPr>
        <w:pStyle w:val="ListParagraph"/>
        <w:ind w:left="960"/>
        <w:rPr>
          <w:lang w:val="en-US"/>
        </w:rPr>
      </w:pPr>
    </w:p>
    <w:p w14:paraId="621C0864" w14:textId="77777777" w:rsidR="000F28A4" w:rsidRPr="00476107" w:rsidRDefault="000F28A4" w:rsidP="000E7A84">
      <w:pPr>
        <w:pStyle w:val="Heading2"/>
      </w:pPr>
      <w:r w:rsidRPr="00476107">
        <w:lastRenderedPageBreak/>
        <w:t>Empowerment of Teams</w:t>
      </w:r>
      <w:bookmarkEnd w:id="36"/>
      <w:bookmarkEnd w:id="37"/>
      <w:bookmarkEnd w:id="38"/>
      <w:bookmarkEnd w:id="39"/>
    </w:p>
    <w:p w14:paraId="1DB4D1AA" w14:textId="621D82C5" w:rsidR="00B14690" w:rsidRPr="00476107" w:rsidRDefault="0056275C" w:rsidP="000E7A84">
      <w:pPr>
        <w:pStyle w:val="BodyText"/>
        <w:spacing w:line="360" w:lineRule="auto"/>
      </w:pPr>
      <w:r w:rsidRPr="00476107">
        <w:rPr>
          <w:rFonts w:hint="eastAsia"/>
        </w:rPr>
        <w:t>The empowering team includes</w:t>
      </w:r>
    </w:p>
    <w:p w14:paraId="428AC574" w14:textId="77777777" w:rsidR="00B14690" w:rsidRPr="00476107" w:rsidRDefault="00B14690" w:rsidP="000E7A84">
      <w:pPr>
        <w:pStyle w:val="BodyTextIndent2"/>
        <w:numPr>
          <w:ilvl w:val="0"/>
          <w:numId w:val="27"/>
        </w:numPr>
      </w:pPr>
      <w:r w:rsidRPr="00476107">
        <w:t xml:space="preserve">Steve </w:t>
      </w:r>
      <w:proofErr w:type="spellStart"/>
      <w:r w:rsidRPr="00476107">
        <w:t>McKinlay</w:t>
      </w:r>
      <w:proofErr w:type="spellEnd"/>
      <w:r w:rsidRPr="00476107">
        <w:t>: Project Advisor</w:t>
      </w:r>
    </w:p>
    <w:p w14:paraId="60C5B899" w14:textId="77777777" w:rsidR="00B14690" w:rsidRPr="00476107" w:rsidRDefault="00B14690" w:rsidP="000E7A84">
      <w:pPr>
        <w:pStyle w:val="BodyTextIndent2"/>
        <w:numPr>
          <w:ilvl w:val="0"/>
          <w:numId w:val="27"/>
        </w:numPr>
      </w:pPr>
      <w:r w:rsidRPr="00476107">
        <w:t>Changming Wu: Project Manager, Test Manager</w:t>
      </w:r>
    </w:p>
    <w:p w14:paraId="1C47AE09" w14:textId="77777777" w:rsidR="00B14690" w:rsidRPr="00476107" w:rsidRDefault="00B14690" w:rsidP="000E7A84">
      <w:pPr>
        <w:pStyle w:val="BodyTextIndent2"/>
        <w:numPr>
          <w:ilvl w:val="0"/>
          <w:numId w:val="27"/>
        </w:numPr>
      </w:pPr>
      <w:proofErr w:type="spellStart"/>
      <w:r w:rsidRPr="00476107">
        <w:t>Hardik</w:t>
      </w:r>
      <w:proofErr w:type="spellEnd"/>
      <w:r w:rsidRPr="00476107">
        <w:t xml:space="preserve"> </w:t>
      </w:r>
      <w:proofErr w:type="spellStart"/>
      <w:r w:rsidRPr="00476107">
        <w:t>Rajendrakunar</w:t>
      </w:r>
      <w:proofErr w:type="spellEnd"/>
      <w:r w:rsidRPr="00476107">
        <w:t xml:space="preserve"> </w:t>
      </w:r>
      <w:proofErr w:type="spellStart"/>
      <w:r w:rsidRPr="00476107">
        <w:t>Kansara</w:t>
      </w:r>
      <w:proofErr w:type="spellEnd"/>
      <w:r w:rsidRPr="00476107">
        <w:t>: Database Specialist, Tester</w:t>
      </w:r>
    </w:p>
    <w:p w14:paraId="04EC4AB1" w14:textId="77777777" w:rsidR="00B14690" w:rsidRPr="00476107" w:rsidRDefault="00B14690" w:rsidP="000E7A84">
      <w:pPr>
        <w:pStyle w:val="BodyTextIndent2"/>
        <w:numPr>
          <w:ilvl w:val="0"/>
          <w:numId w:val="27"/>
        </w:numPr>
      </w:pPr>
      <w:proofErr w:type="spellStart"/>
      <w:r w:rsidRPr="00476107">
        <w:t>Kwinno</w:t>
      </w:r>
      <w:proofErr w:type="spellEnd"/>
      <w:r w:rsidRPr="00476107">
        <w:t xml:space="preserve"> </w:t>
      </w:r>
      <w:proofErr w:type="spellStart"/>
      <w:r w:rsidRPr="00476107">
        <w:t>Laxamana</w:t>
      </w:r>
      <w:proofErr w:type="spellEnd"/>
      <w:r w:rsidRPr="00476107">
        <w:t xml:space="preserve"> Pineda: Web Developer, Tester</w:t>
      </w:r>
    </w:p>
    <w:p w14:paraId="77FA1D59" w14:textId="77777777" w:rsidR="00B14690" w:rsidRPr="00476107" w:rsidRDefault="00B14690" w:rsidP="000E7A84">
      <w:pPr>
        <w:pStyle w:val="BodyTextIndent2"/>
        <w:numPr>
          <w:ilvl w:val="0"/>
          <w:numId w:val="27"/>
        </w:numPr>
      </w:pPr>
      <w:r w:rsidRPr="00476107">
        <w:t xml:space="preserve">Patrick Ian Espinosa </w:t>
      </w:r>
      <w:proofErr w:type="spellStart"/>
      <w:r w:rsidRPr="00476107">
        <w:t>Cura</w:t>
      </w:r>
      <w:proofErr w:type="spellEnd"/>
      <w:r w:rsidRPr="00476107">
        <w:t>: C# Developer, Tester</w:t>
      </w:r>
    </w:p>
    <w:p w14:paraId="687AD29F" w14:textId="77777777" w:rsidR="000F28A4" w:rsidRPr="00476107" w:rsidRDefault="000F28A4" w:rsidP="000E7A84"/>
    <w:p w14:paraId="783CB09B" w14:textId="44EEB803" w:rsidR="00B14690" w:rsidRPr="00476107" w:rsidRDefault="00B14690" w:rsidP="000E7A84">
      <w:pPr>
        <w:rPr>
          <w:lang w:val="en-US"/>
        </w:rPr>
      </w:pPr>
      <w:r w:rsidRPr="00476107">
        <w:rPr>
          <w:lang w:val="en-US"/>
        </w:rPr>
        <w:t>From the details given above, here is a RACI chart that shows which people w</w:t>
      </w:r>
      <w:r w:rsidR="000E7A84" w:rsidRPr="00476107">
        <w:rPr>
          <w:lang w:val="en-US"/>
        </w:rPr>
        <w:t>ill be assigned to which tasks:</w:t>
      </w:r>
    </w:p>
    <w:tbl>
      <w:tblPr>
        <w:tblW w:w="9135" w:type="dxa"/>
        <w:tblInd w:w="9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6250"/>
        <w:gridCol w:w="577"/>
        <w:gridCol w:w="577"/>
        <w:gridCol w:w="577"/>
        <w:gridCol w:w="577"/>
        <w:gridCol w:w="577"/>
      </w:tblGrid>
      <w:tr w:rsidR="00B14690" w:rsidRPr="00476107" w14:paraId="7769707D" w14:textId="77777777" w:rsidTr="00B14690">
        <w:trPr>
          <w:cantSplit/>
          <w:trHeight w:hRule="exact" w:val="1896"/>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B5032FA" w14:textId="77777777" w:rsidR="00B14690" w:rsidRPr="00476107" w:rsidRDefault="00B14690" w:rsidP="000E7A84">
            <w:r w:rsidRPr="00476107">
              <w:t>Tasks</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5EC086A5" w14:textId="77777777" w:rsidR="00B14690" w:rsidRPr="00476107" w:rsidRDefault="00B14690" w:rsidP="000E7A84">
            <w:pPr>
              <w:ind w:left="113" w:right="113"/>
            </w:pPr>
            <w:r w:rsidRPr="00476107">
              <w:t>Changming Wu</w:t>
            </w:r>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AFA6260" w14:textId="77777777" w:rsidR="00B14690" w:rsidRPr="00476107" w:rsidRDefault="00B14690" w:rsidP="000E7A84">
            <w:pPr>
              <w:ind w:left="113" w:right="113"/>
            </w:pPr>
            <w:proofErr w:type="spellStart"/>
            <w:r w:rsidRPr="00476107">
              <w:t>Hardik</w:t>
            </w:r>
            <w:proofErr w:type="spellEnd"/>
            <w:r w:rsidRPr="00476107">
              <w:t xml:space="preserve"> </w:t>
            </w:r>
            <w:proofErr w:type="spellStart"/>
            <w:r w:rsidRPr="00476107">
              <w:t>Kansara</w:t>
            </w:r>
            <w:proofErr w:type="spellEnd"/>
          </w:p>
        </w:tc>
        <w:tc>
          <w:tcPr>
            <w:tcW w:w="567"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129CCF13" w14:textId="77777777" w:rsidR="00B14690" w:rsidRPr="00476107" w:rsidRDefault="00B14690" w:rsidP="000E7A84">
            <w:pPr>
              <w:ind w:left="113" w:right="113"/>
            </w:pPr>
            <w:proofErr w:type="spellStart"/>
            <w:r w:rsidRPr="00476107">
              <w:t>Kwino</w:t>
            </w:r>
            <w:proofErr w:type="spellEnd"/>
            <w:r w:rsidRPr="00476107">
              <w:t xml:space="preserve"> Pineda</w:t>
            </w:r>
          </w:p>
        </w:tc>
        <w:tc>
          <w:tcPr>
            <w:tcW w:w="568" w:type="dxa"/>
            <w:tcBorders>
              <w:top w:val="single" w:sz="4" w:space="0" w:color="00000A"/>
              <w:left w:val="single" w:sz="4" w:space="0" w:color="00000A"/>
              <w:bottom w:val="single" w:sz="4" w:space="0" w:color="00000A"/>
              <w:right w:val="single" w:sz="4" w:space="0" w:color="00000A"/>
            </w:tcBorders>
            <w:shd w:val="clear" w:color="auto" w:fill="auto"/>
            <w:textDirection w:val="btLr"/>
            <w:vAlign w:val="center"/>
          </w:tcPr>
          <w:p w14:paraId="24C0C958" w14:textId="77777777" w:rsidR="00B14690" w:rsidRPr="00476107" w:rsidRDefault="00B14690" w:rsidP="000E7A84">
            <w:pPr>
              <w:ind w:left="113" w:right="113"/>
            </w:pPr>
            <w:r w:rsidRPr="00476107">
              <w:t xml:space="preserve">Patrick </w:t>
            </w:r>
            <w:proofErr w:type="spellStart"/>
            <w:r w:rsidRPr="00476107">
              <w:t>Cura</w:t>
            </w:r>
            <w:proofErr w:type="spellEnd"/>
          </w:p>
        </w:tc>
        <w:tc>
          <w:tcPr>
            <w:tcW w:w="486" w:type="dxa"/>
            <w:tcBorders>
              <w:top w:val="single" w:sz="4" w:space="0" w:color="00000A"/>
              <w:left w:val="single" w:sz="4" w:space="0" w:color="00000A"/>
              <w:bottom w:val="single" w:sz="4" w:space="0" w:color="00000A"/>
              <w:right w:val="single" w:sz="4" w:space="0" w:color="00000A"/>
            </w:tcBorders>
            <w:shd w:val="clear" w:color="auto" w:fill="auto"/>
            <w:textDirection w:val="btLr"/>
          </w:tcPr>
          <w:p w14:paraId="12F90CB6" w14:textId="77777777" w:rsidR="00B14690" w:rsidRPr="00476107" w:rsidRDefault="00B14690" w:rsidP="000E7A84">
            <w:pPr>
              <w:ind w:left="113" w:right="113"/>
            </w:pPr>
            <w:r w:rsidRPr="00476107">
              <w:t>Project Advisor</w:t>
            </w:r>
          </w:p>
        </w:tc>
      </w:tr>
      <w:tr w:rsidR="00B14690" w:rsidRPr="00476107" w14:paraId="56659CEA" w14:textId="77777777" w:rsidTr="00B14690">
        <w:trPr>
          <w:trHeight w:val="135"/>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230D6B77" w14:textId="77777777" w:rsidR="00B14690" w:rsidRPr="00476107" w:rsidRDefault="00B14690" w:rsidP="000E7A84">
            <w:r w:rsidRPr="00476107">
              <w:t>1. Create the Project Specification and Requiremen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E0780A"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6A003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797C726"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4BFF6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235A330F" w14:textId="77777777" w:rsidR="00B14690" w:rsidRPr="00476107" w:rsidRDefault="00B14690" w:rsidP="000E7A84">
            <w:r w:rsidRPr="00476107">
              <w:t xml:space="preserve">C </w:t>
            </w:r>
          </w:p>
        </w:tc>
      </w:tr>
      <w:tr w:rsidR="00B14690" w:rsidRPr="00476107" w14:paraId="7688A341" w14:textId="77777777" w:rsidTr="00B14690">
        <w:trPr>
          <w:trHeight w:val="184"/>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41AE61" w14:textId="77777777" w:rsidR="00B14690" w:rsidRPr="00476107" w:rsidRDefault="00B14690" w:rsidP="000E7A84">
            <w:r w:rsidRPr="00476107">
              <w:t>2. Create the Customer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9CB6BE5"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F713EB"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0C41583"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D79EEDE"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CDC844" w14:textId="77777777" w:rsidR="00B14690" w:rsidRPr="00476107" w:rsidRDefault="00B14690" w:rsidP="000E7A84">
            <w:r w:rsidRPr="00476107">
              <w:t xml:space="preserve">C </w:t>
            </w:r>
          </w:p>
        </w:tc>
      </w:tr>
      <w:tr w:rsidR="00B14690" w:rsidRPr="00476107" w14:paraId="6E3C1C75" w14:textId="77777777" w:rsidTr="00B14690">
        <w:trPr>
          <w:trHeight w:val="89"/>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72EBEA8C" w14:textId="77777777" w:rsidR="00B14690" w:rsidRPr="00476107" w:rsidRDefault="00B14690" w:rsidP="000E7A84">
            <w:r w:rsidRPr="00476107">
              <w:t>3. Create the Project Website Applicatio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91F977"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E1C26C3"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08138F" w14:textId="77777777" w:rsidR="00B14690" w:rsidRPr="00476107" w:rsidRDefault="00B14690" w:rsidP="000E7A84">
            <w:r w:rsidRPr="00476107">
              <w:t>R A</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5E30D3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27F06FE" w14:textId="77777777" w:rsidR="00B14690" w:rsidRPr="00476107" w:rsidRDefault="00B14690" w:rsidP="000E7A84">
            <w:r w:rsidRPr="00476107">
              <w:t xml:space="preserve">C </w:t>
            </w:r>
          </w:p>
        </w:tc>
      </w:tr>
      <w:tr w:rsidR="00B14690" w:rsidRPr="00476107" w14:paraId="13A2B238" w14:textId="77777777" w:rsidTr="00B14690">
        <w:trPr>
          <w:trHeight w:val="58"/>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131C9AB6" w14:textId="77777777" w:rsidR="00B14690" w:rsidRPr="00476107" w:rsidRDefault="00B14690" w:rsidP="000E7A84">
            <w:r w:rsidRPr="00476107">
              <w:t>4. Create the Database Evaluato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B67E24D"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B6187ED" w14:textId="77777777" w:rsidR="00B14690" w:rsidRPr="00476107" w:rsidRDefault="00B14690" w:rsidP="000E7A84">
            <w:r w:rsidRPr="00476107">
              <w:t>C</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7A874C7"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494BC80" w14:textId="77777777" w:rsidR="00B14690" w:rsidRPr="00476107" w:rsidRDefault="00B14690" w:rsidP="000E7A84">
            <w:r w:rsidRPr="00476107">
              <w:t>R A</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9105BE8" w14:textId="77777777" w:rsidR="00B14690" w:rsidRPr="00476107" w:rsidRDefault="00B14690" w:rsidP="000E7A84">
            <w:r w:rsidRPr="00476107">
              <w:t xml:space="preserve">C </w:t>
            </w:r>
          </w:p>
        </w:tc>
      </w:tr>
      <w:tr w:rsidR="00B14690" w:rsidRPr="00476107" w14:paraId="2064A077"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639BC723" w14:textId="77777777" w:rsidR="00B14690" w:rsidRPr="00476107" w:rsidRDefault="00B14690" w:rsidP="000E7A84">
            <w:r w:rsidRPr="00476107">
              <w:t>5. Create the Test Plan</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A337DC7"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46D22F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9E45318"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754C457"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9FD2AEE" w14:textId="77777777" w:rsidR="00B14690" w:rsidRPr="00476107" w:rsidRDefault="00B14690" w:rsidP="000E7A84">
            <w:r w:rsidRPr="00476107">
              <w:t xml:space="preserve">C </w:t>
            </w:r>
          </w:p>
        </w:tc>
      </w:tr>
      <w:tr w:rsidR="00B14690" w:rsidRPr="00476107" w14:paraId="04FA168F"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4F6CAAF4" w14:textId="77777777" w:rsidR="00B14690" w:rsidRPr="00476107" w:rsidRDefault="00B14690" w:rsidP="000E7A84">
            <w:r w:rsidRPr="00476107">
              <w:t>6. Test the Application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16E7358C" w14:textId="77777777" w:rsidR="00B14690" w:rsidRPr="00476107" w:rsidRDefault="00B14690" w:rsidP="000E7A84">
            <w:r w:rsidRPr="00476107">
              <w:t xml:space="preserve">A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EFE0CB5" w14:textId="77777777" w:rsidR="00B14690" w:rsidRPr="00476107" w:rsidRDefault="00B14690" w:rsidP="000E7A84">
            <w:r w:rsidRPr="00476107">
              <w:t>R</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33A5538" w14:textId="77777777" w:rsidR="00B14690" w:rsidRPr="00476107" w:rsidRDefault="00B14690" w:rsidP="000E7A84">
            <w:r w:rsidRPr="00476107">
              <w:t>R</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FE41A89" w14:textId="77777777" w:rsidR="00B14690" w:rsidRPr="00476107" w:rsidRDefault="00B14690" w:rsidP="000E7A84">
            <w:r w:rsidRPr="00476107">
              <w:t>R</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CDAE7C4" w14:textId="77777777" w:rsidR="00B14690" w:rsidRPr="00476107" w:rsidRDefault="00B14690" w:rsidP="000E7A84">
            <w:r w:rsidRPr="00476107">
              <w:t xml:space="preserve">C </w:t>
            </w:r>
          </w:p>
        </w:tc>
      </w:tr>
      <w:tr w:rsidR="00B14690" w:rsidRPr="00476107" w14:paraId="750EF126"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094022F3" w14:textId="77777777" w:rsidR="00B14690" w:rsidRPr="00476107" w:rsidRDefault="00B14690" w:rsidP="000E7A84">
            <w:r w:rsidRPr="00476107">
              <w:t>7. Database Evaluation Guidelines and the related Query Scripts</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C898430" w14:textId="77777777" w:rsidR="00B14690" w:rsidRPr="00476107" w:rsidRDefault="00B14690" w:rsidP="000E7A84">
            <w:r w:rsidRPr="00476107">
              <w:t>I</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42A12351"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D4BA42" w14:textId="77777777" w:rsidR="00B14690" w:rsidRPr="00476107" w:rsidRDefault="00B14690" w:rsidP="000E7A84">
            <w:r w:rsidRPr="00476107">
              <w:t>I</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DFA5C08"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58A96184" w14:textId="77777777" w:rsidR="00B14690" w:rsidRPr="00476107" w:rsidRDefault="00B14690" w:rsidP="000E7A84">
            <w:r w:rsidRPr="00476107">
              <w:t xml:space="preserve">C </w:t>
            </w:r>
          </w:p>
        </w:tc>
      </w:tr>
      <w:tr w:rsidR="00B14690" w:rsidRPr="00476107" w14:paraId="18687A9C" w14:textId="77777777" w:rsidTr="00B14690">
        <w:trPr>
          <w:trHeight w:val="300"/>
        </w:trPr>
        <w:tc>
          <w:tcPr>
            <w:tcW w:w="6378" w:type="dxa"/>
            <w:tcBorders>
              <w:top w:val="single" w:sz="4" w:space="0" w:color="00000A"/>
              <w:left w:val="single" w:sz="4" w:space="0" w:color="00000A"/>
              <w:bottom w:val="single" w:sz="4" w:space="0" w:color="00000A"/>
              <w:right w:val="single" w:sz="4" w:space="0" w:color="00000A"/>
            </w:tcBorders>
            <w:shd w:val="clear" w:color="auto" w:fill="auto"/>
            <w:tcMar>
              <w:left w:w="98" w:type="dxa"/>
            </w:tcMar>
            <w:vAlign w:val="center"/>
          </w:tcPr>
          <w:p w14:paraId="594623BB" w14:textId="77777777" w:rsidR="00B14690" w:rsidRPr="00476107" w:rsidRDefault="00B14690" w:rsidP="000E7A84">
            <w:r w:rsidRPr="00476107">
              <w:t>8. Handle the Project Management Aspects for the team</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2D5B08C" w14:textId="77777777" w:rsidR="00B14690" w:rsidRPr="00476107" w:rsidRDefault="00B14690" w:rsidP="000E7A84">
            <w:r w:rsidRPr="00476107">
              <w:t>R A</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0AE2CF1E" w14:textId="77777777" w:rsidR="00B14690" w:rsidRPr="00476107" w:rsidRDefault="00B14690" w:rsidP="000E7A84">
            <w:r w:rsidRPr="00476107">
              <w:t xml:space="preserve">C </w:t>
            </w:r>
          </w:p>
        </w:tc>
        <w:tc>
          <w:tcPr>
            <w:tcW w:w="567" w:type="dxa"/>
            <w:tcBorders>
              <w:top w:val="single" w:sz="4" w:space="0" w:color="00000A"/>
              <w:left w:val="single" w:sz="4" w:space="0" w:color="00000A"/>
              <w:bottom w:val="single" w:sz="4" w:space="0" w:color="00000A"/>
              <w:right w:val="single" w:sz="4" w:space="0" w:color="00000A"/>
            </w:tcBorders>
            <w:shd w:val="clear" w:color="auto" w:fill="auto"/>
            <w:vAlign w:val="center"/>
          </w:tcPr>
          <w:p w14:paraId="3A3066E0" w14:textId="77777777" w:rsidR="00B14690" w:rsidRPr="00476107" w:rsidRDefault="00B14690" w:rsidP="000E7A84">
            <w:r w:rsidRPr="00476107">
              <w:t xml:space="preserve">C </w:t>
            </w:r>
          </w:p>
        </w:tc>
        <w:tc>
          <w:tcPr>
            <w:tcW w:w="568"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DE762F5" w14:textId="77777777" w:rsidR="00B14690" w:rsidRPr="00476107" w:rsidRDefault="00B14690" w:rsidP="000E7A84">
            <w:r w:rsidRPr="00476107">
              <w:t xml:space="preserve">C </w:t>
            </w:r>
          </w:p>
        </w:tc>
        <w:tc>
          <w:tcPr>
            <w:tcW w:w="486" w:type="dxa"/>
            <w:tcBorders>
              <w:top w:val="single" w:sz="4" w:space="0" w:color="00000A"/>
              <w:left w:val="single" w:sz="4" w:space="0" w:color="00000A"/>
              <w:bottom w:val="single" w:sz="4" w:space="0" w:color="00000A"/>
              <w:right w:val="single" w:sz="4" w:space="0" w:color="00000A"/>
            </w:tcBorders>
            <w:shd w:val="clear" w:color="auto" w:fill="auto"/>
            <w:vAlign w:val="center"/>
          </w:tcPr>
          <w:p w14:paraId="60CC4B0F" w14:textId="77777777" w:rsidR="00B14690" w:rsidRPr="00476107" w:rsidRDefault="00B14690" w:rsidP="000E7A84">
            <w:r w:rsidRPr="00476107">
              <w:t xml:space="preserve">C </w:t>
            </w:r>
          </w:p>
        </w:tc>
      </w:tr>
    </w:tbl>
    <w:p w14:paraId="7B346552" w14:textId="77777777" w:rsidR="00B14690" w:rsidRPr="00476107" w:rsidRDefault="00B14690" w:rsidP="000E7A84">
      <w:pPr>
        <w:rPr>
          <w:lang w:val="en-US"/>
        </w:rPr>
      </w:pPr>
    </w:p>
    <w:p w14:paraId="241FF2E7" w14:textId="77777777" w:rsidR="00B14690" w:rsidRPr="00476107" w:rsidRDefault="00B14690" w:rsidP="000E7A84">
      <w:pPr>
        <w:pStyle w:val="ListParagraph"/>
        <w:numPr>
          <w:ilvl w:val="0"/>
          <w:numId w:val="26"/>
        </w:numPr>
        <w:rPr>
          <w:lang w:val="en-US"/>
        </w:rPr>
      </w:pPr>
      <w:r w:rsidRPr="00476107">
        <w:rPr>
          <w:lang w:val="en-US"/>
        </w:rPr>
        <w:t>Database Specialist will handle the creation of the project specification and requirements because it is his domain of expertise. He will consult and inform of the team of the scope so as to get a consensus if the team can do it as per their current skills.</w:t>
      </w:r>
    </w:p>
    <w:p w14:paraId="78B641FC" w14:textId="77777777" w:rsidR="00B14690" w:rsidRPr="00476107" w:rsidRDefault="00B14690" w:rsidP="000E7A84">
      <w:pPr>
        <w:pStyle w:val="ListParagraph"/>
        <w:rPr>
          <w:lang w:val="en-US"/>
        </w:rPr>
      </w:pPr>
    </w:p>
    <w:p w14:paraId="030E57FD" w14:textId="77777777" w:rsidR="00B14690" w:rsidRPr="00476107" w:rsidRDefault="00B14690" w:rsidP="000E7A84">
      <w:pPr>
        <w:pStyle w:val="ListParagraph"/>
        <w:numPr>
          <w:ilvl w:val="0"/>
          <w:numId w:val="26"/>
        </w:numPr>
        <w:rPr>
          <w:lang w:val="en-US"/>
        </w:rPr>
      </w:pPr>
      <w:r w:rsidRPr="00476107">
        <w:rPr>
          <w:lang w:val="en-US"/>
        </w:rPr>
        <w:t xml:space="preserve">C# developer will mainly be in charge of creating the customer application (the one to be distributed to customers) and the Database Evaluator. Because database knowledge is needed in getting the needed information from a customer’s computer, the Database Specialist needs to be consulted and asked </w:t>
      </w:r>
      <w:r w:rsidRPr="00476107">
        <w:rPr>
          <w:lang w:val="en-US"/>
        </w:rPr>
        <w:lastRenderedPageBreak/>
        <w:t>for help. The other members will be informed of the software development progress.</w:t>
      </w:r>
    </w:p>
    <w:p w14:paraId="585226B4" w14:textId="77777777" w:rsidR="00B14690" w:rsidRPr="00476107" w:rsidRDefault="00B14690" w:rsidP="000E7A84">
      <w:pPr>
        <w:pStyle w:val="ListParagraph"/>
        <w:rPr>
          <w:lang w:val="en-US"/>
        </w:rPr>
      </w:pPr>
    </w:p>
    <w:p w14:paraId="62A39E28" w14:textId="77777777" w:rsidR="00B14690" w:rsidRPr="00476107" w:rsidRDefault="00B14690" w:rsidP="000E7A84">
      <w:pPr>
        <w:pStyle w:val="ListParagraph"/>
        <w:numPr>
          <w:ilvl w:val="0"/>
          <w:numId w:val="26"/>
        </w:numPr>
        <w:rPr>
          <w:lang w:val="en-US"/>
        </w:rPr>
      </w:pPr>
      <w:r w:rsidRPr="00476107">
        <w:rPr>
          <w:lang w:val="en-US"/>
        </w:rPr>
        <w:t>Web Developer will be in charge of creating the website that the customers will be using. He will consult the Database Specialist and C# developer as there might be a chance that their applications will interact in the future. All team members must also be informed of the website development progress.</w:t>
      </w:r>
    </w:p>
    <w:p w14:paraId="39F76269" w14:textId="77777777" w:rsidR="00B14690" w:rsidRPr="00476107" w:rsidRDefault="00B14690" w:rsidP="000E7A84">
      <w:pPr>
        <w:rPr>
          <w:lang w:val="en-US"/>
        </w:rPr>
      </w:pPr>
    </w:p>
    <w:p w14:paraId="628735FA" w14:textId="77777777" w:rsidR="00B14690" w:rsidRPr="00476107" w:rsidRDefault="00B14690" w:rsidP="000E7A84">
      <w:pPr>
        <w:pStyle w:val="ListParagraph"/>
        <w:numPr>
          <w:ilvl w:val="0"/>
          <w:numId w:val="26"/>
        </w:numPr>
        <w:rPr>
          <w:lang w:val="en-US"/>
        </w:rPr>
      </w:pPr>
      <w:r w:rsidRPr="00476107">
        <w:rPr>
          <w:lang w:val="en-US"/>
        </w:rPr>
        <w:t>Test Manager will handle the creation of the Test Plan document and will consult and inform the developers and specialist regarding the validity of the test that will be created.</w:t>
      </w:r>
    </w:p>
    <w:p w14:paraId="782E9DDF" w14:textId="77777777" w:rsidR="00B14690" w:rsidRPr="00476107" w:rsidRDefault="00B14690" w:rsidP="000E7A84">
      <w:pPr>
        <w:pStyle w:val="ListParagraph"/>
        <w:numPr>
          <w:ilvl w:val="0"/>
          <w:numId w:val="26"/>
        </w:numPr>
        <w:rPr>
          <w:lang w:val="en-US"/>
        </w:rPr>
      </w:pPr>
      <w:r w:rsidRPr="00476107">
        <w:rPr>
          <w:lang w:val="en-US"/>
        </w:rPr>
        <w:t>Everyone in the team will do testing. Each one will test an application that they did not create to avoid biased testing. The test manager should ensure that everyone will contribute to the testing.</w:t>
      </w:r>
    </w:p>
    <w:p w14:paraId="2F6B5CFD" w14:textId="77777777" w:rsidR="00B14690" w:rsidRPr="00476107" w:rsidRDefault="00B14690" w:rsidP="000E7A84">
      <w:pPr>
        <w:pStyle w:val="ListParagraph"/>
        <w:rPr>
          <w:lang w:val="en-US"/>
        </w:rPr>
      </w:pPr>
    </w:p>
    <w:p w14:paraId="44DB1BD1" w14:textId="77777777" w:rsidR="00B14690" w:rsidRPr="00476107" w:rsidRDefault="00B14690" w:rsidP="000E7A84">
      <w:pPr>
        <w:pStyle w:val="ListParagraph"/>
        <w:numPr>
          <w:ilvl w:val="0"/>
          <w:numId w:val="26"/>
        </w:numPr>
        <w:rPr>
          <w:lang w:val="en-US"/>
        </w:rPr>
      </w:pPr>
      <w:r w:rsidRPr="00476107">
        <w:rPr>
          <w:lang w:val="en-US"/>
        </w:rPr>
        <w:t>Database Specialist will handle the creation of the Database Evaluation Guidelines and the Database Queries associated with it. This is the heart of the project and the specialist will have to apply his expertise for this. The query scripts will be provided to the C# Developer who will generate the database evaluation report.</w:t>
      </w:r>
    </w:p>
    <w:p w14:paraId="24C70CD3" w14:textId="77777777" w:rsidR="00B14690" w:rsidRPr="00476107" w:rsidRDefault="00B14690" w:rsidP="000E7A84">
      <w:pPr>
        <w:rPr>
          <w:lang w:val="en-US"/>
        </w:rPr>
      </w:pPr>
    </w:p>
    <w:p w14:paraId="117A4BA4" w14:textId="52340210" w:rsidR="00B14690" w:rsidRPr="00476107" w:rsidRDefault="00B14690" w:rsidP="000E7A84">
      <w:pPr>
        <w:pStyle w:val="ListParagraph"/>
        <w:numPr>
          <w:ilvl w:val="0"/>
          <w:numId w:val="26"/>
        </w:numPr>
        <w:rPr>
          <w:lang w:val="en-US"/>
        </w:rPr>
      </w:pPr>
      <w:r w:rsidRPr="00476107">
        <w:rPr>
          <w:lang w:val="en-US"/>
        </w:rPr>
        <w:t>PM would handle the project management aspects for the team and would constantly consult the team if they have issues and needs.</w:t>
      </w:r>
    </w:p>
    <w:p w14:paraId="303FF0F6" w14:textId="77777777" w:rsidR="000E7A84" w:rsidRPr="00476107" w:rsidRDefault="000E7A84" w:rsidP="000E7A84">
      <w:pPr>
        <w:rPr>
          <w:lang w:val="en-US"/>
        </w:rPr>
      </w:pPr>
    </w:p>
    <w:p w14:paraId="4AEF05FD" w14:textId="77777777" w:rsidR="000F28A4" w:rsidRPr="00476107" w:rsidRDefault="000F28A4" w:rsidP="000E7A84">
      <w:pPr>
        <w:pStyle w:val="Heading2"/>
      </w:pPr>
      <w:bookmarkStart w:id="40" w:name="_Toc492779361"/>
      <w:bookmarkStart w:id="41" w:name="_Toc63322804"/>
      <w:bookmarkStart w:id="42" w:name="_Toc63408726"/>
      <w:bookmarkStart w:id="43" w:name="_Toc334095932"/>
      <w:r w:rsidRPr="00476107">
        <w:t>Organisation Structure and Reporting Lines</w:t>
      </w:r>
      <w:bookmarkEnd w:id="40"/>
      <w:bookmarkEnd w:id="41"/>
      <w:bookmarkEnd w:id="42"/>
      <w:bookmarkEnd w:id="43"/>
    </w:p>
    <w:p w14:paraId="4B03CE17" w14:textId="6C0627D0" w:rsidR="00207CC8" w:rsidRPr="00476107" w:rsidRDefault="00207CC8" w:rsidP="000E7A84">
      <w:pPr>
        <w:ind w:leftChars="200" w:left="400"/>
        <w:rPr>
          <w:lang w:eastAsia="zh-CN"/>
        </w:rPr>
      </w:pPr>
      <w:r w:rsidRPr="00476107">
        <w:rPr>
          <w:rFonts w:hint="eastAsia"/>
          <w:noProof/>
          <w:lang w:eastAsia="zh-CN"/>
        </w:rPr>
        <w:drawing>
          <wp:inline distT="0" distB="0" distL="0" distR="0" wp14:anchorId="41D7FB09" wp14:editId="6D10A33A">
            <wp:extent cx="5486400" cy="2615468"/>
            <wp:effectExtent l="0" t="0" r="0" b="1270"/>
            <wp:docPr id="1" name="图片 1" descr="Macintosh HD:Users:admin:Desktop:Organisation Stru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dmin:Desktop:Organisation Stru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15468"/>
                    </a:xfrm>
                    <a:prstGeom prst="rect">
                      <a:avLst/>
                    </a:prstGeom>
                    <a:noFill/>
                    <a:ln>
                      <a:noFill/>
                    </a:ln>
                  </pic:spPr>
                </pic:pic>
              </a:graphicData>
            </a:graphic>
          </wp:inline>
        </w:drawing>
      </w:r>
    </w:p>
    <w:p w14:paraId="75BE7C5E" w14:textId="77777777" w:rsidR="006D4864" w:rsidRPr="00476107" w:rsidRDefault="006D4864" w:rsidP="000E7A84">
      <w:pPr>
        <w:pStyle w:val="BodyTextIndent2"/>
        <w:ind w:left="1080"/>
      </w:pPr>
    </w:p>
    <w:p w14:paraId="4372888A" w14:textId="77777777" w:rsidR="000F28A4" w:rsidRPr="00476107" w:rsidRDefault="000F28A4" w:rsidP="000E7A84">
      <w:pPr>
        <w:pStyle w:val="BodyTextIndent2"/>
        <w:numPr>
          <w:ilvl w:val="0"/>
          <w:numId w:val="15"/>
        </w:numPr>
      </w:pPr>
      <w:r w:rsidRPr="00476107">
        <w:t xml:space="preserve">Steve </w:t>
      </w:r>
      <w:proofErr w:type="spellStart"/>
      <w:r w:rsidRPr="00476107">
        <w:t>McKinlay</w:t>
      </w:r>
      <w:proofErr w:type="spellEnd"/>
      <w:r w:rsidRPr="00476107">
        <w:t>: Project Advisor</w:t>
      </w:r>
    </w:p>
    <w:p w14:paraId="1BECF046" w14:textId="77777777" w:rsidR="000F28A4" w:rsidRPr="00476107" w:rsidRDefault="000F28A4" w:rsidP="000E7A84">
      <w:pPr>
        <w:pStyle w:val="BodyTextIndent2"/>
        <w:numPr>
          <w:ilvl w:val="0"/>
          <w:numId w:val="15"/>
        </w:numPr>
      </w:pPr>
      <w:r w:rsidRPr="00476107">
        <w:t>Changming Wu: Project Manager, Test Manager</w:t>
      </w:r>
    </w:p>
    <w:p w14:paraId="6BCA749C" w14:textId="77777777" w:rsidR="000F28A4" w:rsidRPr="00476107" w:rsidRDefault="000F28A4" w:rsidP="000E7A84">
      <w:pPr>
        <w:pStyle w:val="BodyTextIndent2"/>
        <w:numPr>
          <w:ilvl w:val="0"/>
          <w:numId w:val="15"/>
        </w:numPr>
      </w:pPr>
      <w:proofErr w:type="spellStart"/>
      <w:r w:rsidRPr="00476107">
        <w:t>Hardik</w:t>
      </w:r>
      <w:proofErr w:type="spellEnd"/>
      <w:r w:rsidRPr="00476107">
        <w:t xml:space="preserve"> </w:t>
      </w:r>
      <w:proofErr w:type="spellStart"/>
      <w:r w:rsidRPr="00476107">
        <w:t>Rajendrakunar</w:t>
      </w:r>
      <w:proofErr w:type="spellEnd"/>
      <w:r w:rsidRPr="00476107">
        <w:t xml:space="preserve"> </w:t>
      </w:r>
      <w:proofErr w:type="spellStart"/>
      <w:r w:rsidRPr="00476107">
        <w:t>Kansara</w:t>
      </w:r>
      <w:proofErr w:type="spellEnd"/>
      <w:r w:rsidRPr="00476107">
        <w:t>: Database Specialist, Tester</w:t>
      </w:r>
    </w:p>
    <w:p w14:paraId="50E873F1" w14:textId="77777777" w:rsidR="000F28A4" w:rsidRPr="00476107" w:rsidRDefault="000F28A4" w:rsidP="000E7A84">
      <w:pPr>
        <w:pStyle w:val="BodyTextIndent2"/>
        <w:numPr>
          <w:ilvl w:val="0"/>
          <w:numId w:val="15"/>
        </w:numPr>
      </w:pPr>
      <w:proofErr w:type="spellStart"/>
      <w:r w:rsidRPr="00476107">
        <w:t>Kwinno</w:t>
      </w:r>
      <w:proofErr w:type="spellEnd"/>
      <w:r w:rsidRPr="00476107">
        <w:t xml:space="preserve"> </w:t>
      </w:r>
      <w:proofErr w:type="spellStart"/>
      <w:r w:rsidRPr="00476107">
        <w:t>Laxamana</w:t>
      </w:r>
      <w:proofErr w:type="spellEnd"/>
      <w:r w:rsidRPr="00476107">
        <w:t xml:space="preserve"> Pineda: Web Developer, Tester</w:t>
      </w:r>
    </w:p>
    <w:p w14:paraId="00B4B45B" w14:textId="77777777" w:rsidR="000F28A4" w:rsidRPr="00476107" w:rsidRDefault="000F28A4" w:rsidP="000E7A84">
      <w:pPr>
        <w:pStyle w:val="BodyTextIndent2"/>
        <w:numPr>
          <w:ilvl w:val="0"/>
          <w:numId w:val="15"/>
        </w:numPr>
      </w:pPr>
      <w:r w:rsidRPr="00476107">
        <w:t xml:space="preserve">Patrick Ian Espinosa </w:t>
      </w:r>
      <w:proofErr w:type="spellStart"/>
      <w:r w:rsidRPr="00476107">
        <w:t>Cura</w:t>
      </w:r>
      <w:proofErr w:type="spellEnd"/>
      <w:r w:rsidRPr="00476107">
        <w:t>: C# Developer, Tester</w:t>
      </w:r>
    </w:p>
    <w:p w14:paraId="2F77A555" w14:textId="77777777" w:rsidR="000F28A4" w:rsidRPr="00476107" w:rsidRDefault="000F28A4" w:rsidP="000E7A84"/>
    <w:p w14:paraId="6CFFD474" w14:textId="62950E57" w:rsidR="0093562B" w:rsidRPr="00476107" w:rsidRDefault="000F28A4" w:rsidP="000E7A84">
      <w:r w:rsidRPr="00476107">
        <w:t xml:space="preserve">In the project based structure, the reporting line is from bottom to top. Developers report directly to the project manager about the status and issues of progress. The project manager is responsible for all aspects of the delivery of the solution. Complete line authority over project efforts affords the project manager strong project controls and centralized lines of communication. This leads to rapid reaction time and improved responsiveness. </w:t>
      </w:r>
    </w:p>
    <w:p w14:paraId="70ED23E2" w14:textId="77777777" w:rsidR="000F28A4" w:rsidRPr="00476107" w:rsidRDefault="000F28A4" w:rsidP="000E7A84">
      <w:r w:rsidRPr="00476107">
        <w:t>Testers report directly to the test manager about the test results of project. Test manager reports directly to the project manager the progress and test results of project.</w:t>
      </w:r>
    </w:p>
    <w:p w14:paraId="54867B0A" w14:textId="77777777" w:rsidR="000F28A4" w:rsidRPr="00476107" w:rsidRDefault="000F28A4" w:rsidP="000E7A84"/>
    <w:p w14:paraId="462B2073" w14:textId="77777777" w:rsidR="000F28A4" w:rsidRPr="00476107" w:rsidRDefault="000F28A4" w:rsidP="000E7A84">
      <w:pPr>
        <w:pStyle w:val="Heading1"/>
      </w:pPr>
      <w:bookmarkStart w:id="44" w:name="_Toc492779362"/>
      <w:bookmarkStart w:id="45" w:name="_Toc63322805"/>
      <w:bookmarkStart w:id="46" w:name="_Toc63408727"/>
      <w:bookmarkStart w:id="47" w:name="_Toc334095933"/>
      <w:r w:rsidRPr="00476107">
        <w:t>Project Controls</w:t>
      </w:r>
      <w:bookmarkEnd w:id="44"/>
      <w:bookmarkEnd w:id="45"/>
      <w:bookmarkEnd w:id="46"/>
      <w:bookmarkEnd w:id="47"/>
    </w:p>
    <w:p w14:paraId="7F88B23E" w14:textId="77777777" w:rsidR="000F28A4" w:rsidRPr="00476107" w:rsidRDefault="000F28A4" w:rsidP="000E7A84">
      <w:pPr>
        <w:pStyle w:val="Heading2"/>
      </w:pPr>
      <w:bookmarkStart w:id="48" w:name="_Toc492779363"/>
      <w:bookmarkStart w:id="49" w:name="_Toc63322806"/>
      <w:bookmarkStart w:id="50" w:name="_Toc63408728"/>
      <w:bookmarkStart w:id="51" w:name="_Toc334095934"/>
      <w:r w:rsidRPr="00476107">
        <w:t>Monitoring and Control Procedures</w:t>
      </w:r>
      <w:bookmarkEnd w:id="48"/>
      <w:bookmarkEnd w:id="49"/>
      <w:bookmarkEnd w:id="50"/>
      <w:bookmarkEnd w:id="51"/>
    </w:p>
    <w:p w14:paraId="3A2AE5E4" w14:textId="77777777" w:rsidR="000F28A4" w:rsidRPr="00476107" w:rsidRDefault="000F28A4" w:rsidP="000E7A84">
      <w:pPr>
        <w:pStyle w:val="ListParagraph"/>
        <w:numPr>
          <w:ilvl w:val="0"/>
          <w:numId w:val="13"/>
        </w:numPr>
      </w:pPr>
      <w:r w:rsidRPr="00476107">
        <w:t>The project manager will hold the meetings regularly with the project advisor and team members to monitor progress and manage arising issues.</w:t>
      </w:r>
    </w:p>
    <w:p w14:paraId="1AC22EED" w14:textId="77777777" w:rsidR="000F28A4" w:rsidRPr="00476107" w:rsidRDefault="000F28A4" w:rsidP="000E7A84">
      <w:pPr>
        <w:pStyle w:val="ListParagraph"/>
        <w:numPr>
          <w:ilvl w:val="0"/>
          <w:numId w:val="13"/>
        </w:numPr>
      </w:pPr>
      <w:r w:rsidRPr="00476107">
        <w:t xml:space="preserve">When initiating the project, agreeing the plan of project and reviewing the progress of the project, the project manager will hold the meetings to offer </w:t>
      </w:r>
      <w:proofErr w:type="spellStart"/>
      <w:r w:rsidRPr="00476107">
        <w:t>advise</w:t>
      </w:r>
      <w:proofErr w:type="spellEnd"/>
      <w:r w:rsidRPr="00476107">
        <w:t xml:space="preserve"> to manage exceptions.</w:t>
      </w:r>
    </w:p>
    <w:p w14:paraId="268EFE6F" w14:textId="77777777" w:rsidR="000F28A4" w:rsidRPr="00476107" w:rsidRDefault="000F28A4" w:rsidP="000E7A84">
      <w:pPr>
        <w:pStyle w:val="ListParagraph"/>
        <w:numPr>
          <w:ilvl w:val="0"/>
          <w:numId w:val="13"/>
        </w:numPr>
      </w:pPr>
      <w:r w:rsidRPr="00476107">
        <w:t>The project manager will regularly produce reports for the project advisor and team members about the project progress and on exceptional circumstances produce reports.</w:t>
      </w:r>
    </w:p>
    <w:p w14:paraId="56C3B4FA" w14:textId="77777777" w:rsidR="000F28A4" w:rsidRPr="00476107" w:rsidRDefault="000F28A4" w:rsidP="000E7A84">
      <w:pPr>
        <w:pStyle w:val="ListParagraph"/>
        <w:numPr>
          <w:ilvl w:val="0"/>
          <w:numId w:val="13"/>
        </w:numPr>
      </w:pPr>
      <w:r w:rsidRPr="00476107">
        <w:t>Any risk and issues or changes that arise during the Project will be kept to record.</w:t>
      </w:r>
    </w:p>
    <w:p w14:paraId="2D02ADB1" w14:textId="77777777" w:rsidR="000F28A4" w:rsidRPr="00476107" w:rsidRDefault="000F28A4" w:rsidP="000E7A84">
      <w:pPr>
        <w:pStyle w:val="ListParagraph"/>
        <w:numPr>
          <w:ilvl w:val="0"/>
          <w:numId w:val="13"/>
        </w:numPr>
      </w:pPr>
      <w:r w:rsidRPr="00476107">
        <w:t>Change Management controls will be introduced to manage all aspects of Project. Because any risk and issues or changes will be take into account importance, impact and priority for the change when they occur.</w:t>
      </w:r>
    </w:p>
    <w:p w14:paraId="5ACE3518" w14:textId="77777777" w:rsidR="000F28A4" w:rsidRPr="00476107" w:rsidRDefault="000F28A4" w:rsidP="000E7A84">
      <w:pPr>
        <w:pStyle w:val="ListParagraph"/>
        <w:numPr>
          <w:ilvl w:val="0"/>
          <w:numId w:val="13"/>
        </w:numPr>
      </w:pPr>
      <w:r w:rsidRPr="00476107">
        <w:t>Project team will use the change control form to control all the necessary change in the project which will be sign by the all agreed project members.</w:t>
      </w:r>
    </w:p>
    <w:p w14:paraId="33D7B2BC" w14:textId="77777777" w:rsidR="000F28A4" w:rsidRPr="00476107" w:rsidRDefault="000F28A4" w:rsidP="000E7A84">
      <w:pPr>
        <w:pStyle w:val="BodyTextIndent2"/>
      </w:pPr>
    </w:p>
    <w:p w14:paraId="1528EE21" w14:textId="4CE23837" w:rsidR="000F28A4" w:rsidRPr="00476107" w:rsidRDefault="000F28A4" w:rsidP="000E7A84">
      <w:pPr>
        <w:pStyle w:val="BodyTextIndent2"/>
        <w:numPr>
          <w:ilvl w:val="0"/>
          <w:numId w:val="14"/>
        </w:numPr>
      </w:pPr>
      <w:r w:rsidRPr="00476107">
        <w:t>See on Change Control form</w:t>
      </w:r>
    </w:p>
    <w:p w14:paraId="5E44285A" w14:textId="77777777" w:rsidR="000F28A4" w:rsidRPr="00476107" w:rsidRDefault="000F28A4" w:rsidP="000E7A84">
      <w:pPr>
        <w:pStyle w:val="Heading2"/>
      </w:pPr>
      <w:bookmarkStart w:id="52" w:name="_Toc492779365"/>
      <w:bookmarkStart w:id="53" w:name="_Toc63322808"/>
      <w:bookmarkStart w:id="54" w:name="_Toc63408730"/>
      <w:bookmarkStart w:id="55" w:name="_Toc334095935"/>
      <w:r w:rsidRPr="00476107">
        <w:lastRenderedPageBreak/>
        <w:t>Change Control Process</w:t>
      </w:r>
      <w:bookmarkEnd w:id="52"/>
      <w:bookmarkEnd w:id="53"/>
      <w:bookmarkEnd w:id="54"/>
      <w:bookmarkEnd w:id="55"/>
    </w:p>
    <w:p w14:paraId="77CCDFA8" w14:textId="77777777" w:rsidR="000F28A4" w:rsidRPr="00476107" w:rsidRDefault="000F28A4" w:rsidP="000E7A84">
      <w:pPr>
        <w:pStyle w:val="ListParagraph"/>
        <w:numPr>
          <w:ilvl w:val="0"/>
          <w:numId w:val="17"/>
        </w:numPr>
        <w:rPr>
          <w:b/>
        </w:rPr>
      </w:pPr>
      <w:r w:rsidRPr="00476107">
        <w:rPr>
          <w:b/>
        </w:rPr>
        <w:t>Identify and Submit Change Request</w:t>
      </w:r>
    </w:p>
    <w:p w14:paraId="09AD1D81" w14:textId="77777777" w:rsidR="000F28A4" w:rsidRPr="00476107" w:rsidRDefault="000F28A4" w:rsidP="000E7A84">
      <w:r w:rsidRPr="00476107">
        <w:t>This process provides the ability for any member of the project team to submit a request for a change to the project.  The Change Requester:</w:t>
      </w:r>
    </w:p>
    <w:p w14:paraId="51519FE0" w14:textId="77777777" w:rsidR="000F28A4" w:rsidRPr="00476107" w:rsidRDefault="000F28A4" w:rsidP="000E7A84"/>
    <w:p w14:paraId="436F2F30" w14:textId="5583AE35" w:rsidR="000F28A4" w:rsidRPr="00476107" w:rsidRDefault="000F28A4" w:rsidP="000E7A84">
      <w:pPr>
        <w:pStyle w:val="ListParagraph"/>
        <w:numPr>
          <w:ilvl w:val="0"/>
          <w:numId w:val="19"/>
        </w:numPr>
      </w:pPr>
      <w:r w:rsidRPr="00476107">
        <w:t>Identifies a requirement for change to any aspect of the project (e.g. scope, deliverables, timescales and organization) ©</w:t>
      </w:r>
    </w:p>
    <w:p w14:paraId="322BC3A5" w14:textId="4B3ACC94" w:rsidR="000F28A4" w:rsidRPr="00476107" w:rsidRDefault="00FE0960" w:rsidP="000E7A84">
      <w:pPr>
        <w:pStyle w:val="ListParagraph"/>
        <w:numPr>
          <w:ilvl w:val="0"/>
          <w:numId w:val="19"/>
        </w:numPr>
      </w:pPr>
      <w:r w:rsidRPr="00476107">
        <w:t xml:space="preserve">Completes a Change </w:t>
      </w:r>
      <w:r w:rsidRPr="00476107">
        <w:rPr>
          <w:rFonts w:hint="eastAsia"/>
        </w:rPr>
        <w:t>Control</w:t>
      </w:r>
      <w:r w:rsidRPr="00476107">
        <w:t xml:space="preserve"> Form (C</w:t>
      </w:r>
      <w:r w:rsidRPr="00476107">
        <w:rPr>
          <w:rFonts w:hint="eastAsia"/>
        </w:rPr>
        <w:t>C</w:t>
      </w:r>
      <w:r w:rsidR="000F28A4" w:rsidRPr="00476107">
        <w:t xml:space="preserve">F) and distributes the form to the Project Manager. </w:t>
      </w:r>
    </w:p>
    <w:p w14:paraId="53FD599F" w14:textId="77777777" w:rsidR="000F28A4" w:rsidRPr="00476107" w:rsidRDefault="000F28A4" w:rsidP="000E7A84"/>
    <w:p w14:paraId="396409F2" w14:textId="77777777" w:rsidR="000F28A4" w:rsidRPr="00476107" w:rsidRDefault="000F28A4" w:rsidP="000E7A84">
      <w:pPr>
        <w:pStyle w:val="ListParagraph"/>
        <w:numPr>
          <w:ilvl w:val="0"/>
          <w:numId w:val="20"/>
        </w:numPr>
        <w:rPr>
          <w:b/>
        </w:rPr>
      </w:pPr>
      <w:r w:rsidRPr="00476107">
        <w:rPr>
          <w:b/>
        </w:rPr>
        <w:t>Review Change Request</w:t>
      </w:r>
    </w:p>
    <w:p w14:paraId="6520D312" w14:textId="5BD66F6E" w:rsidR="000F28A4" w:rsidRPr="00476107" w:rsidRDefault="000F28A4" w:rsidP="000E7A84">
      <w:r w:rsidRPr="00476107">
        <w:t>Th</w:t>
      </w:r>
      <w:r w:rsidR="00FE0960" w:rsidRPr="00476107">
        <w:t>e Project Manager reviews the C</w:t>
      </w:r>
      <w:r w:rsidR="00FE0960" w:rsidRPr="00476107">
        <w:rPr>
          <w:rFonts w:hint="eastAsia"/>
        </w:rPr>
        <w:t>C</w:t>
      </w:r>
      <w:r w:rsidRPr="00476107">
        <w:t xml:space="preserve">F and determines whether or not additional information is required for the Change Control Board to assess the full impact of the change to the project time, scope and cost. The decision will be based on factors, such as: </w:t>
      </w:r>
    </w:p>
    <w:p w14:paraId="374E4C7B" w14:textId="2B30AAFB" w:rsidR="000F28A4" w:rsidRPr="00476107" w:rsidRDefault="000F28A4" w:rsidP="000E7A84">
      <w:pPr>
        <w:pStyle w:val="ListParagraph"/>
        <w:numPr>
          <w:ilvl w:val="0"/>
          <w:numId w:val="21"/>
        </w:numPr>
      </w:pPr>
      <w:r w:rsidRPr="00476107">
        <w:t>Number of change options presented.</w:t>
      </w:r>
    </w:p>
    <w:p w14:paraId="51D8D696" w14:textId="233255FB" w:rsidR="000F28A4" w:rsidRPr="00476107" w:rsidRDefault="000F28A4" w:rsidP="000E7A84">
      <w:pPr>
        <w:pStyle w:val="ListParagraph"/>
        <w:numPr>
          <w:ilvl w:val="0"/>
          <w:numId w:val="21"/>
        </w:numPr>
      </w:pPr>
      <w:r w:rsidRPr="00476107">
        <w:t>Feasibility and benefits of the change.</w:t>
      </w:r>
    </w:p>
    <w:p w14:paraId="06AD1269" w14:textId="2B6D683D" w:rsidR="000F28A4" w:rsidRPr="00476107" w:rsidRDefault="000F28A4" w:rsidP="000E7A84">
      <w:pPr>
        <w:pStyle w:val="ListParagraph"/>
        <w:numPr>
          <w:ilvl w:val="0"/>
          <w:numId w:val="21"/>
        </w:numPr>
      </w:pPr>
      <w:r w:rsidRPr="00476107">
        <w:t>Complexity and/or difficulty of the change options requested.</w:t>
      </w:r>
    </w:p>
    <w:p w14:paraId="38A7F86C" w14:textId="2B6A0B50" w:rsidR="000F28A4" w:rsidRPr="00476107" w:rsidRDefault="000F28A4" w:rsidP="000E7A84">
      <w:pPr>
        <w:pStyle w:val="ListParagraph"/>
        <w:numPr>
          <w:ilvl w:val="0"/>
          <w:numId w:val="21"/>
        </w:numPr>
      </w:pPr>
      <w:r w:rsidRPr="00476107">
        <w:t>Scale of the change solutions proposed.</w:t>
      </w:r>
    </w:p>
    <w:p w14:paraId="1EF21C81" w14:textId="77777777" w:rsidR="000F28A4" w:rsidRPr="00476107" w:rsidRDefault="000F28A4" w:rsidP="000E7A84"/>
    <w:p w14:paraId="493C4F76" w14:textId="1BCD375A" w:rsidR="000F28A4" w:rsidRPr="00476107" w:rsidRDefault="000F28A4" w:rsidP="000E7A84">
      <w:r w:rsidRPr="00476107">
        <w:t>The Pr</w:t>
      </w:r>
      <w:r w:rsidR="00FE0960" w:rsidRPr="00476107">
        <w:t>oject Manager will record the C</w:t>
      </w:r>
      <w:r w:rsidR="00FE0960" w:rsidRPr="00476107">
        <w:rPr>
          <w:rFonts w:hint="eastAsia"/>
        </w:rPr>
        <w:t>C</w:t>
      </w:r>
      <w:r w:rsidRPr="00476107">
        <w:t>F details in the Change Log to track the status of the change request.</w:t>
      </w:r>
    </w:p>
    <w:p w14:paraId="29C15077" w14:textId="77777777" w:rsidR="000F28A4" w:rsidRPr="00476107" w:rsidRDefault="000F28A4" w:rsidP="000E7A84"/>
    <w:p w14:paraId="78389C99" w14:textId="77777777" w:rsidR="000F28A4" w:rsidRPr="00476107" w:rsidRDefault="000F28A4" w:rsidP="000E7A84">
      <w:pPr>
        <w:pStyle w:val="ListParagraph"/>
        <w:numPr>
          <w:ilvl w:val="0"/>
          <w:numId w:val="22"/>
        </w:numPr>
        <w:rPr>
          <w:b/>
        </w:rPr>
      </w:pPr>
      <w:r w:rsidRPr="00476107">
        <w:rPr>
          <w:b/>
        </w:rPr>
        <w:t>Approve Change Request</w:t>
      </w:r>
    </w:p>
    <w:p w14:paraId="615A9673" w14:textId="4876D5EB" w:rsidR="000F28A4" w:rsidRPr="00476107" w:rsidRDefault="000F28A4" w:rsidP="000E7A84">
      <w:r w:rsidRPr="00476107">
        <w:t xml:space="preserve">The Project Manager will forward the Change Request From and any supporting documentation to the Change Control Board (CCB) for review and final approval. The CCB will determine the feasibility of this change by examining factors, such as: </w:t>
      </w:r>
    </w:p>
    <w:p w14:paraId="6B4AA96B" w14:textId="46732249" w:rsidR="000F28A4" w:rsidRPr="00476107" w:rsidRDefault="000F28A4" w:rsidP="000E7A84">
      <w:pPr>
        <w:pStyle w:val="ListParagraph"/>
        <w:numPr>
          <w:ilvl w:val="0"/>
          <w:numId w:val="23"/>
        </w:numPr>
      </w:pPr>
      <w:r w:rsidRPr="00476107">
        <w:t>Risk to the project in implementing the change.</w:t>
      </w:r>
    </w:p>
    <w:p w14:paraId="2A526070" w14:textId="27800303" w:rsidR="000F28A4" w:rsidRPr="00476107" w:rsidRDefault="000F28A4" w:rsidP="000E7A84">
      <w:pPr>
        <w:pStyle w:val="ListParagraph"/>
        <w:numPr>
          <w:ilvl w:val="0"/>
          <w:numId w:val="23"/>
        </w:numPr>
      </w:pPr>
      <w:r w:rsidRPr="00476107">
        <w:t>Risk to the project in NOT implementing the change.</w:t>
      </w:r>
    </w:p>
    <w:p w14:paraId="354A7830" w14:textId="47EE91BF" w:rsidR="000F28A4" w:rsidRPr="00476107" w:rsidRDefault="006A0B7A" w:rsidP="000E7A84">
      <w:pPr>
        <w:pStyle w:val="ListParagraph"/>
        <w:numPr>
          <w:ilvl w:val="0"/>
          <w:numId w:val="23"/>
        </w:numPr>
      </w:pPr>
      <w:r>
        <w:t>I</w:t>
      </w:r>
      <w:bookmarkStart w:id="56" w:name="_GoBack"/>
      <w:bookmarkEnd w:id="56"/>
      <w:r w:rsidRPr="00476107">
        <w:t>mpact</w:t>
      </w:r>
      <w:r w:rsidR="000F28A4" w:rsidRPr="00476107">
        <w:t xml:space="preserve"> on the project in implementing the change (time, resources, finance, quality).</w:t>
      </w:r>
    </w:p>
    <w:p w14:paraId="04F19891" w14:textId="77777777" w:rsidR="000F28A4" w:rsidRPr="00476107" w:rsidRDefault="000F28A4" w:rsidP="000E7A84"/>
    <w:p w14:paraId="38BD0442" w14:textId="1D726419" w:rsidR="000F28A4" w:rsidRPr="00476107" w:rsidRDefault="000F28A4" w:rsidP="000E7A84">
      <w:r w:rsidRPr="00476107">
        <w:t xml:space="preserve">After a formal review, the CCB may: </w:t>
      </w:r>
    </w:p>
    <w:p w14:paraId="465916FE" w14:textId="44F972D5" w:rsidR="000F28A4" w:rsidRPr="00476107" w:rsidRDefault="000F28A4" w:rsidP="000E7A84">
      <w:pPr>
        <w:pStyle w:val="ListParagraph"/>
        <w:numPr>
          <w:ilvl w:val="0"/>
          <w:numId w:val="24"/>
        </w:numPr>
      </w:pPr>
      <w:r w:rsidRPr="00476107">
        <w:t>Reject the change</w:t>
      </w:r>
    </w:p>
    <w:p w14:paraId="62D3DEE5" w14:textId="7F2262EF" w:rsidR="000F28A4" w:rsidRPr="00476107" w:rsidRDefault="000F28A4" w:rsidP="000E7A84">
      <w:pPr>
        <w:pStyle w:val="ListParagraph"/>
        <w:numPr>
          <w:ilvl w:val="0"/>
          <w:numId w:val="24"/>
        </w:numPr>
      </w:pPr>
      <w:r w:rsidRPr="00476107">
        <w:t>Request more information related to the change</w:t>
      </w:r>
    </w:p>
    <w:p w14:paraId="751AE21C" w14:textId="7D452817" w:rsidR="000F28A4" w:rsidRPr="00476107" w:rsidRDefault="000F28A4" w:rsidP="000E7A84">
      <w:pPr>
        <w:pStyle w:val="ListParagraph"/>
        <w:numPr>
          <w:ilvl w:val="0"/>
          <w:numId w:val="24"/>
        </w:numPr>
      </w:pPr>
      <w:r w:rsidRPr="00476107">
        <w:t>Approve the change as requested</w:t>
      </w:r>
    </w:p>
    <w:p w14:paraId="23615418" w14:textId="23210E98" w:rsidR="000F28A4" w:rsidRPr="00476107" w:rsidRDefault="000F28A4" w:rsidP="000E7A84">
      <w:pPr>
        <w:pStyle w:val="ListParagraph"/>
        <w:numPr>
          <w:ilvl w:val="0"/>
          <w:numId w:val="24"/>
        </w:numPr>
      </w:pPr>
      <w:r w:rsidRPr="00476107">
        <w:lastRenderedPageBreak/>
        <w:t xml:space="preserve">Approve the change subject to specified conditions. </w:t>
      </w:r>
    </w:p>
    <w:p w14:paraId="67E3E360" w14:textId="77777777" w:rsidR="000F28A4" w:rsidRPr="00476107" w:rsidRDefault="000F28A4" w:rsidP="000E7A84"/>
    <w:p w14:paraId="2E1FD225" w14:textId="77777777" w:rsidR="000F28A4" w:rsidRPr="00476107" w:rsidRDefault="000F28A4" w:rsidP="000E7A84">
      <w:pPr>
        <w:pStyle w:val="ListParagraph"/>
        <w:numPr>
          <w:ilvl w:val="0"/>
          <w:numId w:val="22"/>
        </w:numPr>
        <w:rPr>
          <w:b/>
        </w:rPr>
      </w:pPr>
      <w:r w:rsidRPr="00476107">
        <w:rPr>
          <w:b/>
        </w:rPr>
        <w:t>Implement and Close Change Request</w:t>
      </w:r>
    </w:p>
    <w:p w14:paraId="15CD907D" w14:textId="77777777" w:rsidR="000F28A4" w:rsidRPr="00476107" w:rsidRDefault="000F28A4" w:rsidP="000E7A84">
      <w:r w:rsidRPr="00476107">
        <w:t xml:space="preserve">If the change is approved, the following will occur: </w:t>
      </w:r>
    </w:p>
    <w:p w14:paraId="72675357" w14:textId="1F164770" w:rsidR="000F28A4" w:rsidRPr="00476107" w:rsidRDefault="000F28A4" w:rsidP="000E7A84">
      <w:pPr>
        <w:pStyle w:val="ListParagraph"/>
        <w:numPr>
          <w:ilvl w:val="0"/>
          <w:numId w:val="25"/>
        </w:numPr>
      </w:pPr>
      <w:r w:rsidRPr="00476107">
        <w:t>An implementation date of the change will be identified.</w:t>
      </w:r>
    </w:p>
    <w:p w14:paraId="00F524AC" w14:textId="54E7D72E" w:rsidR="000F28A4" w:rsidRPr="00476107" w:rsidRDefault="000F28A4" w:rsidP="000E7A84">
      <w:pPr>
        <w:pStyle w:val="ListParagraph"/>
        <w:numPr>
          <w:ilvl w:val="0"/>
          <w:numId w:val="25"/>
        </w:numPr>
      </w:pPr>
      <w:r w:rsidRPr="00476107">
        <w:t xml:space="preserve">A test of the change will be scheduled and performed. </w:t>
      </w:r>
    </w:p>
    <w:p w14:paraId="578C9BE5" w14:textId="6E187E83" w:rsidR="000F28A4" w:rsidRPr="00476107" w:rsidRDefault="000F28A4" w:rsidP="000E7A84">
      <w:pPr>
        <w:pStyle w:val="ListParagraph"/>
        <w:numPr>
          <w:ilvl w:val="0"/>
          <w:numId w:val="25"/>
        </w:numPr>
      </w:pPr>
      <w:r w:rsidRPr="00476107">
        <w:t xml:space="preserve">The change will be implemented.  </w:t>
      </w:r>
    </w:p>
    <w:p w14:paraId="48458FFC" w14:textId="5DE4430D" w:rsidR="000F28A4" w:rsidRPr="00476107" w:rsidRDefault="000F28A4" w:rsidP="000E7A84">
      <w:pPr>
        <w:pStyle w:val="ListParagraph"/>
        <w:numPr>
          <w:ilvl w:val="0"/>
          <w:numId w:val="25"/>
        </w:numPr>
      </w:pPr>
      <w:r w:rsidRPr="00476107">
        <w:t>The implementation of the change will be reviewed and deemed successful or corrective actions taken.</w:t>
      </w:r>
    </w:p>
    <w:p w14:paraId="2FB19C27" w14:textId="5C579E89" w:rsidR="000F28A4" w:rsidRPr="00476107" w:rsidRDefault="000F28A4" w:rsidP="000E7A84">
      <w:pPr>
        <w:pStyle w:val="ListParagraph"/>
        <w:numPr>
          <w:ilvl w:val="0"/>
          <w:numId w:val="25"/>
        </w:numPr>
      </w:pPr>
      <w:r w:rsidRPr="00476107">
        <w:t>The success of the change implementation will be communicated to all parties.</w:t>
      </w:r>
    </w:p>
    <w:p w14:paraId="4BC04355" w14:textId="7EB3AAFA" w:rsidR="000F28A4" w:rsidRPr="00476107" w:rsidRDefault="000F28A4" w:rsidP="000E7A84">
      <w:pPr>
        <w:pStyle w:val="ListParagraph"/>
        <w:numPr>
          <w:ilvl w:val="0"/>
          <w:numId w:val="25"/>
        </w:numPr>
      </w:pPr>
      <w:r w:rsidRPr="00476107">
        <w:t>The change request will be closed on the Change Log.</w:t>
      </w:r>
    </w:p>
    <w:p w14:paraId="29E3F271" w14:textId="77777777" w:rsidR="000F28A4" w:rsidRPr="00476107" w:rsidRDefault="000F28A4" w:rsidP="000E7A84"/>
    <w:p w14:paraId="28D8955F" w14:textId="77777777" w:rsidR="000F28A4" w:rsidRPr="00476107" w:rsidRDefault="000F28A4" w:rsidP="000E7A84">
      <w:pPr>
        <w:pStyle w:val="Heading2"/>
      </w:pPr>
      <w:bookmarkStart w:id="57" w:name="_Toc492779366"/>
      <w:bookmarkStart w:id="58" w:name="_Toc63322809"/>
      <w:bookmarkStart w:id="59" w:name="_Toc63408731"/>
      <w:bookmarkStart w:id="60" w:name="_Toc334095936"/>
      <w:r w:rsidRPr="00476107">
        <w:t>Risk Management Process</w:t>
      </w:r>
      <w:bookmarkEnd w:id="57"/>
      <w:bookmarkEnd w:id="58"/>
      <w:bookmarkEnd w:id="59"/>
      <w:bookmarkEnd w:id="60"/>
    </w:p>
    <w:p w14:paraId="17E71975"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The individual identifying the risk will immediately notify the project managers. The individual notified will assess the risk situation.</w:t>
      </w:r>
    </w:p>
    <w:p w14:paraId="17C85CF9"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If required, the project managers will identify a mitigating strategy, and assign resources as necessary.</w:t>
      </w:r>
    </w:p>
    <w:p w14:paraId="7CA36A29" w14:textId="77777777" w:rsidR="000F28A4" w:rsidRPr="00476107" w:rsidRDefault="000F28A4" w:rsidP="000E7A84">
      <w:pPr>
        <w:pStyle w:val="CommentText"/>
        <w:spacing w:line="360" w:lineRule="auto"/>
        <w:rPr>
          <w:rFonts w:ascii="Verdana" w:hAnsi="Verdana"/>
          <w:color w:val="auto"/>
        </w:rPr>
      </w:pPr>
      <w:r w:rsidRPr="00476107">
        <w:rPr>
          <w:rFonts w:ascii="Verdana" w:hAnsi="Verdana"/>
          <w:color w:val="auto"/>
        </w:rPr>
        <w:t>The project risk manager will document the risk factor and the mitigating strategy.</w:t>
      </w:r>
    </w:p>
    <w:p w14:paraId="3146DEE4" w14:textId="77777777" w:rsidR="00E4351F" w:rsidRPr="00476107" w:rsidRDefault="00E4351F" w:rsidP="000E7A84">
      <w:r w:rsidRPr="00476107">
        <w:t xml:space="preserve">The individual identifying the risk will immediately notify the project managers. </w:t>
      </w:r>
    </w:p>
    <w:p w14:paraId="06E19817" w14:textId="77777777" w:rsidR="00E4351F" w:rsidRPr="00476107" w:rsidRDefault="00E4351F" w:rsidP="000E7A84">
      <w:r w:rsidRPr="00476107">
        <w:t>The individual notified will assess the risk situation.</w:t>
      </w:r>
    </w:p>
    <w:p w14:paraId="179453DE" w14:textId="77777777" w:rsidR="00E4351F" w:rsidRPr="00476107" w:rsidRDefault="00E4351F" w:rsidP="000E7A84">
      <w:r w:rsidRPr="00476107">
        <w:t>If required, the project managers will identify a mitigating strategy, and assign resources as necessary.</w:t>
      </w:r>
    </w:p>
    <w:p w14:paraId="30623741" w14:textId="2FC74A8B" w:rsidR="00E4351F" w:rsidRPr="00476107" w:rsidRDefault="000C1E1E" w:rsidP="000E7A84">
      <w:r w:rsidRPr="00476107">
        <w:t xml:space="preserve">The project </w:t>
      </w:r>
      <w:r w:rsidR="00E4351F" w:rsidRPr="00476107">
        <w:t>manager will document the risk factor and the mitigating strategy.</w:t>
      </w:r>
    </w:p>
    <w:p w14:paraId="14595101" w14:textId="77777777" w:rsidR="0054345A" w:rsidRPr="00476107" w:rsidRDefault="0054345A" w:rsidP="000E7A84"/>
    <w:p w14:paraId="5EEE0905" w14:textId="22E05CEA" w:rsidR="000F28A4" w:rsidRPr="00476107" w:rsidRDefault="000F28A4" w:rsidP="000E7A84">
      <w:pPr>
        <w:pStyle w:val="Heading1"/>
      </w:pPr>
      <w:bookmarkStart w:id="61" w:name="_Toc492779371"/>
      <w:bookmarkStart w:id="62" w:name="_Toc63322810"/>
      <w:bookmarkStart w:id="63" w:name="_Toc63408732"/>
      <w:bookmarkStart w:id="64" w:name="_Toc334095937"/>
      <w:r w:rsidRPr="00476107">
        <w:t xml:space="preserve">Appendix A- </w:t>
      </w:r>
      <w:proofErr w:type="spellStart"/>
      <w:r w:rsidRPr="00476107">
        <w:t>Atern</w:t>
      </w:r>
      <w:proofErr w:type="spellEnd"/>
      <w:r w:rsidRPr="00476107">
        <w:t xml:space="preserve"> Project Approach Questionnaire</w:t>
      </w:r>
      <w:bookmarkEnd w:id="61"/>
      <w:bookmarkEnd w:id="62"/>
      <w:bookmarkEnd w:id="63"/>
      <w:bookmarkEnd w:id="64"/>
    </w:p>
    <w:p w14:paraId="6CDCE386" w14:textId="77777777" w:rsidR="000F28A4" w:rsidRPr="00476107" w:rsidRDefault="000F28A4" w:rsidP="000E7A84"/>
    <w:p w14:paraId="71117C4B" w14:textId="77777777" w:rsidR="000F28A4" w:rsidRPr="00476107" w:rsidRDefault="000F28A4" w:rsidP="000E7A84">
      <w:pPr>
        <w:pStyle w:val="Heading1"/>
      </w:pPr>
      <w:bookmarkStart w:id="65" w:name="_Toc492779372"/>
      <w:bookmarkStart w:id="66" w:name="_Toc63322811"/>
      <w:bookmarkStart w:id="67" w:name="_Toc63408733"/>
      <w:bookmarkStart w:id="68" w:name="_Toc334095938"/>
      <w:r w:rsidRPr="00476107">
        <w:t xml:space="preserve">Appendix B - Delivery </w:t>
      </w:r>
      <w:bookmarkEnd w:id="65"/>
      <w:r w:rsidRPr="00476107">
        <w:t>Plan</w:t>
      </w:r>
      <w:bookmarkEnd w:id="66"/>
      <w:bookmarkEnd w:id="67"/>
      <w:bookmarkEnd w:id="68"/>
    </w:p>
    <w:p w14:paraId="26A80AD5" w14:textId="77777777" w:rsidR="00A46FA0" w:rsidRPr="00476107" w:rsidRDefault="00A46FA0" w:rsidP="000E7A84"/>
    <w:sectPr w:rsidR="00A46FA0" w:rsidRPr="00476107"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19627F" w14:textId="77777777" w:rsidR="006C7408" w:rsidRDefault="006C7408" w:rsidP="000F28A4">
      <w:r>
        <w:separator/>
      </w:r>
    </w:p>
    <w:p w14:paraId="4DE46E1D" w14:textId="77777777" w:rsidR="006C7408" w:rsidRDefault="006C7408" w:rsidP="000F28A4"/>
  </w:endnote>
  <w:endnote w:type="continuationSeparator" w:id="0">
    <w:p w14:paraId="5E64F064" w14:textId="77777777" w:rsidR="006C7408" w:rsidRDefault="006C7408" w:rsidP="000F28A4">
      <w:r>
        <w:continuationSeparator/>
      </w:r>
    </w:p>
    <w:p w14:paraId="616701F8" w14:textId="77777777" w:rsidR="006C7408" w:rsidRDefault="006C7408" w:rsidP="000F28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0AFF" w:usb1="40007843" w:usb2="00000001" w:usb3="00000000" w:csb0="000001B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imes New Roman Bold">
    <w:altName w:val="Times New Roman"/>
    <w:panose1 w:val="020208030705050203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08078" w14:textId="77777777" w:rsidR="000E7A84" w:rsidRDefault="000E7A84" w:rsidP="00476107">
    <w:pPr>
      <w:jc w:val="right"/>
    </w:pPr>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6A0B7A">
      <w:rPr>
        <w:noProof/>
      </w:rPr>
      <w:t>12</w:t>
    </w:r>
    <w:r>
      <w:fldChar w:fldCharType="end"/>
    </w:r>
    <w:r>
      <w:t xml:space="preserve"> | </w:t>
    </w:r>
    <w:fldSimple w:instr=" NUMPAGES  \* Arabic  \* MERGEFORMAT ">
      <w:r w:rsidR="006A0B7A">
        <w:rPr>
          <w:noProof/>
        </w:rPr>
        <w:t>12</w:t>
      </w:r>
    </w:fldSimple>
  </w:p>
  <w:p w14:paraId="1804896E" w14:textId="068B3D8F" w:rsidR="000E7A84" w:rsidRDefault="00476107" w:rsidP="000F28A4">
    <w:pPr>
      <w:pStyle w:val="Footer1"/>
    </w:pPr>
    <w:fldSimple w:instr=" FILENAME  \p  \* MERGEFORMAT ">
      <w:r w:rsidR="000E7A84" w:rsidRPr="007F476F">
        <w:t>C:\Users\Hardik\Documents\GitHub\Weltec-Project\1. Final Documentation\1. Project Proposal\Project Proposal V1.8.docx</w:t>
      </w:r>
    </w:fldSimple>
  </w:p>
  <w:p w14:paraId="42FEB544" w14:textId="77777777" w:rsidR="000E7A84" w:rsidRDefault="000E7A84" w:rsidP="000F28A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8803B" w14:textId="77777777" w:rsidR="006C7408" w:rsidRDefault="006C7408" w:rsidP="000F28A4">
      <w:r>
        <w:separator/>
      </w:r>
    </w:p>
    <w:p w14:paraId="7CFC2D13" w14:textId="77777777" w:rsidR="006C7408" w:rsidRDefault="006C7408" w:rsidP="000F28A4"/>
  </w:footnote>
  <w:footnote w:type="continuationSeparator" w:id="0">
    <w:p w14:paraId="2A0AC11C" w14:textId="77777777" w:rsidR="006C7408" w:rsidRDefault="006C7408" w:rsidP="000F28A4">
      <w:r>
        <w:continuationSeparator/>
      </w:r>
    </w:p>
    <w:p w14:paraId="799F166D" w14:textId="77777777" w:rsidR="006C7408" w:rsidRDefault="006C7408" w:rsidP="000F28A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A8360" w14:textId="746E37CD" w:rsidR="000E7A84" w:rsidRPr="00BC2FEF" w:rsidRDefault="000E7A84" w:rsidP="000F28A4">
    <w:pPr>
      <w:pStyle w:val="Header"/>
      <w:rPr>
        <w:lang w:val="en-GB"/>
      </w:rPr>
    </w:pPr>
    <w:r>
      <w:t>Database Evaluator</w:t>
    </w:r>
    <w:r w:rsidRPr="00B72DE6">
      <w:rPr>
        <w:lang w:val="en-GB"/>
      </w:rPr>
      <w:tab/>
    </w:r>
    <w:r>
      <w:rPr>
        <w:lang w:val="en-GB"/>
      </w:rPr>
      <w:t xml:space="preserve">                                    </w:t>
    </w:r>
    <w:r w:rsidRPr="000F28A4">
      <w:rPr>
        <w:lang w:val="en-GB"/>
      </w:rPr>
      <w:t>Management Foundations</w:t>
    </w:r>
    <w:r>
      <w:rPr>
        <w:rFonts w:hint="eastAsia"/>
        <w:lang w:val="en-GB"/>
      </w:rPr>
      <w:t xml:space="preserve">  </w:t>
    </w:r>
    <w:r w:rsidRPr="00F566AF">
      <w:rPr>
        <w:lang w:val="en-GB"/>
      </w:rPr>
      <w:t xml:space="preserve">Version: </w:t>
    </w:r>
    <w:r>
      <w:rPr>
        <w:lang w:val="nl-NL"/>
      </w:rPr>
      <w:t>1.</w:t>
    </w:r>
    <w:r>
      <w:rPr>
        <w:rFonts w:hint="eastAsia"/>
        <w:lang w:val="nl-NL"/>
      </w:rPr>
      <w:t>0</w:t>
    </w:r>
  </w:p>
  <w:p w14:paraId="576F48D9" w14:textId="77777777" w:rsidR="000E7A84" w:rsidRDefault="000E7A84" w:rsidP="000F28A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54217F"/>
    <w:multiLevelType w:val="hybridMultilevel"/>
    <w:tmpl w:val="5788705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nsid w:val="162962CB"/>
    <w:multiLevelType w:val="hybridMultilevel"/>
    <w:tmpl w:val="C3260FA6"/>
    <w:lvl w:ilvl="0" w:tplc="0409000B">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6B30B00"/>
    <w:multiLevelType w:val="hybridMultilevel"/>
    <w:tmpl w:val="5134CC4A"/>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2400" w:hanging="480"/>
      </w:pPr>
      <w:rPr>
        <w:rFonts w:ascii="Symbol" w:hAnsi="Symbol" w:hint="default"/>
        <w:color w:val="auto"/>
      </w:rPr>
    </w:lvl>
    <w:lvl w:ilvl="2" w:tplc="04090005">
      <w:start w:val="1"/>
      <w:numFmt w:val="bullet"/>
      <w:lvlText w:val=""/>
      <w:lvlJc w:val="left"/>
      <w:pPr>
        <w:ind w:left="3360" w:hanging="480"/>
      </w:pPr>
      <w:rPr>
        <w:rFonts w:ascii="Wingdings" w:hAnsi="Wingdings" w:hint="default"/>
      </w:rPr>
    </w:lvl>
    <w:lvl w:ilvl="3" w:tplc="04090001" w:tentative="1">
      <w:start w:val="1"/>
      <w:numFmt w:val="bullet"/>
      <w:lvlText w:val=""/>
      <w:lvlJc w:val="left"/>
      <w:pPr>
        <w:ind w:left="3840" w:hanging="480"/>
      </w:pPr>
      <w:rPr>
        <w:rFonts w:ascii="Wingdings" w:hAnsi="Wingdings" w:hint="default"/>
      </w:rPr>
    </w:lvl>
    <w:lvl w:ilvl="4" w:tplc="04090003" w:tentative="1">
      <w:start w:val="1"/>
      <w:numFmt w:val="bullet"/>
      <w:lvlText w:val=""/>
      <w:lvlJc w:val="left"/>
      <w:pPr>
        <w:ind w:left="4320" w:hanging="480"/>
      </w:pPr>
      <w:rPr>
        <w:rFonts w:ascii="Wingdings" w:hAnsi="Wingdings" w:hint="default"/>
      </w:rPr>
    </w:lvl>
    <w:lvl w:ilvl="5" w:tplc="04090005" w:tentative="1">
      <w:start w:val="1"/>
      <w:numFmt w:val="bullet"/>
      <w:lvlText w:val=""/>
      <w:lvlJc w:val="left"/>
      <w:pPr>
        <w:ind w:left="4800" w:hanging="480"/>
      </w:pPr>
      <w:rPr>
        <w:rFonts w:ascii="Wingdings" w:hAnsi="Wingdings" w:hint="default"/>
      </w:rPr>
    </w:lvl>
    <w:lvl w:ilvl="6" w:tplc="04090001" w:tentative="1">
      <w:start w:val="1"/>
      <w:numFmt w:val="bullet"/>
      <w:lvlText w:val=""/>
      <w:lvlJc w:val="left"/>
      <w:pPr>
        <w:ind w:left="5280" w:hanging="480"/>
      </w:pPr>
      <w:rPr>
        <w:rFonts w:ascii="Wingdings" w:hAnsi="Wingdings" w:hint="default"/>
      </w:rPr>
    </w:lvl>
    <w:lvl w:ilvl="7" w:tplc="04090003" w:tentative="1">
      <w:start w:val="1"/>
      <w:numFmt w:val="bullet"/>
      <w:lvlText w:val=""/>
      <w:lvlJc w:val="left"/>
      <w:pPr>
        <w:ind w:left="5760" w:hanging="480"/>
      </w:pPr>
      <w:rPr>
        <w:rFonts w:ascii="Wingdings" w:hAnsi="Wingdings" w:hint="default"/>
      </w:rPr>
    </w:lvl>
    <w:lvl w:ilvl="8" w:tplc="04090005" w:tentative="1">
      <w:start w:val="1"/>
      <w:numFmt w:val="bullet"/>
      <w:lvlText w:val=""/>
      <w:lvlJc w:val="left"/>
      <w:pPr>
        <w:ind w:left="6240" w:hanging="480"/>
      </w:pPr>
      <w:rPr>
        <w:rFonts w:ascii="Wingdings" w:hAnsi="Wingdings" w:hint="default"/>
      </w:rPr>
    </w:lvl>
  </w:abstractNum>
  <w:abstractNum w:abstractNumId="3">
    <w:nsid w:val="1A451026"/>
    <w:multiLevelType w:val="multilevel"/>
    <w:tmpl w:val="7B40ECF8"/>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none"/>
      <w:pStyle w:val="Heading6"/>
      <w:lvlText w:val=""/>
      <w:lvlJc w:val="left"/>
      <w:pPr>
        <w:tabs>
          <w:tab w:val="num" w:pos="0"/>
        </w:tabs>
        <w:ind w:left="0" w:firstLine="0"/>
      </w:pPr>
      <w:rPr>
        <w:rFonts w:hint="default"/>
      </w:rPr>
    </w:lvl>
    <w:lvl w:ilvl="6">
      <w:start w:val="1"/>
      <w:numFmt w:val="none"/>
      <w:pStyle w:val="Heading7"/>
      <w:lvlText w:val=""/>
      <w:lvlJc w:val="left"/>
      <w:pPr>
        <w:tabs>
          <w:tab w:val="num" w:pos="0"/>
        </w:tabs>
        <w:ind w:left="0" w:firstLine="0"/>
      </w:pPr>
      <w:rPr>
        <w:rFonts w:hint="default"/>
      </w:rPr>
    </w:lvl>
    <w:lvl w:ilvl="7">
      <w:start w:val="1"/>
      <w:numFmt w:val="none"/>
      <w:pStyle w:val="Heading8"/>
      <w:lvlText w:val=""/>
      <w:lvlJc w:val="left"/>
      <w:pPr>
        <w:tabs>
          <w:tab w:val="num" w:pos="0"/>
        </w:tabs>
        <w:ind w:left="0" w:firstLine="0"/>
      </w:pPr>
      <w:rPr>
        <w:rFonts w:hint="default"/>
      </w:rPr>
    </w:lvl>
    <w:lvl w:ilvl="8">
      <w:start w:val="1"/>
      <w:numFmt w:val="none"/>
      <w:pStyle w:val="Heading9"/>
      <w:lvlText w:val=""/>
      <w:lvlJc w:val="left"/>
      <w:pPr>
        <w:tabs>
          <w:tab w:val="num" w:pos="0"/>
        </w:tabs>
        <w:ind w:left="0" w:firstLine="0"/>
      </w:pPr>
      <w:rPr>
        <w:rFonts w:hint="default"/>
      </w:rPr>
    </w:lvl>
  </w:abstractNum>
  <w:abstractNum w:abstractNumId="4">
    <w:nsid w:val="1E403660"/>
    <w:multiLevelType w:val="hybridMultilevel"/>
    <w:tmpl w:val="7D2EE2F4"/>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nsid w:val="210A3BFF"/>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7">
    <w:nsid w:val="210D15E3"/>
    <w:multiLevelType w:val="hybridMultilevel"/>
    <w:tmpl w:val="9DA66D12"/>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8">
    <w:nsid w:val="212E141B"/>
    <w:multiLevelType w:val="hybridMultilevel"/>
    <w:tmpl w:val="20223C6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306F3FB4"/>
    <w:multiLevelType w:val="hybridMultilevel"/>
    <w:tmpl w:val="21F07E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3A464FC0"/>
    <w:multiLevelType w:val="hybridMultilevel"/>
    <w:tmpl w:val="18AAB90A"/>
    <w:lvl w:ilvl="0" w:tplc="14090009">
      <w:start w:val="1"/>
      <w:numFmt w:val="bullet"/>
      <w:lvlText w:val=""/>
      <w:lvlJc w:val="left"/>
      <w:pPr>
        <w:ind w:left="360" w:hanging="36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42A612A0"/>
    <w:multiLevelType w:val="hybridMultilevel"/>
    <w:tmpl w:val="83502E2C"/>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nsid w:val="44E002EB"/>
    <w:multiLevelType w:val="hybridMultilevel"/>
    <w:tmpl w:val="28B02EBE"/>
    <w:lvl w:ilvl="0" w:tplc="14090001">
      <w:start w:val="1"/>
      <w:numFmt w:val="bullet"/>
      <w:lvlText w:val=""/>
      <w:lvlJc w:val="left"/>
      <w:pPr>
        <w:ind w:left="840" w:hanging="480"/>
      </w:pPr>
      <w:rPr>
        <w:rFonts w:ascii="Symbol" w:hAnsi="Symbol" w:hint="default"/>
      </w:rPr>
    </w:lvl>
    <w:lvl w:ilvl="1" w:tplc="04090003">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nsid w:val="47EF6E87"/>
    <w:multiLevelType w:val="multilevel"/>
    <w:tmpl w:val="F4EA4C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A4A4110"/>
    <w:multiLevelType w:val="multilevel"/>
    <w:tmpl w:val="62C493DA"/>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15">
    <w:nsid w:val="4F775AE4"/>
    <w:multiLevelType w:val="hybridMultilevel"/>
    <w:tmpl w:val="70BAF130"/>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4FA06F55"/>
    <w:multiLevelType w:val="hybridMultilevel"/>
    <w:tmpl w:val="9DD8E9A0"/>
    <w:lvl w:ilvl="0" w:tplc="157A375A">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5657112B"/>
    <w:multiLevelType w:val="hybridMultilevel"/>
    <w:tmpl w:val="912A8F76"/>
    <w:lvl w:ilvl="0" w:tplc="0409000B">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621C1677"/>
    <w:multiLevelType w:val="hybridMultilevel"/>
    <w:tmpl w:val="8C7259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nsid w:val="64EF6932"/>
    <w:multiLevelType w:val="hybridMultilevel"/>
    <w:tmpl w:val="DC8A398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nsid w:val="6CA25E42"/>
    <w:multiLevelType w:val="hybridMultilevel"/>
    <w:tmpl w:val="BAD8942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75D821A0"/>
    <w:multiLevelType w:val="multilevel"/>
    <w:tmpl w:val="41B06DA8"/>
    <w:lvl w:ilvl="0">
      <w:start w:val="1"/>
      <w:numFmt w:val="bullet"/>
      <w:lvlText w:val=""/>
      <w:lvlJc w:val="left"/>
      <w:pPr>
        <w:ind w:left="480" w:hanging="480"/>
      </w:pPr>
      <w:rPr>
        <w:rFonts w:ascii="Wingdings" w:hAnsi="Wingdings" w:cs="Wingdings" w:hint="default"/>
        <w:color w:val="00000A"/>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22">
    <w:nsid w:val="781918CF"/>
    <w:multiLevelType w:val="multilevel"/>
    <w:tmpl w:val="D60878A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965753B"/>
    <w:multiLevelType w:val="hybridMultilevel"/>
    <w:tmpl w:val="6D586C50"/>
    <w:lvl w:ilvl="0" w:tplc="157A375A">
      <w:start w:val="1"/>
      <w:numFmt w:val="bullet"/>
      <w:lvlText w:val=""/>
      <w:lvlJc w:val="left"/>
      <w:pPr>
        <w:ind w:left="960" w:hanging="480"/>
      </w:pPr>
      <w:rPr>
        <w:rFonts w:ascii="Symbol" w:hAnsi="Symbol" w:hint="default"/>
        <w:color w:val="auto"/>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nsid w:val="7BB35D92"/>
    <w:multiLevelType w:val="hybridMultilevel"/>
    <w:tmpl w:val="FF8C5D4C"/>
    <w:lvl w:ilvl="0" w:tplc="157A375A">
      <w:start w:val="1"/>
      <w:numFmt w:val="bullet"/>
      <w:lvlText w:val=""/>
      <w:lvlJc w:val="left"/>
      <w:pPr>
        <w:ind w:left="960" w:hanging="480"/>
      </w:pPr>
      <w:rPr>
        <w:rFonts w:ascii="Symbol" w:hAnsi="Symbol" w:hint="default"/>
        <w:color w:val="auto"/>
      </w:rPr>
    </w:lvl>
    <w:lvl w:ilvl="1" w:tplc="157A375A">
      <w:start w:val="1"/>
      <w:numFmt w:val="bullet"/>
      <w:lvlText w:val=""/>
      <w:lvlJc w:val="left"/>
      <w:pPr>
        <w:ind w:left="1440" w:hanging="480"/>
      </w:pPr>
      <w:rPr>
        <w:rFonts w:ascii="Symbol" w:hAnsi="Symbol" w:hint="default"/>
        <w:color w:val="auto"/>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5">
    <w:nsid w:val="7C58072B"/>
    <w:multiLevelType w:val="hybridMultilevel"/>
    <w:tmpl w:val="C2F83D6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CDD016C"/>
    <w:multiLevelType w:val="hybridMultilevel"/>
    <w:tmpl w:val="09F666FA"/>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7">
    <w:nsid w:val="7D4B6B6E"/>
    <w:multiLevelType w:val="hybridMultilevel"/>
    <w:tmpl w:val="76728C5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abstractNumId w:val="3"/>
  </w:num>
  <w:num w:numId="2">
    <w:abstractNumId w:val="6"/>
  </w:num>
  <w:num w:numId="3">
    <w:abstractNumId w:val="26"/>
  </w:num>
  <w:num w:numId="4">
    <w:abstractNumId w:val="21"/>
  </w:num>
  <w:num w:numId="5">
    <w:abstractNumId w:val="10"/>
  </w:num>
  <w:num w:numId="6">
    <w:abstractNumId w:val="2"/>
  </w:num>
  <w:num w:numId="7">
    <w:abstractNumId w:val="16"/>
  </w:num>
  <w:num w:numId="8">
    <w:abstractNumId w:val="23"/>
  </w:num>
  <w:num w:numId="9">
    <w:abstractNumId w:val="0"/>
  </w:num>
  <w:num w:numId="10">
    <w:abstractNumId w:val="24"/>
  </w:num>
  <w:num w:numId="11">
    <w:abstractNumId w:val="12"/>
  </w:num>
  <w:num w:numId="12">
    <w:abstractNumId w:val="11"/>
  </w:num>
  <w:num w:numId="13">
    <w:abstractNumId w:val="14"/>
  </w:num>
  <w:num w:numId="14">
    <w:abstractNumId w:val="7"/>
  </w:num>
  <w:num w:numId="15">
    <w:abstractNumId w:val="5"/>
  </w:num>
  <w:num w:numId="16">
    <w:abstractNumId w:val="20"/>
  </w:num>
  <w:num w:numId="17">
    <w:abstractNumId w:val="25"/>
  </w:num>
  <w:num w:numId="18">
    <w:abstractNumId w:val="17"/>
  </w:num>
  <w:num w:numId="19">
    <w:abstractNumId w:val="27"/>
  </w:num>
  <w:num w:numId="20">
    <w:abstractNumId w:val="9"/>
  </w:num>
  <w:num w:numId="21">
    <w:abstractNumId w:val="4"/>
  </w:num>
  <w:num w:numId="22">
    <w:abstractNumId w:val="18"/>
  </w:num>
  <w:num w:numId="23">
    <w:abstractNumId w:val="19"/>
  </w:num>
  <w:num w:numId="24">
    <w:abstractNumId w:val="15"/>
  </w:num>
  <w:num w:numId="25">
    <w:abstractNumId w:val="1"/>
  </w:num>
  <w:num w:numId="26">
    <w:abstractNumId w:val="13"/>
  </w:num>
  <w:num w:numId="27">
    <w:abstractNumId w:val="8"/>
  </w:num>
  <w:num w:numId="28">
    <w:abstractNumId w:val="2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053C1"/>
    <w:rsid w:val="00012B73"/>
    <w:rsid w:val="00023122"/>
    <w:rsid w:val="00043A67"/>
    <w:rsid w:val="00051187"/>
    <w:rsid w:val="00053F11"/>
    <w:rsid w:val="000A0A71"/>
    <w:rsid w:val="000B3C29"/>
    <w:rsid w:val="000C1E1E"/>
    <w:rsid w:val="000C36D6"/>
    <w:rsid w:val="000E7A84"/>
    <w:rsid w:val="000F28A4"/>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07CC8"/>
    <w:rsid w:val="002104E0"/>
    <w:rsid w:val="00211293"/>
    <w:rsid w:val="00214370"/>
    <w:rsid w:val="0022089B"/>
    <w:rsid w:val="002240DE"/>
    <w:rsid w:val="0022783A"/>
    <w:rsid w:val="002279C7"/>
    <w:rsid w:val="002738C7"/>
    <w:rsid w:val="002912AE"/>
    <w:rsid w:val="00297106"/>
    <w:rsid w:val="00297821"/>
    <w:rsid w:val="002A0170"/>
    <w:rsid w:val="002A0BE9"/>
    <w:rsid w:val="002D1A4A"/>
    <w:rsid w:val="002E60B5"/>
    <w:rsid w:val="00343633"/>
    <w:rsid w:val="00354EC5"/>
    <w:rsid w:val="00355665"/>
    <w:rsid w:val="0035588F"/>
    <w:rsid w:val="00355A5A"/>
    <w:rsid w:val="003607A5"/>
    <w:rsid w:val="003652C5"/>
    <w:rsid w:val="00370AD8"/>
    <w:rsid w:val="003713C1"/>
    <w:rsid w:val="00371999"/>
    <w:rsid w:val="003737F3"/>
    <w:rsid w:val="00376116"/>
    <w:rsid w:val="003F7F99"/>
    <w:rsid w:val="004020B6"/>
    <w:rsid w:val="00402B29"/>
    <w:rsid w:val="00404162"/>
    <w:rsid w:val="004073AA"/>
    <w:rsid w:val="00424325"/>
    <w:rsid w:val="00476107"/>
    <w:rsid w:val="00482BF0"/>
    <w:rsid w:val="00487399"/>
    <w:rsid w:val="00491620"/>
    <w:rsid w:val="00497A95"/>
    <w:rsid w:val="004B5577"/>
    <w:rsid w:val="00543341"/>
    <w:rsid w:val="0054345A"/>
    <w:rsid w:val="0056275C"/>
    <w:rsid w:val="00566A13"/>
    <w:rsid w:val="00583867"/>
    <w:rsid w:val="005B6913"/>
    <w:rsid w:val="005C7223"/>
    <w:rsid w:val="005F08A3"/>
    <w:rsid w:val="005F6DD6"/>
    <w:rsid w:val="00623808"/>
    <w:rsid w:val="00646859"/>
    <w:rsid w:val="00663EC1"/>
    <w:rsid w:val="00686D6B"/>
    <w:rsid w:val="006A0B7A"/>
    <w:rsid w:val="006B4939"/>
    <w:rsid w:val="006B503B"/>
    <w:rsid w:val="006C7408"/>
    <w:rsid w:val="006D1E3A"/>
    <w:rsid w:val="006D4864"/>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901BD1"/>
    <w:rsid w:val="0090597B"/>
    <w:rsid w:val="009137C0"/>
    <w:rsid w:val="00924F2C"/>
    <w:rsid w:val="0093562B"/>
    <w:rsid w:val="009362C3"/>
    <w:rsid w:val="00975A51"/>
    <w:rsid w:val="00982846"/>
    <w:rsid w:val="009A0775"/>
    <w:rsid w:val="009B179C"/>
    <w:rsid w:val="009B2577"/>
    <w:rsid w:val="009C541A"/>
    <w:rsid w:val="009C5CF0"/>
    <w:rsid w:val="009D2985"/>
    <w:rsid w:val="00A045CE"/>
    <w:rsid w:val="00A208DF"/>
    <w:rsid w:val="00A43BB8"/>
    <w:rsid w:val="00A46FA0"/>
    <w:rsid w:val="00A77164"/>
    <w:rsid w:val="00A77566"/>
    <w:rsid w:val="00A92184"/>
    <w:rsid w:val="00AA74B7"/>
    <w:rsid w:val="00AB3D31"/>
    <w:rsid w:val="00AC6B1F"/>
    <w:rsid w:val="00AE2A67"/>
    <w:rsid w:val="00B06C4C"/>
    <w:rsid w:val="00B11970"/>
    <w:rsid w:val="00B14690"/>
    <w:rsid w:val="00B4683D"/>
    <w:rsid w:val="00B5122D"/>
    <w:rsid w:val="00B67265"/>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8716F"/>
    <w:rsid w:val="00CA7857"/>
    <w:rsid w:val="00CA7944"/>
    <w:rsid w:val="00CB30E7"/>
    <w:rsid w:val="00CC0B23"/>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4351F"/>
    <w:rsid w:val="00E703D4"/>
    <w:rsid w:val="00E7177D"/>
    <w:rsid w:val="00E81238"/>
    <w:rsid w:val="00E93DB0"/>
    <w:rsid w:val="00EB7D3F"/>
    <w:rsid w:val="00ED42CD"/>
    <w:rsid w:val="00EE672A"/>
    <w:rsid w:val="00EF425C"/>
    <w:rsid w:val="00F05E32"/>
    <w:rsid w:val="00F07F10"/>
    <w:rsid w:val="00F1398C"/>
    <w:rsid w:val="00F20546"/>
    <w:rsid w:val="00F40EE2"/>
    <w:rsid w:val="00F74D16"/>
    <w:rsid w:val="00F80967"/>
    <w:rsid w:val="00FB0EC5"/>
    <w:rsid w:val="00FB2A83"/>
    <w:rsid w:val="00FD5E44"/>
    <w:rsid w:val="00FE0960"/>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073393"/>
  <w15:docId w15:val="{5FAE28BC-0541-4DDC-985E-89E83F375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28A4"/>
    <w:pPr>
      <w:spacing w:after="0" w:line="360" w:lineRule="auto"/>
      <w:jc w:val="both"/>
    </w:pPr>
    <w:rPr>
      <w:rFonts w:ascii="Verdana" w:eastAsia="Times New Roman" w:hAnsi="Verdana" w:cs="Arial"/>
      <w:sz w:val="20"/>
      <w:szCs w:val="20"/>
      <w:lang w:eastAsia="nl-NL"/>
    </w:rPr>
  </w:style>
  <w:style w:type="paragraph" w:styleId="Heading1">
    <w:name w:val="heading 1"/>
    <w:basedOn w:val="Normal"/>
    <w:next w:val="BodyText"/>
    <w:link w:val="Heading1Char"/>
    <w:autoRedefine/>
    <w:qFormat/>
    <w:rsid w:val="000F28A4"/>
    <w:pPr>
      <w:keepNext/>
      <w:numPr>
        <w:numId w:val="1"/>
      </w:numPr>
      <w:spacing w:before="240"/>
      <w:outlineLvl w:val="0"/>
    </w:pPr>
    <w:rPr>
      <w:b/>
      <w:smallCaps/>
      <w:sz w:val="24"/>
      <w:szCs w:val="24"/>
    </w:rPr>
  </w:style>
  <w:style w:type="paragraph" w:styleId="Heading2">
    <w:name w:val="heading 2"/>
    <w:basedOn w:val="Heading1"/>
    <w:next w:val="BodyText"/>
    <w:link w:val="Heading2Char"/>
    <w:autoRedefine/>
    <w:qFormat/>
    <w:rsid w:val="00B14690"/>
    <w:pPr>
      <w:numPr>
        <w:ilvl w:val="1"/>
      </w:numPr>
      <w:outlineLvl w:val="1"/>
    </w:pPr>
    <w:rPr>
      <w:smallCaps w:val="0"/>
    </w:rPr>
  </w:style>
  <w:style w:type="paragraph" w:styleId="Heading3">
    <w:name w:val="heading 3"/>
    <w:basedOn w:val="Heading2"/>
    <w:next w:val="BodyText"/>
    <w:link w:val="Heading3Char"/>
    <w:autoRedefine/>
    <w:qFormat/>
    <w:rsid w:val="00A46FA0"/>
    <w:pPr>
      <w:numPr>
        <w:ilvl w:val="2"/>
      </w:numPr>
      <w:tabs>
        <w:tab w:val="clear" w:pos="851"/>
        <w:tab w:val="num" w:pos="360"/>
      </w:tabs>
      <w:ind w:left="0" w:firstLine="0"/>
      <w:outlineLvl w:val="2"/>
    </w:pPr>
    <w:rPr>
      <w:sz w:val="20"/>
      <w:szCs w:val="22"/>
    </w:rPr>
  </w:style>
  <w:style w:type="paragraph" w:styleId="Heading4">
    <w:name w:val="heading 4"/>
    <w:basedOn w:val="Heading3"/>
    <w:next w:val="BodyText"/>
    <w:link w:val="Heading4Char"/>
    <w:autoRedefine/>
    <w:qFormat/>
    <w:rsid w:val="00A46FA0"/>
    <w:pPr>
      <w:numPr>
        <w:ilvl w:val="3"/>
      </w:numPr>
      <w:tabs>
        <w:tab w:val="clear" w:pos="851"/>
        <w:tab w:val="num" w:pos="360"/>
      </w:tabs>
      <w:spacing w:before="120"/>
      <w:ind w:left="0" w:firstLine="0"/>
      <w:outlineLvl w:val="3"/>
    </w:pPr>
    <w:rPr>
      <w:b w:val="0"/>
      <w:bCs/>
      <w:szCs w:val="28"/>
    </w:rPr>
  </w:style>
  <w:style w:type="paragraph" w:styleId="Heading5">
    <w:name w:val="heading 5"/>
    <w:basedOn w:val="Heading4"/>
    <w:next w:val="BodyText"/>
    <w:link w:val="Heading5Char"/>
    <w:autoRedefine/>
    <w:qFormat/>
    <w:rsid w:val="00A46FA0"/>
    <w:pPr>
      <w:numPr>
        <w:ilvl w:val="4"/>
      </w:numPr>
      <w:tabs>
        <w:tab w:val="clear" w:pos="851"/>
        <w:tab w:val="num" w:pos="360"/>
      </w:tabs>
      <w:ind w:left="0" w:firstLine="0"/>
      <w:outlineLvl w:val="4"/>
    </w:pPr>
  </w:style>
  <w:style w:type="paragraph" w:styleId="Heading6">
    <w:name w:val="heading 6"/>
    <w:basedOn w:val="Normal"/>
    <w:next w:val="BodyText"/>
    <w:link w:val="Heading6Char"/>
    <w:autoRedefine/>
    <w:qFormat/>
    <w:rsid w:val="00A46FA0"/>
    <w:pPr>
      <w:numPr>
        <w:ilvl w:val="5"/>
        <w:numId w:val="1"/>
      </w:numPr>
      <w:tabs>
        <w:tab w:val="clear" w:pos="0"/>
        <w:tab w:val="num" w:pos="360"/>
      </w:tabs>
      <w:spacing w:before="240"/>
      <w:outlineLvl w:val="5"/>
    </w:pPr>
    <w:rPr>
      <w:b/>
      <w:bCs/>
    </w:rPr>
  </w:style>
  <w:style w:type="paragraph" w:styleId="Heading7">
    <w:name w:val="heading 7"/>
    <w:basedOn w:val="Heading6"/>
    <w:next w:val="BodyText"/>
    <w:link w:val="Heading7Char"/>
    <w:autoRedefine/>
    <w:qFormat/>
    <w:rsid w:val="00A46FA0"/>
    <w:pPr>
      <w:numPr>
        <w:ilvl w:val="6"/>
      </w:numPr>
      <w:tabs>
        <w:tab w:val="clear" w:pos="0"/>
        <w:tab w:val="num" w:pos="360"/>
      </w:tabs>
      <w:spacing w:before="120"/>
      <w:outlineLvl w:val="6"/>
    </w:pPr>
    <w:rPr>
      <w:b w:val="0"/>
      <w:i/>
    </w:rPr>
  </w:style>
  <w:style w:type="paragraph" w:styleId="Heading8">
    <w:name w:val="heading 8"/>
    <w:basedOn w:val="Heading7"/>
    <w:next w:val="BodyText"/>
    <w:link w:val="Heading8Char"/>
    <w:autoRedefine/>
    <w:qFormat/>
    <w:rsid w:val="00A46FA0"/>
    <w:pPr>
      <w:numPr>
        <w:ilvl w:val="7"/>
      </w:numPr>
      <w:tabs>
        <w:tab w:val="clear" w:pos="0"/>
        <w:tab w:val="num" w:pos="360"/>
      </w:tabs>
      <w:outlineLvl w:val="7"/>
    </w:pPr>
    <w:rPr>
      <w:i w:val="0"/>
      <w:iCs/>
    </w:rPr>
  </w:style>
  <w:style w:type="paragraph" w:styleId="Heading9">
    <w:name w:val="heading 9"/>
    <w:basedOn w:val="Heading8"/>
    <w:next w:val="BodyText"/>
    <w:link w:val="Heading9Char"/>
    <w:autoRedefine/>
    <w:qFormat/>
    <w:rsid w:val="00A46FA0"/>
    <w:pPr>
      <w:numPr>
        <w:ilvl w:val="8"/>
      </w:numPr>
      <w:tabs>
        <w:tab w:val="clear" w:pos="0"/>
        <w:tab w:val="num" w:pos="36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28A4"/>
    <w:rPr>
      <w:rFonts w:ascii="Verdana" w:eastAsia="Times New Roman" w:hAnsi="Verdana" w:cs="Arial"/>
      <w:b/>
      <w:smallCaps/>
      <w:sz w:val="24"/>
      <w:szCs w:val="24"/>
      <w:lang w:eastAsia="nl-NL"/>
    </w:rPr>
  </w:style>
  <w:style w:type="character" w:customStyle="1" w:styleId="Heading2Char">
    <w:name w:val="Heading 2 Char"/>
    <w:basedOn w:val="DefaultParagraphFont"/>
    <w:link w:val="Heading2"/>
    <w:rsid w:val="00B14690"/>
    <w:rPr>
      <w:rFonts w:ascii="Verdana" w:eastAsia="Times New Roman" w:hAnsi="Verdana" w:cs="Arial"/>
      <w:b/>
      <w:sz w:val="24"/>
      <w:szCs w:val="24"/>
      <w:lang w:eastAsia="nl-NL"/>
    </w:rPr>
  </w:style>
  <w:style w:type="character" w:customStyle="1" w:styleId="Heading3Char">
    <w:name w:val="Heading 3 Char"/>
    <w:basedOn w:val="DefaultParagraphFont"/>
    <w:link w:val="Heading3"/>
    <w:rsid w:val="00A46FA0"/>
    <w:rPr>
      <w:rFonts w:ascii="Verdana" w:eastAsia="Times New Roman" w:hAnsi="Verdana" w:cs="Arial"/>
      <w:b/>
      <w:sz w:val="20"/>
      <w:lang w:eastAsia="nl-NL"/>
    </w:rPr>
  </w:style>
  <w:style w:type="character" w:customStyle="1" w:styleId="Heading4Char">
    <w:name w:val="Heading 4 Char"/>
    <w:basedOn w:val="DefaultParagraphFont"/>
    <w:link w:val="Heading4"/>
    <w:rsid w:val="00A46FA0"/>
    <w:rPr>
      <w:rFonts w:ascii="Verdana" w:eastAsia="Times New Roman" w:hAnsi="Verdana" w:cs="Arial"/>
      <w:bCs/>
      <w:sz w:val="20"/>
      <w:szCs w:val="28"/>
      <w:lang w:eastAsia="nl-NL"/>
    </w:rPr>
  </w:style>
  <w:style w:type="character" w:customStyle="1" w:styleId="Heading5Char">
    <w:name w:val="Heading 5 Char"/>
    <w:basedOn w:val="DefaultParagraphFont"/>
    <w:link w:val="Heading5"/>
    <w:rsid w:val="00A46FA0"/>
    <w:rPr>
      <w:rFonts w:ascii="Verdana" w:eastAsia="Times New Roman" w:hAnsi="Verdana" w:cs="Arial"/>
      <w:bCs/>
      <w:sz w:val="20"/>
      <w:szCs w:val="28"/>
      <w:lang w:eastAsia="nl-NL"/>
    </w:rPr>
  </w:style>
  <w:style w:type="character" w:customStyle="1" w:styleId="Heading6Char">
    <w:name w:val="Heading 6 Char"/>
    <w:basedOn w:val="DefaultParagraphFont"/>
    <w:link w:val="Heading6"/>
    <w:rsid w:val="00A46FA0"/>
    <w:rPr>
      <w:rFonts w:ascii="Verdana" w:eastAsia="Times New Roman" w:hAnsi="Verdana" w:cs="Arial"/>
      <w:b/>
      <w:bCs/>
      <w:sz w:val="20"/>
      <w:szCs w:val="20"/>
      <w:lang w:eastAsia="nl-NL"/>
    </w:rPr>
  </w:style>
  <w:style w:type="character" w:customStyle="1" w:styleId="Heading7Char">
    <w:name w:val="Heading 7 Char"/>
    <w:basedOn w:val="DefaultParagraphFont"/>
    <w:link w:val="Heading7"/>
    <w:rsid w:val="00A46FA0"/>
    <w:rPr>
      <w:rFonts w:ascii="Verdana" w:eastAsia="Times New Roman" w:hAnsi="Verdana" w:cs="Arial"/>
      <w:bCs/>
      <w:i/>
      <w:sz w:val="20"/>
      <w:szCs w:val="20"/>
      <w:lang w:eastAsia="nl-NL"/>
    </w:rPr>
  </w:style>
  <w:style w:type="character" w:customStyle="1" w:styleId="Heading8Char">
    <w:name w:val="Heading 8 Char"/>
    <w:basedOn w:val="DefaultParagraphFont"/>
    <w:link w:val="Heading8"/>
    <w:rsid w:val="00A46FA0"/>
    <w:rPr>
      <w:rFonts w:ascii="Verdana" w:eastAsia="Times New Roman" w:hAnsi="Verdana" w:cs="Arial"/>
      <w:bCs/>
      <w:iCs/>
      <w:sz w:val="20"/>
      <w:szCs w:val="20"/>
      <w:lang w:eastAsia="nl-NL"/>
    </w:rPr>
  </w:style>
  <w:style w:type="character" w:customStyle="1" w:styleId="Heading9Char">
    <w:name w:val="Heading 9 Char"/>
    <w:basedOn w:val="DefaultParagraphFont"/>
    <w:link w:val="Heading9"/>
    <w:rsid w:val="00A46FA0"/>
    <w:rPr>
      <w:rFonts w:ascii="Verdana" w:eastAsia="Times New Roman" w:hAnsi="Verdana" w:cs="Arial"/>
      <w:bCs/>
      <w:iCs/>
      <w:sz w:val="20"/>
      <w:szCs w:val="20"/>
      <w:lang w:eastAsia="nl-NL"/>
    </w:rPr>
  </w:style>
  <w:style w:type="paragraph" w:styleId="BodyText">
    <w:name w:val="Body Text"/>
    <w:basedOn w:val="Normal"/>
    <w:link w:val="BodyTextChar"/>
    <w:autoRedefine/>
    <w:rsid w:val="006D4864"/>
    <w:pPr>
      <w:spacing w:before="120" w:line="276" w:lineRule="auto"/>
    </w:pPr>
    <w:rPr>
      <w:lang w:val="en-GB"/>
    </w:rPr>
  </w:style>
  <w:style w:type="character" w:customStyle="1" w:styleId="BodyTextChar">
    <w:name w:val="Body Text Char"/>
    <w:basedOn w:val="DefaultParagraphFont"/>
    <w:link w:val="BodyText"/>
    <w:rsid w:val="006D4864"/>
    <w:rPr>
      <w:rFonts w:ascii="Verdana" w:eastAsia="Times New Roman" w:hAnsi="Verdana" w:cs="Arial"/>
      <w:sz w:val="20"/>
      <w:szCs w:val="20"/>
      <w:lang w:val="en-GB" w:eastAsia="nl-NL"/>
    </w:rPr>
  </w:style>
  <w:style w:type="paragraph" w:styleId="Header">
    <w:name w:val="header"/>
    <w:basedOn w:val="Normal"/>
    <w:link w:val="HeaderChar"/>
    <w:autoRedefine/>
    <w:rsid w:val="00A46FA0"/>
    <w:pPr>
      <w:pBdr>
        <w:bottom w:val="single" w:sz="4" w:space="3" w:color="999999"/>
      </w:pBdr>
      <w:tabs>
        <w:tab w:val="left" w:pos="2410"/>
        <w:tab w:val="right" w:pos="9072"/>
      </w:tabs>
      <w:spacing w:before="20"/>
    </w:pPr>
    <w:rPr>
      <w:color w:val="003366"/>
    </w:rPr>
  </w:style>
  <w:style w:type="character" w:customStyle="1" w:styleId="HeaderChar">
    <w:name w:val="Header Char"/>
    <w:basedOn w:val="DefaultParagraphFont"/>
    <w:link w:val="Header"/>
    <w:rsid w:val="00A46FA0"/>
    <w:rPr>
      <w:rFonts w:ascii="Times New Roman" w:eastAsia="Times New Roman" w:hAnsi="Times New Roman" w:cs="Times New Roman"/>
      <w:color w:val="003366"/>
      <w:sz w:val="20"/>
      <w:szCs w:val="20"/>
      <w:lang w:eastAsia="nl-NL"/>
    </w:rPr>
  </w:style>
  <w:style w:type="paragraph" w:styleId="Footer">
    <w:name w:val="footer"/>
    <w:basedOn w:val="Normal"/>
    <w:link w:val="FooterChar"/>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FooterChar">
    <w:name w:val="Footer Char"/>
    <w:basedOn w:val="DefaultParagraphFont"/>
    <w:link w:val="Footer"/>
    <w:uiPriority w:val="99"/>
    <w:qFormat/>
    <w:rsid w:val="00371999"/>
    <w:rPr>
      <w:rFonts w:ascii="Verdana" w:eastAsia="Times New Roman" w:hAnsi="Verdana" w:cs="Arial"/>
      <w:noProof/>
      <w:color w:val="003366"/>
      <w:sz w:val="16"/>
      <w:szCs w:val="16"/>
      <w:lang w:val="en-GB" w:eastAsia="nl-NL"/>
    </w:rPr>
  </w:style>
  <w:style w:type="paragraph" w:styleId="BodyTextIndent2">
    <w:name w:val="Body Text Indent 2"/>
    <w:basedOn w:val="Normal"/>
    <w:link w:val="BodyTextIndent2Char"/>
    <w:rsid w:val="00A46FA0"/>
    <w:pPr>
      <w:ind w:left="360"/>
    </w:pPr>
  </w:style>
  <w:style w:type="character" w:customStyle="1" w:styleId="BodyTextIndent2Char">
    <w:name w:val="Body Text Indent 2 Char"/>
    <w:basedOn w:val="DefaultParagraphFont"/>
    <w:link w:val="BodyTextIndent2"/>
    <w:rsid w:val="00A46FA0"/>
    <w:rPr>
      <w:rFonts w:ascii="Times New Roman" w:eastAsia="Times New Roman" w:hAnsi="Times New Roman" w:cs="Times New Roman"/>
      <w:sz w:val="24"/>
      <w:szCs w:val="24"/>
      <w:lang w:eastAsia="nl-NL"/>
    </w:rPr>
  </w:style>
  <w:style w:type="character" w:styleId="Hyperlink">
    <w:name w:val="Hyperlink"/>
    <w:basedOn w:val="DefaultParagraphFont"/>
    <w:uiPriority w:val="99"/>
    <w:rsid w:val="00A46FA0"/>
    <w:rPr>
      <w:color w:val="0000FF"/>
      <w:u w:val="single"/>
    </w:rPr>
  </w:style>
  <w:style w:type="paragraph" w:styleId="Caption">
    <w:name w:val="caption"/>
    <w:basedOn w:val="Normal"/>
    <w:next w:val="Normal"/>
    <w:autoRedefine/>
    <w:qFormat/>
    <w:rsid w:val="00E93DB0"/>
    <w:pPr>
      <w:spacing w:before="120" w:after="60"/>
    </w:pPr>
    <w:rPr>
      <w:b/>
      <w:bCs/>
      <w:lang w:val="en-GB"/>
    </w:rPr>
  </w:style>
  <w:style w:type="paragraph" w:customStyle="1" w:styleId="TblHBodyText">
    <w:name w:val="TblH BodyText"/>
    <w:basedOn w:val="Normal"/>
    <w:autoRedefine/>
    <w:rsid w:val="00A46FA0"/>
    <w:rPr>
      <w:color w:val="003366"/>
      <w:sz w:val="18"/>
      <w:szCs w:val="18"/>
    </w:rPr>
  </w:style>
  <w:style w:type="table" w:styleId="TableGrid">
    <w:name w:val="Table Grid"/>
    <w:basedOn w:val="TableNormal"/>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Normal"/>
    <w:autoRedefine/>
    <w:rsid w:val="00A46FA0"/>
    <w:pPr>
      <w:spacing w:before="40" w:after="20"/>
    </w:pPr>
    <w:rPr>
      <w:sz w:val="18"/>
    </w:rPr>
  </w:style>
  <w:style w:type="paragraph" w:customStyle="1" w:styleId="TblHeading">
    <w:name w:val="Tbl Heading"/>
    <w:basedOn w:val="Normal"/>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Normal"/>
    <w:next w:val="Normal"/>
    <w:autoRedefine/>
    <w:rsid w:val="00A46FA0"/>
    <w:rPr>
      <w:rFonts w:ascii="Times New Roman Bold" w:hAnsi="Times New Roman Bold"/>
      <w:b/>
      <w:color w:val="003366"/>
      <w:sz w:val="14"/>
      <w:szCs w:val="14"/>
    </w:rPr>
  </w:style>
  <w:style w:type="paragraph" w:customStyle="1" w:styleId="TblHTitle">
    <w:name w:val="TblH Title"/>
    <w:basedOn w:val="Normal"/>
    <w:autoRedefine/>
    <w:rsid w:val="00A46FA0"/>
    <w:pPr>
      <w:spacing w:line="276" w:lineRule="auto"/>
      <w:jc w:val="center"/>
    </w:pPr>
    <w:rPr>
      <w:smallCaps/>
      <w:color w:val="003366"/>
      <w:sz w:val="32"/>
      <w:szCs w:val="32"/>
    </w:rPr>
  </w:style>
  <w:style w:type="paragraph" w:styleId="ListParagraph">
    <w:name w:val="List Paragraph"/>
    <w:basedOn w:val="Normal"/>
    <w:uiPriority w:val="34"/>
    <w:qFormat/>
    <w:rsid w:val="00A46FA0"/>
    <w:pPr>
      <w:ind w:left="720"/>
      <w:contextualSpacing/>
    </w:pPr>
  </w:style>
  <w:style w:type="paragraph" w:styleId="TOCHeading">
    <w:name w:val="TOC Heading"/>
    <w:basedOn w:val="Heading1"/>
    <w:next w:val="Normal"/>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TOC1">
    <w:name w:val="toc 1"/>
    <w:basedOn w:val="Normal"/>
    <w:next w:val="Normal"/>
    <w:autoRedefine/>
    <w:uiPriority w:val="39"/>
    <w:rsid w:val="00A46FA0"/>
    <w:pPr>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NoSpacing">
    <w:name w:val="No Spacing"/>
    <w:link w:val="NoSpacingChar"/>
    <w:uiPriority w:val="1"/>
    <w:qFormat/>
    <w:rsid w:val="00A46FA0"/>
    <w:pPr>
      <w:spacing w:after="0" w:line="240" w:lineRule="auto"/>
    </w:pPr>
    <w:rPr>
      <w:lang w:val="en-US"/>
    </w:rPr>
  </w:style>
  <w:style w:type="character" w:customStyle="1" w:styleId="NoSpacingChar">
    <w:name w:val="No Spacing Char"/>
    <w:basedOn w:val="DefaultParagraphFont"/>
    <w:link w:val="NoSpacing"/>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BalloonText">
    <w:name w:val="Balloon Text"/>
    <w:basedOn w:val="Normal"/>
    <w:link w:val="BalloonTextChar"/>
    <w:uiPriority w:val="99"/>
    <w:semiHidden/>
    <w:unhideWhenUsed/>
    <w:rsid w:val="001E6F17"/>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Normal"/>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CommentText">
    <w:name w:val="annotation text"/>
    <w:basedOn w:val="Normal"/>
    <w:link w:val="CommentTextChar"/>
    <w:rsid w:val="000F28A4"/>
    <w:pPr>
      <w:spacing w:before="60" w:after="60" w:line="240" w:lineRule="auto"/>
      <w:jc w:val="left"/>
    </w:pPr>
    <w:rPr>
      <w:rFonts w:ascii="Times New Roman" w:eastAsia="SimSun" w:hAnsi="Times New Roman" w:cs="Times New Roman"/>
      <w:vanish/>
      <w:color w:val="000080"/>
      <w:lang w:val="en-GB" w:eastAsia="en-US"/>
    </w:rPr>
  </w:style>
  <w:style w:type="character" w:customStyle="1" w:styleId="CommentTextChar">
    <w:name w:val="Comment Text Char"/>
    <w:basedOn w:val="DefaultParagraphFont"/>
    <w:link w:val="CommentText"/>
    <w:rsid w:val="000F28A4"/>
    <w:rPr>
      <w:rFonts w:ascii="Times New Roman" w:eastAsia="SimSun" w:hAnsi="Times New Roman" w:cs="Times New Roman"/>
      <w:vanish/>
      <w:color w:val="000080"/>
      <w:sz w:val="20"/>
      <w:szCs w:val="20"/>
      <w:lang w:val="en-GB"/>
    </w:rPr>
  </w:style>
  <w:style w:type="paragraph" w:styleId="TOC2">
    <w:name w:val="toc 2"/>
    <w:basedOn w:val="Normal"/>
    <w:next w:val="Normal"/>
    <w:autoRedefine/>
    <w:uiPriority w:val="39"/>
    <w:unhideWhenUsed/>
    <w:rsid w:val="000F28A4"/>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FFA32-E7F0-44A9-B60D-75863BF2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3</Pages>
  <Words>2576</Words>
  <Characters>14689</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Changming Wu</cp:lastModifiedBy>
  <cp:revision>21</cp:revision>
  <dcterms:created xsi:type="dcterms:W3CDTF">2016-08-28T00:50:00Z</dcterms:created>
  <dcterms:modified xsi:type="dcterms:W3CDTF">2016-09-02T09:51:00Z</dcterms:modified>
</cp:coreProperties>
</file>